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6F" w:rsidRDefault="006C136F" w:rsidP="006C136F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6F" w:rsidRPr="00D64B32" w:rsidRDefault="006C136F" w:rsidP="006C136F"/>
    <w:p w:rsidR="006C136F" w:rsidRDefault="006C136F" w:rsidP="006C1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6C136F" w:rsidRDefault="006C136F" w:rsidP="006C1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C136F" w:rsidRDefault="006C136F" w:rsidP="006C136F">
      <w:pPr>
        <w:jc w:val="center"/>
        <w:rPr>
          <w:b/>
          <w:sz w:val="28"/>
          <w:szCs w:val="28"/>
        </w:rPr>
      </w:pPr>
    </w:p>
    <w:p w:rsidR="006C136F" w:rsidRDefault="002D5C9F" w:rsidP="006C136F">
      <w:pPr>
        <w:jc w:val="both"/>
        <w:rPr>
          <w:u w:val="single"/>
        </w:rPr>
      </w:pPr>
      <w:r>
        <w:t>03</w:t>
      </w:r>
      <w:r w:rsidR="006C136F">
        <w:t>.1</w:t>
      </w:r>
      <w:r w:rsidR="004B3CCC">
        <w:t>2</w:t>
      </w:r>
      <w:r w:rsidR="006C136F">
        <w:t>.2015</w:t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</w:r>
      <w:r w:rsidR="006C136F"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 xml:space="preserve">  </w:t>
      </w:r>
      <w:r w:rsidR="006C136F">
        <w:t xml:space="preserve">№ </w:t>
      </w:r>
      <w:r>
        <w:t>406</w:t>
      </w:r>
    </w:p>
    <w:p w:rsidR="006C136F" w:rsidRDefault="006C136F" w:rsidP="006C136F">
      <w:pPr>
        <w:jc w:val="center"/>
      </w:pPr>
      <w:r>
        <w:t>с. Кривошеино</w:t>
      </w:r>
    </w:p>
    <w:p w:rsidR="006C136F" w:rsidRDefault="006C136F" w:rsidP="006C136F">
      <w:pPr>
        <w:jc w:val="center"/>
      </w:pPr>
      <w:r>
        <w:t>Томской области</w:t>
      </w:r>
    </w:p>
    <w:p w:rsidR="006C136F" w:rsidRDefault="006C136F" w:rsidP="006C136F">
      <w:pPr>
        <w:jc w:val="center"/>
      </w:pPr>
    </w:p>
    <w:p w:rsidR="006C136F" w:rsidRDefault="006C136F" w:rsidP="006C136F">
      <w:pPr>
        <w:jc w:val="center"/>
        <w:rPr>
          <w:lang w:eastAsia="en-US"/>
        </w:rPr>
      </w:pPr>
      <w:r w:rsidRPr="00024C40">
        <w:rPr>
          <w:lang w:eastAsia="en-US"/>
        </w:rPr>
        <w:t xml:space="preserve">О внесении изменений в постановление Администрации Кривошеинского района </w:t>
      </w:r>
    </w:p>
    <w:p w:rsidR="006C136F" w:rsidRPr="00024C40" w:rsidRDefault="006C136F" w:rsidP="006C136F">
      <w:pPr>
        <w:jc w:val="center"/>
        <w:rPr>
          <w:lang w:eastAsia="en-US"/>
        </w:rPr>
      </w:pPr>
      <w:r w:rsidRPr="00024C40">
        <w:rPr>
          <w:lang w:eastAsia="en-US"/>
        </w:rPr>
        <w:t xml:space="preserve">от 30.04.2013 № 324 «Об утверждении Плана мероприятий («дорожной карты») «Изменения в сфере образования в </w:t>
      </w:r>
      <w:proofErr w:type="spellStart"/>
      <w:r w:rsidRPr="00024C40">
        <w:rPr>
          <w:lang w:eastAsia="en-US"/>
        </w:rPr>
        <w:t>Кривошеинском</w:t>
      </w:r>
      <w:proofErr w:type="spellEnd"/>
      <w:r w:rsidRPr="00024C40">
        <w:rPr>
          <w:lang w:eastAsia="en-US"/>
        </w:rPr>
        <w:t xml:space="preserve"> районе»</w:t>
      </w:r>
    </w:p>
    <w:p w:rsidR="006C136F" w:rsidRDefault="006C136F" w:rsidP="006C136F">
      <w:pPr>
        <w:ind w:firstLine="708"/>
        <w:jc w:val="both"/>
      </w:pPr>
    </w:p>
    <w:p w:rsidR="006C136F" w:rsidRDefault="006C136F" w:rsidP="006C136F">
      <w:pPr>
        <w:ind w:firstLine="708"/>
        <w:jc w:val="both"/>
        <w:rPr>
          <w:lang w:eastAsia="en-US"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распоряжением Администрации Томской области от 17.07.2015 № 538-ра «О внесении изменений в распоряжение Администрации Томской области от 10.04.2013 № 283-ра»</w:t>
      </w:r>
    </w:p>
    <w:p w:rsidR="006C136F" w:rsidRPr="006C136F" w:rsidRDefault="006C136F" w:rsidP="006C136F">
      <w:pPr>
        <w:jc w:val="both"/>
      </w:pPr>
      <w:r w:rsidRPr="006C136F">
        <w:t>ПОСТАНОВЛЯЮ: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ривошеинского района от </w:t>
      </w:r>
      <w:r w:rsidRPr="006C136F">
        <w:rPr>
          <w:rFonts w:ascii="Times New Roman" w:hAnsi="Times New Roman" w:cs="Times New Roman"/>
          <w:sz w:val="24"/>
          <w:szCs w:val="24"/>
          <w:lang w:eastAsia="en-US"/>
        </w:rPr>
        <w:t xml:space="preserve"> 30.04.2013 № 324 «Об утверждении Плана мероприятий («дорожной карты») «Изменения в сфере образования в </w:t>
      </w:r>
      <w:proofErr w:type="spellStart"/>
      <w:r w:rsidRPr="006C136F">
        <w:rPr>
          <w:rFonts w:ascii="Times New Roman" w:hAnsi="Times New Roman" w:cs="Times New Roman"/>
          <w:sz w:val="24"/>
          <w:szCs w:val="24"/>
          <w:lang w:eastAsia="en-US"/>
        </w:rPr>
        <w:t>Кривошеинском</w:t>
      </w:r>
      <w:proofErr w:type="spellEnd"/>
      <w:r w:rsidRPr="006C136F">
        <w:rPr>
          <w:rFonts w:ascii="Times New Roman" w:hAnsi="Times New Roman" w:cs="Times New Roman"/>
          <w:sz w:val="24"/>
          <w:szCs w:val="24"/>
          <w:lang w:eastAsia="en-US"/>
        </w:rPr>
        <w:t xml:space="preserve"> районе» (далее – постановление) следующие </w:t>
      </w:r>
      <w:r w:rsidRPr="006C136F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636975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 № 1 «План мероприятий </w:t>
      </w:r>
      <w:r w:rsidRPr="006C136F">
        <w:rPr>
          <w:rFonts w:ascii="Times New Roman" w:hAnsi="Times New Roman" w:cs="Times New Roman"/>
          <w:sz w:val="24"/>
          <w:szCs w:val="24"/>
          <w:lang w:eastAsia="en-US"/>
        </w:rPr>
        <w:t xml:space="preserve">(«дорожная карта») «Изменения в сфере образования в </w:t>
      </w:r>
      <w:proofErr w:type="spellStart"/>
      <w:r w:rsidRPr="006C136F">
        <w:rPr>
          <w:rFonts w:ascii="Times New Roman" w:hAnsi="Times New Roman" w:cs="Times New Roman"/>
          <w:sz w:val="24"/>
          <w:szCs w:val="24"/>
          <w:lang w:eastAsia="en-US"/>
        </w:rPr>
        <w:t>Кривошеинском</w:t>
      </w:r>
      <w:proofErr w:type="spellEnd"/>
      <w:r w:rsidRPr="006C136F">
        <w:rPr>
          <w:rFonts w:ascii="Times New Roman" w:hAnsi="Times New Roman" w:cs="Times New Roman"/>
          <w:sz w:val="24"/>
          <w:szCs w:val="24"/>
          <w:lang w:eastAsia="en-US"/>
        </w:rPr>
        <w:t xml:space="preserve"> районе»</w:t>
      </w:r>
      <w:r w:rsidR="00636975">
        <w:rPr>
          <w:rFonts w:ascii="Times New Roman" w:hAnsi="Times New Roman" w:cs="Times New Roman"/>
          <w:sz w:val="24"/>
          <w:szCs w:val="24"/>
          <w:lang w:eastAsia="en-US"/>
        </w:rPr>
        <w:t xml:space="preserve"> пункты:</w:t>
      </w:r>
      <w:r w:rsidRPr="006C13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1.1.1. 1.3., 1.4., 1.5. в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 </w:t>
      </w:r>
      <w:r w:rsidRPr="006C13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136F">
        <w:rPr>
          <w:rFonts w:ascii="Times New Roman" w:hAnsi="Times New Roman" w:cs="Times New Roman"/>
          <w:sz w:val="24"/>
          <w:szCs w:val="24"/>
        </w:rPr>
        <w:t xml:space="preserve">. «Изменения в дошкольном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, направленные на повышение эффективности и качества услуг в сфере образования, соотнесённые с этапами перехода к эффективному контракту»; 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1.1.2. </w:t>
      </w:r>
      <w:r w:rsidR="00636975">
        <w:rPr>
          <w:rFonts w:ascii="Times New Roman" w:hAnsi="Times New Roman" w:cs="Times New Roman"/>
          <w:sz w:val="24"/>
          <w:szCs w:val="24"/>
        </w:rPr>
        <w:t xml:space="preserve"> </w:t>
      </w:r>
      <w:r w:rsidRPr="006C136F">
        <w:rPr>
          <w:rFonts w:ascii="Times New Roman" w:hAnsi="Times New Roman" w:cs="Times New Roman"/>
          <w:sz w:val="24"/>
          <w:szCs w:val="24"/>
        </w:rPr>
        <w:t xml:space="preserve">2.3., 2.4., 2.5. в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 </w:t>
      </w:r>
      <w:r w:rsidRPr="006C13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136F">
        <w:rPr>
          <w:rFonts w:ascii="Times New Roman" w:hAnsi="Times New Roman" w:cs="Times New Roman"/>
          <w:sz w:val="24"/>
          <w:szCs w:val="24"/>
        </w:rPr>
        <w:t xml:space="preserve"> «Изменения в общем образовании, направленные на повышение эффективности и качества услуг в сфере образования, соотнесённые с этапами перехода к эффективному контракту»;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1.1.3. 3.3, 3.5 в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 </w:t>
      </w:r>
      <w:r w:rsidRPr="006C13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136F">
        <w:rPr>
          <w:rFonts w:ascii="Times New Roman" w:hAnsi="Times New Roman" w:cs="Times New Roman"/>
          <w:sz w:val="24"/>
          <w:szCs w:val="24"/>
        </w:rPr>
        <w:t xml:space="preserve"> «Изменения в дополнительном образовании детей, направленные на повышение эффективности и качества услуг в сфере образования, соотнесённые с этапами перехода к эффективному контракту»</w:t>
      </w:r>
      <w:r w:rsidR="00636975">
        <w:rPr>
          <w:rFonts w:ascii="Times New Roman" w:hAnsi="Times New Roman" w:cs="Times New Roman"/>
          <w:sz w:val="24"/>
          <w:szCs w:val="24"/>
        </w:rPr>
        <w:t xml:space="preserve"> </w:t>
      </w:r>
      <w:r w:rsidR="00636975" w:rsidRPr="006C136F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</w:t>
      </w:r>
      <w:r w:rsidR="00636975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</w:t>
      </w:r>
      <w:r w:rsidR="0063697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1.2. Приложение № 2 «Финансовое обеспечение Плана мероприятий («дорожной карты») «Изменения в сфере образования в </w:t>
      </w:r>
      <w:proofErr w:type="spellStart"/>
      <w:r w:rsidRPr="006C136F">
        <w:rPr>
          <w:rFonts w:ascii="Times New Roman" w:hAnsi="Times New Roman" w:cs="Times New Roman"/>
          <w:sz w:val="24"/>
          <w:szCs w:val="24"/>
        </w:rPr>
        <w:t>Кривошеинском</w:t>
      </w:r>
      <w:proofErr w:type="spellEnd"/>
      <w:r w:rsidRPr="006C136F">
        <w:rPr>
          <w:rFonts w:ascii="Times New Roman" w:hAnsi="Times New Roman" w:cs="Times New Roman"/>
          <w:sz w:val="24"/>
          <w:szCs w:val="24"/>
        </w:rPr>
        <w:t xml:space="preserve"> районе» к постановлению изложить в новой редакции согласно приложению № 2 к настоящему постановлению.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1.3. Приложение № 3 «Финансовое обеспечение Плана мероприятий («дорожной карты») «Изменения в сфере образования в </w:t>
      </w:r>
      <w:proofErr w:type="spellStart"/>
      <w:r w:rsidRPr="006C136F">
        <w:rPr>
          <w:rFonts w:ascii="Times New Roman" w:hAnsi="Times New Roman" w:cs="Times New Roman"/>
          <w:sz w:val="24"/>
          <w:szCs w:val="24"/>
        </w:rPr>
        <w:t>Кривошеинском</w:t>
      </w:r>
      <w:proofErr w:type="spellEnd"/>
      <w:r w:rsidRPr="006C136F">
        <w:rPr>
          <w:rFonts w:ascii="Times New Roman" w:hAnsi="Times New Roman" w:cs="Times New Roman"/>
          <w:sz w:val="24"/>
          <w:szCs w:val="24"/>
        </w:rPr>
        <w:t xml:space="preserve"> районе» в части повышения заработной платы работников» к постановлению изложить в новой редакции согласно приложению № 3 к настоящему постановлению.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2. </w:t>
      </w:r>
      <w:r w:rsidR="00A504E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r w:rsidRPr="006C136F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5 года.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  опубликованию в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Сборнике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     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6C136F" w:rsidRPr="006C136F" w:rsidRDefault="006C136F" w:rsidP="006C136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36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C13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13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 на заместителя Главы муниципального образования по вопросам ЖКХ, строительства, транспорта, связи, ГО и ЧС и социальным вопросам.</w:t>
      </w:r>
    </w:p>
    <w:p w:rsidR="006C136F" w:rsidRPr="006C136F" w:rsidRDefault="006C136F" w:rsidP="006C136F">
      <w:pPr>
        <w:jc w:val="both"/>
      </w:pPr>
    </w:p>
    <w:p w:rsidR="006C136F" w:rsidRPr="006C136F" w:rsidRDefault="006C136F" w:rsidP="006C136F">
      <w:pPr>
        <w:jc w:val="both"/>
      </w:pPr>
      <w:r w:rsidRPr="006C136F">
        <w:t>Глава Кривошеинского района</w:t>
      </w:r>
    </w:p>
    <w:p w:rsidR="006C136F" w:rsidRPr="006C136F" w:rsidRDefault="006C136F" w:rsidP="006C136F">
      <w:pPr>
        <w:jc w:val="both"/>
      </w:pPr>
      <w:r w:rsidRPr="006C136F">
        <w:t>(Глава Администрации)</w:t>
      </w:r>
      <w:r w:rsidRPr="006C136F">
        <w:tab/>
      </w:r>
      <w:r w:rsidRPr="006C136F">
        <w:tab/>
      </w:r>
      <w:r w:rsidRPr="006C136F">
        <w:tab/>
      </w:r>
      <w:r w:rsidRPr="006C136F">
        <w:tab/>
      </w:r>
      <w:r w:rsidRPr="006C136F">
        <w:tab/>
      </w:r>
      <w:r w:rsidRPr="006C136F">
        <w:tab/>
        <w:t xml:space="preserve">                   С.А. </w:t>
      </w:r>
      <w:proofErr w:type="spellStart"/>
      <w:r>
        <w:t>Тайлашев</w:t>
      </w:r>
      <w:proofErr w:type="spellEnd"/>
    </w:p>
    <w:p w:rsidR="006C136F" w:rsidRPr="006C136F" w:rsidRDefault="006C136F" w:rsidP="006C136F">
      <w:pPr>
        <w:jc w:val="both"/>
      </w:pPr>
    </w:p>
    <w:p w:rsidR="006C136F" w:rsidRPr="006C136F" w:rsidRDefault="006C136F" w:rsidP="006C136F">
      <w:proofErr w:type="spellStart"/>
      <w:r w:rsidRPr="006C136F">
        <w:t>Кустова</w:t>
      </w:r>
      <w:proofErr w:type="spellEnd"/>
      <w:r w:rsidRPr="006C136F">
        <w:t xml:space="preserve"> М.Ф. 2-19-74</w:t>
      </w:r>
    </w:p>
    <w:p w:rsidR="006C136F" w:rsidRPr="006C136F" w:rsidRDefault="006C136F" w:rsidP="006C136F"/>
    <w:p w:rsidR="006C136F" w:rsidRPr="006C136F" w:rsidRDefault="006C136F" w:rsidP="006C136F"/>
    <w:p w:rsidR="006C136F" w:rsidRPr="006C136F" w:rsidRDefault="006C136F" w:rsidP="006C136F">
      <w:r w:rsidRPr="006C136F">
        <w:t>Направлено:</w:t>
      </w:r>
    </w:p>
    <w:p w:rsidR="006C136F" w:rsidRPr="006C136F" w:rsidRDefault="006C136F" w:rsidP="006C136F">
      <w:r w:rsidRPr="006C136F">
        <w:t>Прокуратура</w:t>
      </w:r>
    </w:p>
    <w:p w:rsidR="006C136F" w:rsidRPr="006C136F" w:rsidRDefault="006C136F" w:rsidP="006C136F">
      <w:r w:rsidRPr="006C136F">
        <w:t>Кондратьев Д.В.</w:t>
      </w:r>
    </w:p>
    <w:p w:rsidR="006C136F" w:rsidRPr="006C136F" w:rsidRDefault="006C136F" w:rsidP="006C136F">
      <w:r w:rsidRPr="006C136F">
        <w:t>Управление финансов</w:t>
      </w:r>
    </w:p>
    <w:p w:rsidR="006C136F" w:rsidRPr="006C136F" w:rsidRDefault="006C136F" w:rsidP="006C136F">
      <w:r w:rsidRPr="006C136F">
        <w:t>Управление образования</w:t>
      </w:r>
    </w:p>
    <w:p w:rsidR="006C136F" w:rsidRPr="006C136F" w:rsidRDefault="006C136F" w:rsidP="006C136F">
      <w:r w:rsidRPr="006C136F">
        <w:t>ОУ-16</w:t>
      </w:r>
    </w:p>
    <w:p w:rsidR="006C136F" w:rsidRPr="006C136F" w:rsidRDefault="006C136F" w:rsidP="006C136F">
      <w:r w:rsidRPr="006C136F">
        <w:t>Сборник</w:t>
      </w:r>
    </w:p>
    <w:p w:rsidR="006C136F" w:rsidRPr="006C136F" w:rsidRDefault="006C136F" w:rsidP="006C136F"/>
    <w:p w:rsidR="006C136F" w:rsidRDefault="006C136F" w:rsidP="006C136F"/>
    <w:p w:rsidR="006C136F" w:rsidRDefault="006C136F" w:rsidP="00E94E9C">
      <w:pPr>
        <w:keepNext/>
        <w:keepLines/>
        <w:jc w:val="right"/>
        <w:rPr>
          <w:rStyle w:val="a7"/>
          <w:b w:val="0"/>
          <w:color w:val="000000" w:themeColor="text1"/>
          <w:sz w:val="20"/>
          <w:szCs w:val="20"/>
        </w:rPr>
      </w:pPr>
    </w:p>
    <w:p w:rsidR="00751CC3" w:rsidRDefault="00751CC3" w:rsidP="00E94E9C">
      <w:pPr>
        <w:jc w:val="center"/>
        <w:sectPr w:rsidR="00751CC3" w:rsidSect="006C136F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</w:p>
    <w:p w:rsidR="0086725E" w:rsidRPr="00573715" w:rsidRDefault="0086725E" w:rsidP="0086725E">
      <w:pPr>
        <w:keepNext/>
        <w:keepLines/>
        <w:jc w:val="right"/>
        <w:rPr>
          <w:rStyle w:val="a7"/>
          <w:b w:val="0"/>
          <w:color w:val="000000" w:themeColor="text1"/>
          <w:sz w:val="20"/>
          <w:szCs w:val="20"/>
        </w:rPr>
      </w:pPr>
      <w:r w:rsidRPr="00573715">
        <w:rPr>
          <w:rStyle w:val="a7"/>
          <w:b w:val="0"/>
          <w:color w:val="000000" w:themeColor="text1"/>
          <w:sz w:val="20"/>
          <w:szCs w:val="20"/>
        </w:rPr>
        <w:lastRenderedPageBreak/>
        <w:t>Приложение №1 к постановлению</w:t>
      </w:r>
    </w:p>
    <w:p w:rsidR="0086725E" w:rsidRPr="00573715" w:rsidRDefault="0086725E" w:rsidP="0086725E">
      <w:pPr>
        <w:keepNext/>
        <w:keepLines/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573715">
        <w:rPr>
          <w:rStyle w:val="a7"/>
          <w:b w:val="0"/>
          <w:color w:val="000000" w:themeColor="text1"/>
          <w:sz w:val="20"/>
          <w:szCs w:val="20"/>
        </w:rPr>
        <w:t>Администрации Кривошеинского района</w:t>
      </w:r>
    </w:p>
    <w:p w:rsidR="0086725E" w:rsidRPr="00573715" w:rsidRDefault="0086725E" w:rsidP="0086725E">
      <w:pPr>
        <w:keepNext/>
        <w:keepLines/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573715">
        <w:rPr>
          <w:rStyle w:val="a7"/>
          <w:b w:val="0"/>
          <w:color w:val="000000" w:themeColor="text1"/>
          <w:sz w:val="20"/>
          <w:szCs w:val="20"/>
        </w:rPr>
        <w:t xml:space="preserve">от  </w:t>
      </w:r>
      <w:r w:rsidR="002D5C9F">
        <w:rPr>
          <w:rStyle w:val="a7"/>
          <w:b w:val="0"/>
          <w:color w:val="000000" w:themeColor="text1"/>
          <w:sz w:val="20"/>
          <w:szCs w:val="20"/>
        </w:rPr>
        <w:t>03</w:t>
      </w:r>
      <w:r w:rsidRPr="00573715">
        <w:rPr>
          <w:rStyle w:val="a7"/>
          <w:b w:val="0"/>
          <w:color w:val="000000" w:themeColor="text1"/>
          <w:sz w:val="20"/>
          <w:szCs w:val="20"/>
        </w:rPr>
        <w:t>.1</w:t>
      </w:r>
      <w:r w:rsidR="004B3CCC">
        <w:rPr>
          <w:rStyle w:val="a7"/>
          <w:b w:val="0"/>
          <w:color w:val="000000" w:themeColor="text1"/>
          <w:sz w:val="20"/>
          <w:szCs w:val="20"/>
        </w:rPr>
        <w:t>2</w:t>
      </w:r>
      <w:r w:rsidRPr="00573715">
        <w:rPr>
          <w:rStyle w:val="a7"/>
          <w:b w:val="0"/>
          <w:color w:val="000000" w:themeColor="text1"/>
          <w:sz w:val="20"/>
          <w:szCs w:val="20"/>
        </w:rPr>
        <w:t>.2015   №</w:t>
      </w:r>
      <w:r w:rsidR="002D5C9F">
        <w:rPr>
          <w:rStyle w:val="a7"/>
          <w:b w:val="0"/>
          <w:color w:val="000000" w:themeColor="text1"/>
          <w:sz w:val="20"/>
          <w:szCs w:val="20"/>
        </w:rPr>
        <w:t>406</w:t>
      </w:r>
    </w:p>
    <w:p w:rsidR="0086725E" w:rsidRDefault="0086725E" w:rsidP="0086725E">
      <w:pPr>
        <w:jc w:val="right"/>
        <w:rPr>
          <w:sz w:val="20"/>
          <w:szCs w:val="20"/>
        </w:rPr>
      </w:pPr>
    </w:p>
    <w:p w:rsidR="00EA7129" w:rsidRPr="00573715" w:rsidRDefault="00EA7129" w:rsidP="00EA7129">
      <w:pPr>
        <w:jc w:val="center"/>
        <w:rPr>
          <w:sz w:val="20"/>
          <w:szCs w:val="20"/>
        </w:rPr>
      </w:pPr>
      <w:r w:rsidRPr="00573715">
        <w:rPr>
          <w:sz w:val="20"/>
          <w:szCs w:val="20"/>
        </w:rPr>
        <w:t xml:space="preserve">1.3. Основные количественные характеристики системы </w:t>
      </w:r>
      <w:proofErr w:type="gramStart"/>
      <w:r w:rsidRPr="00573715">
        <w:rPr>
          <w:sz w:val="20"/>
          <w:szCs w:val="20"/>
        </w:rPr>
        <w:t>дошкольного</w:t>
      </w:r>
      <w:proofErr w:type="gramEnd"/>
      <w:r w:rsidRPr="00573715">
        <w:rPr>
          <w:sz w:val="20"/>
          <w:szCs w:val="20"/>
        </w:rPr>
        <w:t xml:space="preserve"> образования</w:t>
      </w:r>
    </w:p>
    <w:tbl>
      <w:tblPr>
        <w:tblW w:w="1543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7"/>
        <w:gridCol w:w="1651"/>
        <w:gridCol w:w="1154"/>
        <w:gridCol w:w="1155"/>
        <w:gridCol w:w="1478"/>
        <w:gridCol w:w="1155"/>
        <w:gridCol w:w="1154"/>
        <w:gridCol w:w="1155"/>
        <w:gridCol w:w="1088"/>
      </w:tblGrid>
      <w:tr w:rsidR="00EA7129" w:rsidRPr="000F474D" w:rsidTr="00670F1D">
        <w:trPr>
          <w:cantSplit/>
          <w:trHeight w:val="146"/>
          <w:tblHeader/>
        </w:trPr>
        <w:tc>
          <w:tcPr>
            <w:tcW w:w="5447" w:type="dxa"/>
            <w:noWrap/>
            <w:vAlign w:val="bottom"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  <w:tc>
          <w:tcPr>
            <w:tcW w:w="1651" w:type="dxa"/>
            <w:noWrap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Единица измерения</w:t>
            </w:r>
          </w:p>
        </w:tc>
        <w:tc>
          <w:tcPr>
            <w:tcW w:w="1154" w:type="dxa"/>
            <w:noWrap/>
          </w:tcPr>
          <w:p w:rsidR="00EA7129" w:rsidRPr="000F474D" w:rsidRDefault="00EA7129" w:rsidP="00670F1D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="00670F1D">
              <w:rPr>
                <w:sz w:val="20"/>
              </w:rPr>
              <w:t xml:space="preserve">12 </w:t>
            </w:r>
            <w:r w:rsidRPr="000F474D">
              <w:rPr>
                <w:sz w:val="20"/>
              </w:rPr>
              <w:t>год</w:t>
            </w:r>
            <w:r w:rsidR="002D5207">
              <w:rPr>
                <w:sz w:val="20"/>
              </w:rPr>
              <w:t>/</w:t>
            </w:r>
            <w:r w:rsidR="00670F1D">
              <w:rPr>
                <w:sz w:val="20"/>
              </w:rPr>
              <w:t xml:space="preserve"> </w:t>
            </w:r>
            <w:r w:rsidR="002D5207">
              <w:rPr>
                <w:sz w:val="20"/>
              </w:rPr>
              <w:t>факт</w:t>
            </w:r>
          </w:p>
        </w:tc>
        <w:tc>
          <w:tcPr>
            <w:tcW w:w="1155" w:type="dxa"/>
            <w:noWrap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3 год</w:t>
            </w:r>
            <w:r w:rsidR="002D5207">
              <w:rPr>
                <w:sz w:val="20"/>
              </w:rPr>
              <w:t>/ факт</w:t>
            </w:r>
          </w:p>
        </w:tc>
        <w:tc>
          <w:tcPr>
            <w:tcW w:w="1478" w:type="dxa"/>
            <w:noWrap/>
          </w:tcPr>
          <w:p w:rsidR="00EA7129" w:rsidRPr="000F474D" w:rsidRDefault="00EA7129" w:rsidP="00670F1D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  <w:smartTag w:uri="urn:schemas-microsoft-com:office:smarttags" w:element="metricconverter">
                <w:smartTagPr>
                  <w:attr w:name="ProductID" w:val="2020 г"/>
                </w:smartTagPr>
              </w:smartTag>
              <w:r w:rsidRPr="000F474D">
                <w:rPr>
                  <w:sz w:val="20"/>
                </w:rPr>
                <w:t>14</w:t>
              </w:r>
            </w:smartTag>
            <w:r w:rsidRPr="000F474D">
              <w:rPr>
                <w:sz w:val="20"/>
              </w:rPr>
              <w:t xml:space="preserve"> год</w:t>
            </w:r>
            <w:r w:rsidR="0043515C">
              <w:rPr>
                <w:sz w:val="20"/>
              </w:rPr>
              <w:t xml:space="preserve">/ </w:t>
            </w:r>
            <w:r w:rsidR="00670F1D">
              <w:rPr>
                <w:sz w:val="20"/>
              </w:rPr>
              <w:t>прогноз</w:t>
            </w:r>
            <w:r w:rsidR="0043515C">
              <w:rPr>
                <w:sz w:val="20"/>
              </w:rPr>
              <w:t>/факт</w:t>
            </w:r>
          </w:p>
        </w:tc>
        <w:tc>
          <w:tcPr>
            <w:tcW w:w="1155" w:type="dxa"/>
            <w:noWrap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5 год</w:t>
            </w:r>
            <w:r w:rsidR="00661D18">
              <w:rPr>
                <w:sz w:val="20"/>
              </w:rPr>
              <w:t xml:space="preserve">/ </w:t>
            </w:r>
            <w:r w:rsidR="00670F1D">
              <w:rPr>
                <w:sz w:val="20"/>
              </w:rPr>
              <w:t>прогноз</w:t>
            </w:r>
          </w:p>
        </w:tc>
        <w:tc>
          <w:tcPr>
            <w:tcW w:w="1154" w:type="dxa"/>
            <w:noWrap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6 год</w:t>
            </w:r>
            <w:r w:rsidR="00661D18">
              <w:rPr>
                <w:sz w:val="20"/>
              </w:rPr>
              <w:t xml:space="preserve">/ </w:t>
            </w:r>
            <w:r w:rsidR="00670F1D">
              <w:rPr>
                <w:sz w:val="20"/>
              </w:rPr>
              <w:t>прогноз</w:t>
            </w:r>
          </w:p>
        </w:tc>
        <w:tc>
          <w:tcPr>
            <w:tcW w:w="1155" w:type="dxa"/>
            <w:noWrap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7 год</w:t>
            </w:r>
            <w:r w:rsidR="00661D18">
              <w:rPr>
                <w:sz w:val="20"/>
              </w:rPr>
              <w:t xml:space="preserve">/ </w:t>
            </w:r>
            <w:r w:rsidR="00670F1D">
              <w:rPr>
                <w:sz w:val="20"/>
              </w:rPr>
              <w:t>прогноз</w:t>
            </w:r>
          </w:p>
        </w:tc>
        <w:tc>
          <w:tcPr>
            <w:tcW w:w="1088" w:type="dxa"/>
            <w:noWrap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  <w:smartTag w:uri="urn:schemas-microsoft-com:office:smarttags" w:element="metricconverter">
                <w:smartTagPr>
                  <w:attr w:name="ProductID" w:val="2020 г"/>
                </w:smartTagPr>
              </w:smartTag>
              <w:r w:rsidRPr="000F474D">
                <w:rPr>
                  <w:sz w:val="20"/>
                </w:rPr>
                <w:t>18</w:t>
              </w:r>
            </w:smartTag>
            <w:r w:rsidRPr="000F474D">
              <w:rPr>
                <w:sz w:val="20"/>
              </w:rPr>
              <w:t xml:space="preserve"> год</w:t>
            </w:r>
            <w:r w:rsidR="00661D18">
              <w:rPr>
                <w:sz w:val="20"/>
              </w:rPr>
              <w:t xml:space="preserve">/ </w:t>
            </w:r>
            <w:r w:rsidR="00670F1D">
              <w:rPr>
                <w:sz w:val="20"/>
              </w:rPr>
              <w:t>прогноз</w:t>
            </w:r>
          </w:p>
        </w:tc>
      </w:tr>
      <w:tr w:rsidR="00EA7129" w:rsidRPr="000F474D" w:rsidTr="00670F1D">
        <w:trPr>
          <w:cantSplit/>
          <w:trHeight w:val="146"/>
        </w:trPr>
        <w:tc>
          <w:tcPr>
            <w:tcW w:w="5447" w:type="dxa"/>
          </w:tcPr>
          <w:p w:rsidR="00EA7129" w:rsidRPr="000F474D" w:rsidRDefault="00EA7129" w:rsidP="00670F1D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детей в </w:t>
            </w:r>
            <w:proofErr w:type="gramStart"/>
            <w:r w:rsidRPr="000F474D">
              <w:rPr>
                <w:sz w:val="20"/>
              </w:rPr>
              <w:t>возрасте</w:t>
            </w:r>
            <w:proofErr w:type="gramEnd"/>
            <w:r w:rsidRPr="000F474D">
              <w:rPr>
                <w:sz w:val="20"/>
              </w:rPr>
              <w:t xml:space="preserve"> 1 – 7 лет 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25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30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43515C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</w:t>
            </w:r>
            <w:r w:rsidR="002D5207">
              <w:rPr>
                <w:bCs/>
                <w:sz w:val="20"/>
              </w:rPr>
              <w:t>135/1,</w:t>
            </w:r>
            <w:r w:rsidR="0043515C">
              <w:rPr>
                <w:bCs/>
                <w:sz w:val="20"/>
              </w:rPr>
              <w:t>029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</w:tr>
      <w:tr w:rsidR="00EA7129" w:rsidRPr="000F474D" w:rsidTr="00670F1D">
        <w:trPr>
          <w:cantSplit/>
          <w:trHeight w:val="146"/>
        </w:trPr>
        <w:tc>
          <w:tcPr>
            <w:tcW w:w="5447" w:type="dxa"/>
          </w:tcPr>
          <w:p w:rsidR="00EA7129" w:rsidRPr="000F474D" w:rsidRDefault="00EA7129" w:rsidP="00670F1D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детей в </w:t>
            </w:r>
            <w:proofErr w:type="gramStart"/>
            <w:r w:rsidRPr="000F474D">
              <w:rPr>
                <w:sz w:val="20"/>
              </w:rPr>
              <w:t>возрасте</w:t>
            </w:r>
            <w:proofErr w:type="gramEnd"/>
            <w:r w:rsidRPr="000F474D">
              <w:rPr>
                <w:sz w:val="20"/>
              </w:rPr>
              <w:t xml:space="preserve"> 1 – 6 лет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98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985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435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4</w:t>
            </w:r>
            <w:r w:rsidR="002D5207">
              <w:rPr>
                <w:sz w:val="20"/>
              </w:rPr>
              <w:t>/0,</w:t>
            </w:r>
            <w:r w:rsidR="0043515C">
              <w:rPr>
                <w:sz w:val="20"/>
              </w:rPr>
              <w:t>854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835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835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5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5</w:t>
            </w:r>
          </w:p>
        </w:tc>
      </w:tr>
      <w:tr w:rsidR="00EA7129" w:rsidRPr="000F474D" w:rsidTr="00670F1D">
        <w:trPr>
          <w:cantSplit/>
          <w:trHeight w:val="146"/>
        </w:trPr>
        <w:tc>
          <w:tcPr>
            <w:tcW w:w="5447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Охват детей программами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62,7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2,0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,6</w:t>
            </w:r>
            <w:r w:rsidR="00661D18">
              <w:rPr>
                <w:bCs/>
                <w:sz w:val="20"/>
              </w:rPr>
              <w:t>/ 65,7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</w:tr>
      <w:tr w:rsidR="00EA7129" w:rsidRPr="000F474D" w:rsidTr="00670F1D">
        <w:trPr>
          <w:cantSplit/>
          <w:trHeight w:val="146"/>
        </w:trPr>
        <w:tc>
          <w:tcPr>
            <w:tcW w:w="5447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Численность воспитанников (1-6 лет) получающих дошкольное образование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595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684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661D18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84/</w:t>
            </w:r>
            <w:r w:rsidR="00EA7129" w:rsidRPr="000F474D">
              <w:rPr>
                <w:sz w:val="20"/>
              </w:rPr>
              <w:t>0,6</w:t>
            </w:r>
            <w:r w:rsidR="00EA7129">
              <w:rPr>
                <w:sz w:val="20"/>
              </w:rPr>
              <w:t>76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</w:tr>
      <w:tr w:rsidR="00EA7129" w:rsidRPr="000F474D" w:rsidTr="00670F1D">
        <w:trPr>
          <w:cantSplit/>
          <w:trHeight w:val="146"/>
        </w:trPr>
        <w:tc>
          <w:tcPr>
            <w:tcW w:w="5447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воспитан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478" w:type="dxa"/>
            <w:noWrap/>
            <w:vAlign w:val="center"/>
          </w:tcPr>
          <w:p w:rsidR="00EA7129" w:rsidRPr="009D28A1" w:rsidRDefault="00661D18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5/</w:t>
            </w:r>
            <w:r w:rsidR="00EA7129" w:rsidRPr="009D28A1">
              <w:rPr>
                <w:sz w:val="20"/>
              </w:rPr>
              <w:t>0,407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9D28A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</w:t>
            </w:r>
            <w:r w:rsidR="009D28A1">
              <w:rPr>
                <w:sz w:val="20"/>
              </w:rPr>
              <w:t>08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</w:tr>
      <w:tr w:rsidR="00EA7129" w:rsidRPr="000F474D" w:rsidTr="00670F1D">
        <w:trPr>
          <w:cantSplit/>
          <w:trHeight w:val="146"/>
        </w:trPr>
        <w:tc>
          <w:tcPr>
            <w:tcW w:w="5447" w:type="dxa"/>
          </w:tcPr>
          <w:p w:rsidR="00EA7129" w:rsidRPr="000F474D" w:rsidRDefault="00EA7129" w:rsidP="001B2E10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отребность в </w:t>
            </w:r>
            <w:proofErr w:type="gramStart"/>
            <w:r w:rsidRPr="000F474D">
              <w:rPr>
                <w:sz w:val="20"/>
              </w:rPr>
              <w:t>увеличении</w:t>
            </w:r>
            <w:proofErr w:type="gramEnd"/>
            <w:r w:rsidRPr="000F474D">
              <w:rPr>
                <w:sz w:val="20"/>
              </w:rPr>
              <w:t xml:space="preserve"> числа мест в дошкольных образовательных </w:t>
            </w:r>
            <w:r w:rsidR="0012290E">
              <w:rPr>
                <w:sz w:val="20"/>
              </w:rPr>
              <w:t>учреждени</w:t>
            </w:r>
            <w:r w:rsidR="001B2E10">
              <w:rPr>
                <w:sz w:val="20"/>
              </w:rPr>
              <w:t>ях</w:t>
            </w:r>
            <w:r w:rsidRPr="000F474D">
              <w:rPr>
                <w:sz w:val="20"/>
              </w:rPr>
              <w:t xml:space="preserve"> (0-7 лет)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233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149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</w:tr>
      <w:tr w:rsidR="00EA7129" w:rsidRPr="000F474D" w:rsidTr="00670F1D">
        <w:trPr>
          <w:cantSplit/>
          <w:trHeight w:val="146"/>
        </w:trPr>
        <w:tc>
          <w:tcPr>
            <w:tcW w:w="5447" w:type="dxa"/>
          </w:tcPr>
          <w:p w:rsidR="00EA7129" w:rsidRPr="000F474D" w:rsidRDefault="00EA7129" w:rsidP="001B2E10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отребность в </w:t>
            </w:r>
            <w:proofErr w:type="gramStart"/>
            <w:r w:rsidRPr="000F474D">
              <w:rPr>
                <w:sz w:val="20"/>
              </w:rPr>
              <w:t>увеличении</w:t>
            </w:r>
            <w:proofErr w:type="gramEnd"/>
            <w:r w:rsidRPr="000F474D">
              <w:rPr>
                <w:sz w:val="20"/>
              </w:rPr>
              <w:t xml:space="preserve"> числа мест в дошкольных образовательных </w:t>
            </w:r>
            <w:r w:rsidR="0012290E">
              <w:rPr>
                <w:sz w:val="20"/>
              </w:rPr>
              <w:t>учреждени</w:t>
            </w:r>
            <w:r w:rsidR="001B2E10">
              <w:rPr>
                <w:sz w:val="20"/>
              </w:rPr>
              <w:t>ях</w:t>
            </w:r>
            <w:r w:rsidRPr="000F474D">
              <w:rPr>
                <w:sz w:val="20"/>
              </w:rPr>
              <w:t xml:space="preserve"> (3-7 лет)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6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70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</w:tr>
      <w:tr w:rsidR="00EA7129" w:rsidRPr="000F474D" w:rsidTr="00670F1D">
        <w:trPr>
          <w:cantSplit/>
          <w:trHeight w:val="1511"/>
        </w:trPr>
        <w:tc>
          <w:tcPr>
            <w:tcW w:w="5447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651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2,5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3,7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5,6</w:t>
            </w:r>
            <w:r w:rsidR="00661D18">
              <w:rPr>
                <w:sz w:val="20"/>
              </w:rPr>
              <w:t>/ 99,6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  100                   </w:t>
            </w:r>
          </w:p>
        </w:tc>
        <w:tc>
          <w:tcPr>
            <w:tcW w:w="1154" w:type="dxa"/>
            <w:noWrap/>
            <w:vAlign w:val="center"/>
          </w:tcPr>
          <w:p w:rsidR="00EA7129" w:rsidRPr="00BE1BF3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155" w:type="dxa"/>
            <w:noWrap/>
            <w:vAlign w:val="center"/>
          </w:tcPr>
          <w:p w:rsidR="00EA7129" w:rsidRPr="00BE1BF3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088" w:type="dxa"/>
            <w:noWrap/>
            <w:vAlign w:val="center"/>
          </w:tcPr>
          <w:p w:rsidR="00EA7129" w:rsidRPr="00BE1BF3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</w:tr>
      <w:tr w:rsidR="00EA7129" w:rsidRPr="000F474D" w:rsidTr="00670F1D">
        <w:trPr>
          <w:cantSplit/>
          <w:trHeight w:val="1175"/>
        </w:trPr>
        <w:tc>
          <w:tcPr>
            <w:tcW w:w="5447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воспитан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в возрасте от 3 до 7 лет, охваченных образовательными программами, соответствующими федеральному государственному образовательному стандарту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50</w:t>
            </w:r>
            <w:r w:rsidR="00661D18">
              <w:rPr>
                <w:sz w:val="20"/>
              </w:rPr>
              <w:t>/ 5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80</w:t>
            </w:r>
          </w:p>
        </w:tc>
        <w:tc>
          <w:tcPr>
            <w:tcW w:w="1154" w:type="dxa"/>
            <w:noWrap/>
            <w:vAlign w:val="center"/>
          </w:tcPr>
          <w:p w:rsidR="00EA7129" w:rsidRPr="00BE1BF3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155" w:type="dxa"/>
            <w:noWrap/>
            <w:vAlign w:val="center"/>
          </w:tcPr>
          <w:p w:rsidR="00EA7129" w:rsidRPr="00BE1BF3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088" w:type="dxa"/>
            <w:noWrap/>
            <w:vAlign w:val="center"/>
          </w:tcPr>
          <w:p w:rsidR="00EA7129" w:rsidRPr="00BE1BF3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</w:tr>
      <w:tr w:rsidR="00EA7129" w:rsidRPr="000F474D" w:rsidTr="00670F1D">
        <w:trPr>
          <w:cantSplit/>
          <w:trHeight w:val="686"/>
        </w:trPr>
        <w:tc>
          <w:tcPr>
            <w:tcW w:w="5447" w:type="dxa"/>
          </w:tcPr>
          <w:p w:rsidR="00EA7129" w:rsidRPr="000F474D" w:rsidRDefault="00EA7129" w:rsidP="00670F1D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Инструменты сокращения очереди в дошкольные образовательные </w:t>
            </w:r>
            <w:r w:rsidR="0012290E">
              <w:rPr>
                <w:sz w:val="20"/>
              </w:rPr>
              <w:t>учреждения</w:t>
            </w:r>
            <w:r w:rsidRPr="000F474D">
              <w:rPr>
                <w:sz w:val="20"/>
              </w:rPr>
              <w:t xml:space="preserve"> (ежегодно) – </w:t>
            </w:r>
            <w:r w:rsidRPr="000F474D">
              <w:rPr>
                <w:i/>
                <w:sz w:val="20"/>
              </w:rPr>
              <w:t>создание дополнительных мест</w:t>
            </w:r>
            <w:r w:rsidRPr="000F474D">
              <w:rPr>
                <w:sz w:val="20"/>
              </w:rPr>
              <w:t xml:space="preserve"> всего</w:t>
            </w:r>
            <w:r w:rsidR="00670F1D">
              <w:rPr>
                <w:sz w:val="20"/>
              </w:rPr>
              <w:t>, в</w:t>
            </w:r>
            <w:r w:rsidRPr="000F474D">
              <w:rPr>
                <w:sz w:val="20"/>
              </w:rPr>
              <w:t xml:space="preserve"> том числе: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мест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6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82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</w:tr>
      <w:tr w:rsidR="00EA7129" w:rsidRPr="000F474D" w:rsidTr="00670F1D">
        <w:trPr>
          <w:cantSplit/>
          <w:trHeight w:val="695"/>
        </w:trPr>
        <w:tc>
          <w:tcPr>
            <w:tcW w:w="5447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Количество мест, созданных в ходе мероприятий по обеспечению к 2016 году 100 процентов доступности дошкольного образования: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6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82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A7129" w:rsidRPr="00BE1BF3" w:rsidRDefault="00EA7129" w:rsidP="00EA7129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BE1BF3" w:rsidRDefault="00EA7129" w:rsidP="00EA7129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A7129" w:rsidRPr="00BE1BF3" w:rsidRDefault="00EA7129" w:rsidP="00EA7129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</w:tr>
      <w:tr w:rsidR="00EA7129" w:rsidRPr="000F474D" w:rsidTr="00670F1D">
        <w:trPr>
          <w:cantSplit/>
          <w:trHeight w:val="406"/>
        </w:trPr>
        <w:tc>
          <w:tcPr>
            <w:tcW w:w="5447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          иные формы создания мест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6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82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A7129" w:rsidRPr="00BE1BF3" w:rsidRDefault="00EA7129" w:rsidP="00EA7129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A7129" w:rsidRPr="00BE1BF3" w:rsidRDefault="00EA7129" w:rsidP="00EA7129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A7129" w:rsidRPr="00BE1BF3" w:rsidRDefault="00EA7129" w:rsidP="00EA7129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</w:tr>
      <w:tr w:rsidR="009D28A1" w:rsidRPr="000F474D" w:rsidTr="00670F1D">
        <w:trPr>
          <w:cantSplit/>
          <w:trHeight w:val="698"/>
        </w:trPr>
        <w:tc>
          <w:tcPr>
            <w:tcW w:w="5447" w:type="dxa"/>
          </w:tcPr>
          <w:p w:rsidR="009D28A1" w:rsidRPr="000F474D" w:rsidRDefault="009D28A1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="00670F1D">
              <w:rPr>
                <w:sz w:val="20"/>
              </w:rPr>
              <w:t xml:space="preserve">: </w:t>
            </w:r>
            <w:r w:rsidRPr="000F474D">
              <w:rPr>
                <w:sz w:val="20"/>
              </w:rPr>
              <w:t>всего,</w:t>
            </w:r>
          </w:p>
          <w:p w:rsidR="009D28A1" w:rsidRPr="000F474D" w:rsidRDefault="009D28A1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в том числе педагогические работники</w:t>
            </w:r>
          </w:p>
        </w:tc>
        <w:tc>
          <w:tcPr>
            <w:tcW w:w="1651" w:type="dxa"/>
          </w:tcPr>
          <w:p w:rsidR="009D28A1" w:rsidRPr="000F474D" w:rsidRDefault="009D28A1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.</w:t>
            </w:r>
          </w:p>
        </w:tc>
        <w:tc>
          <w:tcPr>
            <w:tcW w:w="1154" w:type="dxa"/>
            <w:noWrap/>
          </w:tcPr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 w:rsidRPr="000F474D">
              <w:rPr>
                <w:sz w:val="20"/>
              </w:rPr>
              <w:t>93</w:t>
            </w:r>
          </w:p>
          <w:p w:rsidR="009D28A1" w:rsidRDefault="009D28A1" w:rsidP="00EA7129">
            <w:pPr>
              <w:jc w:val="center"/>
              <w:rPr>
                <w:sz w:val="20"/>
              </w:rPr>
            </w:pPr>
          </w:p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 w:rsidRPr="000F474D">
              <w:rPr>
                <w:sz w:val="20"/>
              </w:rPr>
              <w:t>35</w:t>
            </w:r>
          </w:p>
        </w:tc>
        <w:tc>
          <w:tcPr>
            <w:tcW w:w="1155" w:type="dxa"/>
            <w:noWrap/>
          </w:tcPr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9D28A1" w:rsidRPr="000F474D">
              <w:rPr>
                <w:sz w:val="20"/>
              </w:rPr>
              <w:t>103</w:t>
            </w:r>
          </w:p>
          <w:p w:rsidR="009D28A1" w:rsidRDefault="009D28A1" w:rsidP="00EA7129">
            <w:pPr>
              <w:jc w:val="center"/>
              <w:rPr>
                <w:sz w:val="20"/>
              </w:rPr>
            </w:pPr>
          </w:p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 w:rsidRPr="000F474D">
              <w:rPr>
                <w:sz w:val="20"/>
              </w:rPr>
              <w:t>39</w:t>
            </w:r>
          </w:p>
        </w:tc>
        <w:tc>
          <w:tcPr>
            <w:tcW w:w="1478" w:type="dxa"/>
            <w:noWrap/>
          </w:tcPr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61D18">
              <w:rPr>
                <w:sz w:val="20"/>
              </w:rPr>
              <w:t xml:space="preserve">106/ </w:t>
            </w:r>
            <w:r>
              <w:rPr>
                <w:sz w:val="20"/>
              </w:rPr>
              <w:t>0,</w:t>
            </w:r>
            <w:r w:rsidR="009D28A1">
              <w:rPr>
                <w:sz w:val="20"/>
              </w:rPr>
              <w:t>103</w:t>
            </w:r>
          </w:p>
          <w:p w:rsidR="009D28A1" w:rsidRDefault="009D28A1" w:rsidP="00EA7129">
            <w:pPr>
              <w:jc w:val="center"/>
              <w:rPr>
                <w:sz w:val="20"/>
              </w:rPr>
            </w:pPr>
          </w:p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661D18">
              <w:rPr>
                <w:sz w:val="20"/>
              </w:rPr>
              <w:t xml:space="preserve">41/ </w:t>
            </w:r>
            <w:r>
              <w:rPr>
                <w:sz w:val="20"/>
              </w:rPr>
              <w:t>0,0</w:t>
            </w:r>
            <w:r w:rsidR="009D28A1" w:rsidRPr="000F474D">
              <w:rPr>
                <w:sz w:val="20"/>
              </w:rPr>
              <w:t>39</w:t>
            </w:r>
          </w:p>
        </w:tc>
        <w:tc>
          <w:tcPr>
            <w:tcW w:w="1155" w:type="dxa"/>
            <w:noWrap/>
          </w:tcPr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>
              <w:rPr>
                <w:sz w:val="20"/>
              </w:rPr>
              <w:t>95</w:t>
            </w:r>
          </w:p>
          <w:p w:rsidR="009D28A1" w:rsidRDefault="009D28A1" w:rsidP="00EA7129">
            <w:pPr>
              <w:jc w:val="center"/>
              <w:rPr>
                <w:sz w:val="20"/>
              </w:rPr>
            </w:pPr>
          </w:p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 w:rsidRPr="000F474D">
              <w:rPr>
                <w:sz w:val="20"/>
              </w:rPr>
              <w:t>3</w:t>
            </w:r>
            <w:r w:rsidR="009D28A1">
              <w:rPr>
                <w:sz w:val="20"/>
              </w:rPr>
              <w:t>8</w:t>
            </w:r>
          </w:p>
        </w:tc>
        <w:tc>
          <w:tcPr>
            <w:tcW w:w="1154" w:type="dxa"/>
            <w:noWrap/>
          </w:tcPr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>
              <w:rPr>
                <w:sz w:val="20"/>
              </w:rPr>
              <w:t>98</w:t>
            </w:r>
          </w:p>
          <w:p w:rsidR="009D28A1" w:rsidRDefault="009D28A1" w:rsidP="00EA7129">
            <w:pPr>
              <w:jc w:val="center"/>
              <w:rPr>
                <w:sz w:val="20"/>
              </w:rPr>
            </w:pPr>
          </w:p>
          <w:p w:rsidR="009D28A1" w:rsidRPr="000F474D" w:rsidRDefault="00670F1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>
              <w:rPr>
                <w:sz w:val="20"/>
              </w:rPr>
              <w:t>41</w:t>
            </w:r>
          </w:p>
        </w:tc>
        <w:tc>
          <w:tcPr>
            <w:tcW w:w="1155" w:type="dxa"/>
            <w:noWrap/>
          </w:tcPr>
          <w:p w:rsidR="009D28A1" w:rsidRDefault="00670F1D" w:rsidP="002D5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 w:rsidRPr="004F5A7D">
              <w:rPr>
                <w:sz w:val="20"/>
              </w:rPr>
              <w:t>98</w:t>
            </w:r>
          </w:p>
          <w:p w:rsidR="009D28A1" w:rsidRDefault="009D28A1" w:rsidP="002D5207">
            <w:pPr>
              <w:jc w:val="center"/>
              <w:rPr>
                <w:sz w:val="20"/>
              </w:rPr>
            </w:pPr>
          </w:p>
          <w:p w:rsidR="009D28A1" w:rsidRPr="004F5A7D" w:rsidRDefault="00670F1D" w:rsidP="002D5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>
              <w:rPr>
                <w:sz w:val="20"/>
              </w:rPr>
              <w:t>41</w:t>
            </w:r>
          </w:p>
        </w:tc>
        <w:tc>
          <w:tcPr>
            <w:tcW w:w="1088" w:type="dxa"/>
            <w:noWrap/>
          </w:tcPr>
          <w:p w:rsidR="009D28A1" w:rsidRDefault="00670F1D" w:rsidP="002D5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 w:rsidRPr="004F5A7D">
              <w:rPr>
                <w:sz w:val="20"/>
              </w:rPr>
              <w:t>98</w:t>
            </w:r>
          </w:p>
          <w:p w:rsidR="009D28A1" w:rsidRDefault="009D28A1" w:rsidP="002D5207">
            <w:pPr>
              <w:jc w:val="center"/>
              <w:rPr>
                <w:sz w:val="20"/>
              </w:rPr>
            </w:pPr>
          </w:p>
          <w:p w:rsidR="009D28A1" w:rsidRPr="004F5A7D" w:rsidRDefault="00670F1D" w:rsidP="002D5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9D28A1">
              <w:rPr>
                <w:sz w:val="20"/>
              </w:rPr>
              <w:t>41</w:t>
            </w:r>
          </w:p>
        </w:tc>
      </w:tr>
      <w:tr w:rsidR="00EA7129" w:rsidRPr="000F474D" w:rsidTr="00670F1D">
        <w:trPr>
          <w:cantSplit/>
          <w:trHeight w:val="484"/>
        </w:trPr>
        <w:tc>
          <w:tcPr>
            <w:tcW w:w="5447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о воспитанников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й в </w:t>
            </w:r>
            <w:proofErr w:type="gramStart"/>
            <w:r w:rsidRPr="000F474D">
              <w:rPr>
                <w:sz w:val="20"/>
              </w:rPr>
              <w:t>расчете</w:t>
            </w:r>
            <w:proofErr w:type="gramEnd"/>
            <w:r w:rsidRPr="000F474D">
              <w:rPr>
                <w:sz w:val="20"/>
              </w:rPr>
              <w:t xml:space="preserve"> на 1 педагогического работника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человек</w:t>
            </w:r>
          </w:p>
        </w:tc>
        <w:tc>
          <w:tcPr>
            <w:tcW w:w="1154" w:type="dxa"/>
            <w:noWrap/>
            <w:vAlign w:val="bottom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1</w:t>
            </w:r>
            <w:r w:rsidR="00670F1D">
              <w:rPr>
                <w:sz w:val="20"/>
              </w:rPr>
              <w:t>,0</w:t>
            </w:r>
          </w:p>
        </w:tc>
        <w:tc>
          <w:tcPr>
            <w:tcW w:w="1155" w:type="dxa"/>
            <w:noWrap/>
            <w:vAlign w:val="bottom"/>
          </w:tcPr>
          <w:p w:rsidR="00EA7129" w:rsidRPr="000F474D" w:rsidRDefault="00EA7129" w:rsidP="009D28A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6</w:t>
            </w:r>
          </w:p>
        </w:tc>
        <w:tc>
          <w:tcPr>
            <w:tcW w:w="1478" w:type="dxa"/>
            <w:noWrap/>
            <w:vAlign w:val="bottom"/>
          </w:tcPr>
          <w:p w:rsidR="00EA7129" w:rsidRPr="000F474D" w:rsidRDefault="00661D18" w:rsidP="009D28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2/</w:t>
            </w:r>
            <w:r w:rsidR="00EA7129" w:rsidRPr="000F474D">
              <w:rPr>
                <w:sz w:val="20"/>
              </w:rPr>
              <w:t>1</w:t>
            </w:r>
            <w:r w:rsidR="00EA7129">
              <w:rPr>
                <w:sz w:val="20"/>
              </w:rPr>
              <w:t>0,57</w:t>
            </w:r>
          </w:p>
        </w:tc>
        <w:tc>
          <w:tcPr>
            <w:tcW w:w="1155" w:type="dxa"/>
            <w:noWrap/>
            <w:vAlign w:val="bottom"/>
          </w:tcPr>
          <w:p w:rsidR="00EA7129" w:rsidRPr="000F474D" w:rsidRDefault="00EA7129" w:rsidP="009D28A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 w:rsidR="00342DC7">
              <w:rPr>
                <w:sz w:val="20"/>
              </w:rPr>
              <w:t>0,74</w:t>
            </w:r>
          </w:p>
        </w:tc>
        <w:tc>
          <w:tcPr>
            <w:tcW w:w="1154" w:type="dxa"/>
            <w:noWrap/>
            <w:vAlign w:val="bottom"/>
          </w:tcPr>
          <w:p w:rsidR="00EA7129" w:rsidRPr="000F474D" w:rsidRDefault="00EA7129" w:rsidP="009D28A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12</w:t>
            </w:r>
          </w:p>
        </w:tc>
        <w:tc>
          <w:tcPr>
            <w:tcW w:w="1155" w:type="dxa"/>
            <w:noWrap/>
            <w:vAlign w:val="bottom"/>
          </w:tcPr>
          <w:p w:rsidR="00EA7129" w:rsidRPr="000F474D" w:rsidRDefault="00EA7129" w:rsidP="009D28A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12</w:t>
            </w:r>
          </w:p>
        </w:tc>
        <w:tc>
          <w:tcPr>
            <w:tcW w:w="1088" w:type="dxa"/>
            <w:noWrap/>
            <w:vAlign w:val="bottom"/>
          </w:tcPr>
          <w:p w:rsidR="00EA7129" w:rsidRPr="000F474D" w:rsidRDefault="00EA7129" w:rsidP="009D28A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12</w:t>
            </w:r>
          </w:p>
        </w:tc>
      </w:tr>
      <w:tr w:rsidR="00EA7129" w:rsidRPr="000F474D" w:rsidTr="00670F1D">
        <w:trPr>
          <w:cantSplit/>
          <w:trHeight w:val="918"/>
        </w:trPr>
        <w:tc>
          <w:tcPr>
            <w:tcW w:w="5447" w:type="dxa"/>
          </w:tcPr>
          <w:p w:rsidR="00EA7129" w:rsidRPr="000F474D" w:rsidRDefault="00EA7129" w:rsidP="00EA7129">
            <w:pPr>
              <w:keepNext/>
              <w:keepLines/>
              <w:rPr>
                <w:i/>
                <w:sz w:val="20"/>
              </w:rPr>
            </w:pPr>
            <w:r w:rsidRPr="000F474D">
              <w:rPr>
                <w:sz w:val="20"/>
              </w:rPr>
              <w:lastRenderedPageBreak/>
              <w:t xml:space="preserve">Доля педагогических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651" w:type="dxa"/>
          </w:tcPr>
          <w:p w:rsidR="00EA7129" w:rsidRPr="009D28A1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9D28A1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5,1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,5</w:t>
            </w:r>
          </w:p>
        </w:tc>
        <w:tc>
          <w:tcPr>
            <w:tcW w:w="1478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661D18" w:rsidP="00661D18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0/10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  <w:tc>
          <w:tcPr>
            <w:tcW w:w="1154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  <w:tc>
          <w:tcPr>
            <w:tcW w:w="1155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</w:tr>
      <w:tr w:rsidR="00EA7129" w:rsidRPr="000F474D" w:rsidTr="00670F1D">
        <w:trPr>
          <w:cantSplit/>
          <w:trHeight w:val="918"/>
        </w:trPr>
        <w:tc>
          <w:tcPr>
            <w:tcW w:w="5447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651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2</w:t>
            </w:r>
          </w:p>
        </w:tc>
        <w:tc>
          <w:tcPr>
            <w:tcW w:w="1155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2</w:t>
            </w:r>
            <w:r>
              <w:rPr>
                <w:sz w:val="20"/>
              </w:rPr>
              <w:t>,1</w:t>
            </w:r>
          </w:p>
        </w:tc>
        <w:tc>
          <w:tcPr>
            <w:tcW w:w="1478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661D18" w:rsidP="0086725E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="0086725E">
              <w:rPr>
                <w:sz w:val="20"/>
              </w:rPr>
              <w:t>3</w:t>
            </w:r>
            <w:r>
              <w:rPr>
                <w:sz w:val="20"/>
              </w:rPr>
              <w:t>/</w:t>
            </w:r>
            <w:r w:rsidR="00EA7129" w:rsidRPr="000F474D">
              <w:rPr>
                <w:sz w:val="20"/>
              </w:rPr>
              <w:t>62</w:t>
            </w:r>
            <w:r w:rsidR="00EA7129">
              <w:rPr>
                <w:sz w:val="20"/>
              </w:rPr>
              <w:t>,4</w:t>
            </w:r>
          </w:p>
        </w:tc>
        <w:tc>
          <w:tcPr>
            <w:tcW w:w="1155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8,2</w:t>
            </w:r>
          </w:p>
        </w:tc>
        <w:tc>
          <w:tcPr>
            <w:tcW w:w="1155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8,2</w:t>
            </w:r>
          </w:p>
        </w:tc>
        <w:tc>
          <w:tcPr>
            <w:tcW w:w="1088" w:type="dxa"/>
            <w:noWrap/>
            <w:vAlign w:val="center"/>
          </w:tcPr>
          <w:p w:rsidR="00EA7129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8,2</w:t>
            </w:r>
          </w:p>
        </w:tc>
      </w:tr>
    </w:tbl>
    <w:p w:rsidR="00EA7129" w:rsidRPr="000F474D" w:rsidRDefault="00EA7129" w:rsidP="00EA7129">
      <w:pPr>
        <w:rPr>
          <w:sz w:val="20"/>
        </w:rPr>
      </w:pPr>
    </w:p>
    <w:p w:rsidR="00EA7129" w:rsidRPr="00573715" w:rsidRDefault="00EA7129" w:rsidP="00EA7129">
      <w:pPr>
        <w:jc w:val="center"/>
        <w:rPr>
          <w:sz w:val="20"/>
          <w:szCs w:val="20"/>
        </w:rPr>
      </w:pPr>
      <w:r w:rsidRPr="00573715">
        <w:rPr>
          <w:sz w:val="20"/>
          <w:szCs w:val="20"/>
        </w:rPr>
        <w:t>1.4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pPr w:leftFromText="180" w:rightFromText="180" w:vertAnchor="text" w:tblpX="-209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3368"/>
        <w:gridCol w:w="2586"/>
        <w:gridCol w:w="3685"/>
      </w:tblGrid>
      <w:tr w:rsidR="00EA7129" w:rsidRPr="000F474D" w:rsidTr="00342DC7">
        <w:trPr>
          <w:trHeight w:val="375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№ </w:t>
            </w:r>
            <w:proofErr w:type="spellStart"/>
            <w:proofErr w:type="gramStart"/>
            <w:r w:rsidRPr="000F474D">
              <w:rPr>
                <w:sz w:val="20"/>
              </w:rPr>
              <w:t>п</w:t>
            </w:r>
            <w:proofErr w:type="spellEnd"/>
            <w:proofErr w:type="gramEnd"/>
            <w:r w:rsidRPr="000F474D">
              <w:rPr>
                <w:sz w:val="20"/>
              </w:rPr>
              <w:t>/</w:t>
            </w:r>
            <w:proofErr w:type="spellStart"/>
            <w:r w:rsidRPr="000F474D">
              <w:rPr>
                <w:sz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Мероприятие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Исполнители (соисполнители)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Срок исполнения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оказатели/результаты</w:t>
            </w:r>
          </w:p>
        </w:tc>
      </w:tr>
      <w:tr w:rsidR="00EA7129" w:rsidRPr="000F474D" w:rsidTr="00342DC7">
        <w:trPr>
          <w:trHeight w:val="375"/>
        </w:trPr>
        <w:tc>
          <w:tcPr>
            <w:tcW w:w="15417" w:type="dxa"/>
            <w:gridSpan w:val="5"/>
          </w:tcPr>
          <w:p w:rsidR="00EA7129" w:rsidRPr="000F474D" w:rsidRDefault="00EA7129" w:rsidP="00EA7129">
            <w:pPr>
              <w:pStyle w:val="Default"/>
              <w:jc w:val="center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Реализация мероприятий, направленных на ликвидацию очередности на зачисление детей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                               в дошкольные образовательные </w:t>
            </w:r>
            <w:r w:rsidR="0012290E">
              <w:rPr>
                <w:sz w:val="20"/>
              </w:rPr>
              <w:t>учреждения</w:t>
            </w: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Реализация муниципальной программы  </w:t>
            </w:r>
            <w:r w:rsidRPr="000F474D">
              <w:rPr>
                <w:sz w:val="20"/>
              </w:rPr>
              <w:t xml:space="preserve">«Развитие муниципальной системы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 муниципального образования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Кривошеинский район на 2011-2015 годы»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правление образования (далее УО)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 xml:space="preserve">Образовательные </w:t>
            </w:r>
            <w:r w:rsidR="0012290E">
              <w:rPr>
                <w:sz w:val="20"/>
              </w:rPr>
              <w:t>учреждения</w:t>
            </w:r>
            <w:r w:rsidRPr="000F474D">
              <w:rPr>
                <w:sz w:val="20"/>
              </w:rPr>
              <w:t xml:space="preserve"> дошкольного образования</w:t>
            </w:r>
            <w:proofErr w:type="gramEnd"/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(далее - ООДО) с участием руководителей и педагогических работников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 xml:space="preserve">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численности детей 3-7 лет, которым предоставлена возможность получать услуги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342DC7" w:rsidRDefault="00342DC7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80,2/100</w:t>
            </w:r>
          </w:p>
        </w:tc>
      </w:tr>
      <w:tr w:rsidR="00EA7129" w:rsidRPr="000F474D" w:rsidTr="00342DC7">
        <w:trPr>
          <w:trHeight w:val="1111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1.1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 Подписание  соглашений о предоставлении областной  субсидии на выполнение мероприятий в рамках государственной программы "Обеспечение доступности и развития дошкольного образования в Томской области на 2013-2020 годы"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 w:rsidR="00342DC7">
              <w:rPr>
                <w:color w:val="000000"/>
                <w:sz w:val="20"/>
              </w:rPr>
              <w:t xml:space="preserve"> год</w:t>
            </w:r>
          </w:p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1.2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Мониторинг и оценка эффективности реализации муниципальной программы </w:t>
            </w:r>
            <w:r w:rsidRPr="000F474D">
              <w:rPr>
                <w:sz w:val="20"/>
              </w:rPr>
              <w:t xml:space="preserve">«Развитие муниципальной системы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 муниципального образования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Кривошеинский район на 2011-2015 годы»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Создание дополнительных мест в муниципальных образовательных учреждениях в рамках муниципальной программы </w:t>
            </w:r>
            <w:r w:rsidRPr="000F474D">
              <w:rPr>
                <w:sz w:val="20"/>
              </w:rPr>
              <w:t xml:space="preserve">«Развитие муниципальной системы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 муниципального образования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Кривошеинский район на 2011-2015 годы»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</w:t>
            </w:r>
            <w:r>
              <w:rPr>
                <w:color w:val="000000"/>
                <w:sz w:val="20"/>
              </w:rPr>
              <w:t>5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A7129" w:rsidRPr="00D86A3E" w:rsidRDefault="00EA7129" w:rsidP="00342DC7">
            <w:pPr>
              <w:rPr>
                <w:color w:val="000000"/>
                <w:sz w:val="20"/>
              </w:rPr>
            </w:pPr>
            <w:r w:rsidRPr="00D86A3E">
              <w:rPr>
                <w:color w:val="000000"/>
                <w:sz w:val="20"/>
              </w:rPr>
              <w:t>Количество дополнительно созданных мест для детей дошкольного возраста, в том числе</w:t>
            </w:r>
            <w:r w:rsidR="00342DC7">
              <w:rPr>
                <w:color w:val="000000"/>
                <w:sz w:val="20"/>
              </w:rPr>
              <w:t xml:space="preserve"> за счет  ремонта и  оснащения </w:t>
            </w:r>
            <w:r w:rsidRPr="00D86A3E">
              <w:rPr>
                <w:color w:val="000000"/>
                <w:sz w:val="20"/>
              </w:rPr>
              <w:t xml:space="preserve">функционирующих дошкольных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D86A3E">
              <w:rPr>
                <w:color w:val="000000"/>
                <w:sz w:val="20"/>
              </w:rPr>
              <w:t xml:space="preserve">, </w:t>
            </w:r>
            <w:r w:rsidRPr="00D86A3E">
              <w:rPr>
                <w:sz w:val="20"/>
              </w:rPr>
              <w:t xml:space="preserve"> открытие мест дошкольного образования в отремонтированных (реконструированных) зданиях в ОУ </w:t>
            </w:r>
            <w:r w:rsidRPr="00D86A3E">
              <w:rPr>
                <w:color w:val="000000"/>
                <w:sz w:val="20"/>
              </w:rPr>
              <w:t>170 мест</w:t>
            </w: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2.1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tabs>
                <w:tab w:val="center" w:pos="4677"/>
                <w:tab w:val="right" w:pos="9355"/>
              </w:tabs>
              <w:ind w:right="-108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 Капитальный ремонт и  оснащение функционирующих дошкольных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>.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  <w:shd w:val="clear" w:color="auto" w:fill="auto"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702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Разработка</w:t>
            </w: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нормативных правовых актов ОМСУ </w:t>
            </w: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е материалы</w:t>
            </w: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1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бновление нормативно – правовой базы 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дошкольного образования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138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2</w:t>
            </w:r>
          </w:p>
        </w:tc>
        <w:tc>
          <w:tcPr>
            <w:tcW w:w="5103" w:type="dxa"/>
          </w:tcPr>
          <w:p w:rsidR="00EA7129" w:rsidRPr="000F474D" w:rsidRDefault="00EA7129" w:rsidP="004E2DA3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сбора информации и анализ предписаний надзорных органов. Формирование предложений по обеспечению минимизации регулирующих требований к </w:t>
            </w:r>
            <w:r w:rsidR="004E2DA3">
              <w:rPr>
                <w:color w:val="000000"/>
                <w:sz w:val="20"/>
              </w:rPr>
              <w:t>организации</w:t>
            </w:r>
            <w:r w:rsidRPr="000F474D">
              <w:rPr>
                <w:color w:val="000000"/>
                <w:sz w:val="20"/>
              </w:rPr>
              <w:t xml:space="preserve">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691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3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нормативного </w:t>
            </w:r>
            <w:proofErr w:type="spellStart"/>
            <w:r w:rsidRPr="000F474D">
              <w:rPr>
                <w:sz w:val="20"/>
              </w:rPr>
              <w:t>подушевого</w:t>
            </w:r>
            <w:proofErr w:type="spellEnd"/>
            <w:r w:rsidRPr="000F474D">
              <w:rPr>
                <w:sz w:val="20"/>
              </w:rPr>
              <w:t xml:space="preserve"> финансирования в дошкольных  образовательных    </w:t>
            </w:r>
            <w:proofErr w:type="gramStart"/>
            <w:r w:rsidR="0012290E">
              <w:rPr>
                <w:sz w:val="20"/>
              </w:rPr>
              <w:t>учреждениях</w:t>
            </w:r>
            <w:proofErr w:type="gramEnd"/>
            <w:r w:rsidRPr="000F474D">
              <w:rPr>
                <w:sz w:val="20"/>
              </w:rPr>
              <w:t xml:space="preserve"> Кривошеинского района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Нормативное </w:t>
            </w:r>
            <w:proofErr w:type="spellStart"/>
            <w:r w:rsidRPr="000F474D">
              <w:rPr>
                <w:sz w:val="20"/>
              </w:rPr>
              <w:t>подушевое</w:t>
            </w:r>
            <w:proofErr w:type="spellEnd"/>
            <w:r w:rsidRPr="000F474D">
              <w:rPr>
                <w:sz w:val="20"/>
              </w:rPr>
              <w:t xml:space="preserve"> финансирование</w:t>
            </w: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4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ind w:left="34" w:firstLine="142"/>
              <w:rPr>
                <w:bCs/>
                <w:sz w:val="20"/>
              </w:rPr>
            </w:pPr>
            <w:r w:rsidRPr="000F474D">
              <w:rPr>
                <w:sz w:val="20"/>
              </w:rPr>
              <w:t xml:space="preserve">Мониторинг и анализ предписаний надзорных </w:t>
            </w:r>
            <w:proofErr w:type="gramStart"/>
            <w:r w:rsidRPr="000F474D">
              <w:rPr>
                <w:sz w:val="20"/>
              </w:rPr>
              <w:t>органов</w:t>
            </w:r>
            <w:proofErr w:type="gramEnd"/>
            <w:r w:rsidRPr="000F474D">
              <w:rPr>
                <w:sz w:val="20"/>
              </w:rPr>
              <w:t xml:space="preserve"> с целью обеспечения минимизации регулирующих требований к </w:t>
            </w:r>
            <w:r w:rsidR="0012290E">
              <w:rPr>
                <w:sz w:val="20"/>
              </w:rPr>
              <w:t>учреждения</w:t>
            </w:r>
            <w:r w:rsidR="001B2E10">
              <w:rPr>
                <w:sz w:val="20"/>
              </w:rPr>
              <w:t>м</w:t>
            </w:r>
            <w:r w:rsidRPr="000F474D">
              <w:rPr>
                <w:sz w:val="20"/>
              </w:rPr>
              <w:t xml:space="preserve">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МСУ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– 2018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5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и утверждение муниципальных планов  </w:t>
            </w:r>
          </w:p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мероприятий по повышению эффективности бюджетных расходов в системе дошкольного образования (в том числе ре</w:t>
            </w:r>
            <w:r w:rsidR="001B2E10">
              <w:rPr>
                <w:sz w:val="20"/>
              </w:rPr>
              <w:t>организация</w:t>
            </w:r>
            <w:r w:rsidRPr="000F474D">
              <w:rPr>
                <w:sz w:val="20"/>
              </w:rPr>
              <w:t xml:space="preserve"> сети   </w:t>
            </w:r>
            <w:proofErr w:type="gramEnd"/>
          </w:p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)           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униципальные планы  </w:t>
            </w:r>
          </w:p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ероприятий по повышению эффективности бюджетных расходов в системе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</w:t>
            </w:r>
          </w:p>
        </w:tc>
      </w:tr>
      <w:tr w:rsidR="00EA7129" w:rsidRPr="000F474D" w:rsidTr="00342DC7">
        <w:trPr>
          <w:trHeight w:val="56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6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еализация муниципальных планов  </w:t>
            </w:r>
          </w:p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 xml:space="preserve">мероприятий по повышению эффективности бюджетных расходов в системе дошкольного образования (в том числе </w:t>
            </w:r>
            <w:r w:rsidR="001B2E10" w:rsidRPr="000F474D">
              <w:rPr>
                <w:sz w:val="20"/>
              </w:rPr>
              <w:t xml:space="preserve"> ре</w:t>
            </w:r>
            <w:r w:rsidR="001B2E10">
              <w:rPr>
                <w:sz w:val="20"/>
              </w:rPr>
              <w:t>организация</w:t>
            </w:r>
            <w:r w:rsidR="001B2E10" w:rsidRPr="000F474D"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 xml:space="preserve">сети   </w:t>
            </w:r>
            <w:proofErr w:type="gramEnd"/>
          </w:p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)           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– 2018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Снижение неэффективных расходов в системе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 Кривошеинского района</w:t>
            </w:r>
          </w:p>
        </w:tc>
      </w:tr>
      <w:tr w:rsidR="00EA7129" w:rsidRPr="000F474D" w:rsidTr="00342DC7">
        <w:trPr>
          <w:trHeight w:val="311"/>
        </w:trPr>
        <w:tc>
          <w:tcPr>
            <w:tcW w:w="15417" w:type="dxa"/>
            <w:gridSpan w:val="5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беспечение высокого качества услуг дошкольного образования</w:t>
            </w:r>
          </w:p>
        </w:tc>
      </w:tr>
      <w:tr w:rsidR="00EA7129" w:rsidRPr="000F474D" w:rsidTr="00342DC7">
        <w:trPr>
          <w:trHeight w:val="644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4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keepNext/>
              <w:keepLines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Разработка и внедрение федеральных государственных образовательных стандартов </w:t>
            </w:r>
            <w:proofErr w:type="gramStart"/>
            <w:r w:rsidRPr="000F474D">
              <w:rPr>
                <w:sz w:val="20"/>
                <w:szCs w:val="20"/>
              </w:rPr>
              <w:t>дошкольного</w:t>
            </w:r>
            <w:proofErr w:type="gramEnd"/>
            <w:r w:rsidRPr="000F474D">
              <w:rPr>
                <w:sz w:val="20"/>
                <w:szCs w:val="20"/>
              </w:rPr>
              <w:t xml:space="preserve"> образования: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6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воспитанников дошкольных </w:t>
            </w:r>
            <w:r w:rsidRPr="000F474D">
              <w:rPr>
                <w:sz w:val="20"/>
              </w:rPr>
              <w:lastRenderedPageBreak/>
              <w:t xml:space="preserve">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в возрасте от 3 до 7 лет, охваченных образовательными программами, соответствующими федеральному государственному образовательному стандарту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</w:t>
            </w:r>
          </w:p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100%</w:t>
            </w: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4.1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 работы по внедрению федеральных государственных образовательных стандартов дошкольного образования (далее – ФГОС дошкольного образования) после утверждения на федеральном уровне, включая мероприятия по актуализации (разработки) образовательных программ дошкольных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в соответствии со стандартами дошкольного образования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 w:rsidR="00342DC7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</w:tc>
      </w:tr>
      <w:tr w:rsidR="00EA7129" w:rsidRPr="000F474D" w:rsidTr="00342DC7">
        <w:trPr>
          <w:trHeight w:val="126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4.2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Разработка  образовательных программ и создание условий для реализации образовательных программ </w:t>
            </w:r>
            <w:proofErr w:type="gramStart"/>
            <w:r w:rsidRPr="000F474D">
              <w:rPr>
                <w:sz w:val="20"/>
                <w:szCs w:val="20"/>
              </w:rPr>
              <w:t>дошкольного</w:t>
            </w:r>
            <w:proofErr w:type="gramEnd"/>
            <w:r w:rsidRPr="000F474D">
              <w:rPr>
                <w:sz w:val="20"/>
                <w:szCs w:val="20"/>
              </w:rPr>
              <w:t xml:space="preserve">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6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4.3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     Разработка перечня требований к условиям   </w:t>
            </w:r>
            <w:r w:rsidR="001B2E10">
              <w:rPr>
                <w:sz w:val="20"/>
                <w:szCs w:val="20"/>
              </w:rPr>
              <w:t>организации</w:t>
            </w:r>
            <w:r w:rsidRPr="000F474D">
              <w:rPr>
                <w:sz w:val="20"/>
                <w:szCs w:val="20"/>
              </w:rPr>
              <w:t xml:space="preserve">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</w:t>
            </w:r>
          </w:p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     Разработка основной образовательной  программы в соответствии с ФГОС </w:t>
            </w:r>
            <w:proofErr w:type="gramStart"/>
            <w:r w:rsidRPr="000F474D">
              <w:rPr>
                <w:sz w:val="20"/>
                <w:szCs w:val="20"/>
              </w:rPr>
              <w:t>дошкольного</w:t>
            </w:r>
            <w:proofErr w:type="gramEnd"/>
            <w:r w:rsidRPr="000F474D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6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603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Кадровое обеспечение системы </w:t>
            </w:r>
            <w:proofErr w:type="gramStart"/>
            <w:r w:rsidRPr="000F474D">
              <w:rPr>
                <w:sz w:val="20"/>
                <w:szCs w:val="20"/>
              </w:rPr>
              <w:t>дошкольного</w:t>
            </w:r>
            <w:proofErr w:type="gramEnd"/>
            <w:r w:rsidRPr="000F474D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342DC7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педагогических работников 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имеющих педагогическое образование,  в общей численности педагогических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="00342DC7">
              <w:rPr>
                <w:sz w:val="20"/>
              </w:rPr>
              <w:t xml:space="preserve">  </w:t>
            </w:r>
            <w:r w:rsidR="009A25ED">
              <w:rPr>
                <w:sz w:val="20"/>
              </w:rPr>
              <w:t>89,4/100</w:t>
            </w:r>
          </w:p>
        </w:tc>
      </w:tr>
      <w:tr w:rsidR="00EA7129" w:rsidRPr="000F474D" w:rsidTr="00342DC7">
        <w:trPr>
          <w:trHeight w:val="1394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1.</w:t>
            </w:r>
          </w:p>
        </w:tc>
        <w:tc>
          <w:tcPr>
            <w:tcW w:w="5103" w:type="dxa"/>
          </w:tcPr>
          <w:p w:rsidR="00EA7129" w:rsidRPr="000F474D" w:rsidRDefault="00EA7129" w:rsidP="00342DC7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</w:t>
            </w:r>
            <w:r w:rsidR="00342DC7">
              <w:rPr>
                <w:sz w:val="20"/>
                <w:szCs w:val="20"/>
              </w:rPr>
              <w:t>и</w:t>
            </w:r>
            <w:r w:rsidRPr="000F474D">
              <w:rPr>
                <w:sz w:val="20"/>
                <w:szCs w:val="20"/>
              </w:rPr>
              <w:t>нициативности, самостоятельности</w:t>
            </w:r>
            <w:r w:rsidR="009A25ED">
              <w:rPr>
                <w:sz w:val="20"/>
                <w:szCs w:val="20"/>
              </w:rPr>
              <w:t xml:space="preserve"> и ответственности дошкольников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</w:t>
            </w:r>
            <w:r w:rsidR="00342DC7">
              <w:rPr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635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2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Участие в  </w:t>
            </w:r>
            <w:proofErr w:type="gramStart"/>
            <w:r w:rsidRPr="000F474D">
              <w:rPr>
                <w:sz w:val="20"/>
                <w:szCs w:val="20"/>
              </w:rPr>
              <w:t>программах</w:t>
            </w:r>
            <w:proofErr w:type="gramEnd"/>
            <w:r w:rsidRPr="000F474D">
              <w:rPr>
                <w:sz w:val="20"/>
                <w:szCs w:val="20"/>
              </w:rPr>
              <w:t xml:space="preserve"> повышения квалификации и переподготовки педагогических раб</w:t>
            </w:r>
            <w:r w:rsidR="009A25ED">
              <w:rPr>
                <w:sz w:val="20"/>
                <w:szCs w:val="20"/>
              </w:rPr>
              <w:t>отников дошкольного образования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342DC7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педагогических работников 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 прошедших повышение квалификации и (или) профессиональную  переподготовку,  в общей численности педагогических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 6%/16,7</w:t>
            </w: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3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Участие в </w:t>
            </w:r>
            <w:proofErr w:type="gramStart"/>
            <w:r w:rsidRPr="000F474D">
              <w:rPr>
                <w:sz w:val="20"/>
                <w:szCs w:val="20"/>
              </w:rPr>
              <w:t>программах</w:t>
            </w:r>
            <w:proofErr w:type="gramEnd"/>
            <w:r w:rsidRPr="000F474D">
              <w:rPr>
                <w:sz w:val="20"/>
                <w:szCs w:val="20"/>
              </w:rPr>
              <w:t xml:space="preserve"> повышения квалификации для руководящих работников дошкольных образовательных </w:t>
            </w:r>
            <w:r w:rsidR="0012290E">
              <w:rPr>
                <w:sz w:val="20"/>
                <w:szCs w:val="20"/>
              </w:rPr>
              <w:t>учреждений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416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Разработка и внедрение системы оценки качества дошкольного образования:</w:t>
            </w:r>
          </w:p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- разработка показателей оценки качества дошкольного </w:t>
            </w:r>
            <w:r w:rsidRPr="000F474D">
              <w:rPr>
                <w:sz w:val="20"/>
                <w:szCs w:val="20"/>
              </w:rPr>
              <w:lastRenderedPageBreak/>
              <w:t xml:space="preserve">образования на основе федеральных рекомендаций эффективности деятельности  муниципальных </w:t>
            </w:r>
            <w:r w:rsidR="0012290E"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дошкольного образования, их руководителей и основных категорий работников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5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ОУ, в которых оценка деятельности руководителей и основных категорий работников </w:t>
            </w:r>
            <w:r w:rsidRPr="000F474D">
              <w:rPr>
                <w:sz w:val="20"/>
              </w:rPr>
              <w:lastRenderedPageBreak/>
              <w:t xml:space="preserve">осуществляется на основании показателей эффективности деятельности дошкольных образовательных </w:t>
            </w:r>
            <w:r w:rsidR="0012290E">
              <w:rPr>
                <w:sz w:val="20"/>
              </w:rPr>
              <w:t>учреждений</w:t>
            </w: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Муниципальные задания </w:t>
            </w: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</w:p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Аналитические материалы</w:t>
            </w: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ind w:firstLine="708"/>
              <w:rPr>
                <w:sz w:val="20"/>
              </w:rPr>
            </w:pPr>
            <w:r w:rsidRPr="000F474D">
              <w:rPr>
                <w:sz w:val="20"/>
              </w:rPr>
              <w:t>100%</w:t>
            </w: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6.1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Использование  методических рекомендаций ДОО о порядке формирования муниципального задания для дошкольных образовательных </w:t>
            </w:r>
            <w:r w:rsidR="0012290E"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>, включая показатели качества предоставляемых услуг по дошкольному образованию.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</w:t>
            </w:r>
            <w:r w:rsidR="00342DC7">
              <w:rPr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2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П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.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4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3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Внедрение и апробация инструментария для оценки качества образовательных условий в дошкольных образовательных </w:t>
            </w:r>
            <w:proofErr w:type="gramStart"/>
            <w:r w:rsidRPr="000F474D">
              <w:rPr>
                <w:sz w:val="20"/>
                <w:szCs w:val="20"/>
              </w:rPr>
              <w:t>учреждениях</w:t>
            </w:r>
            <w:proofErr w:type="gramEnd"/>
            <w:r w:rsidRPr="000F474D">
              <w:rPr>
                <w:sz w:val="20"/>
                <w:szCs w:val="20"/>
              </w:rPr>
              <w:t>,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rPr>
                <w:sz w:val="20"/>
              </w:rPr>
            </w:pP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4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665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4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еспечение проведения независимой системы оценки качества </w:t>
            </w:r>
            <w:proofErr w:type="gramStart"/>
            <w:r w:rsidRPr="000F474D">
              <w:rPr>
                <w:sz w:val="20"/>
              </w:rPr>
              <w:t>дошкольных</w:t>
            </w:r>
            <w:proofErr w:type="gramEnd"/>
            <w:r w:rsidRPr="000F474D">
              <w:rPr>
                <w:sz w:val="20"/>
              </w:rPr>
              <w:t xml:space="preserve"> образовательных    </w:t>
            </w:r>
          </w:p>
          <w:p w:rsidR="00EA7129" w:rsidRPr="000F474D" w:rsidRDefault="0012290E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чреждений</w:t>
            </w:r>
            <w:r w:rsidR="00EA7129" w:rsidRPr="000F474D">
              <w:rPr>
                <w:sz w:val="20"/>
              </w:rPr>
              <w:t xml:space="preserve"> Кривошеинского района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  <w:r w:rsidR="00342DC7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профессиональных стандартов в дошкольных   образовательных    </w:t>
            </w:r>
            <w:proofErr w:type="gramStart"/>
            <w:r w:rsidR="0012290E">
              <w:rPr>
                <w:sz w:val="20"/>
              </w:rPr>
              <w:t>учреждениях</w:t>
            </w:r>
            <w:proofErr w:type="gramEnd"/>
            <w:r w:rsidRPr="000F474D">
              <w:rPr>
                <w:sz w:val="20"/>
              </w:rPr>
              <w:t xml:space="preserve"> Кривошеинского района         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0F474D">
              <w:rPr>
                <w:sz w:val="20"/>
              </w:rPr>
              <w:t xml:space="preserve"> год</w:t>
            </w:r>
          </w:p>
        </w:tc>
        <w:tc>
          <w:tcPr>
            <w:tcW w:w="3685" w:type="dxa"/>
          </w:tcPr>
          <w:p w:rsidR="00EA7129" w:rsidRPr="000F474D" w:rsidRDefault="00BC6862" w:rsidP="00BC6862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Соответствие работников </w:t>
            </w:r>
            <w:proofErr w:type="gramStart"/>
            <w:r>
              <w:rPr>
                <w:sz w:val="20"/>
              </w:rPr>
              <w:t>современном</w:t>
            </w:r>
            <w:proofErr w:type="gramEnd"/>
            <w:r>
              <w:rPr>
                <w:sz w:val="20"/>
              </w:rPr>
              <w:t xml:space="preserve"> квалификационном требованиям, повышение качества предоставляемых услуг</w:t>
            </w:r>
          </w:p>
        </w:tc>
      </w:tr>
      <w:tr w:rsidR="00EA7129" w:rsidRPr="000F474D" w:rsidTr="00342DC7">
        <w:trPr>
          <w:trHeight w:val="419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8</w:t>
            </w:r>
            <w:r w:rsidR="00342DC7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системы нормирования труда в дошкольных   образовательных    </w:t>
            </w:r>
            <w:proofErr w:type="gramStart"/>
            <w:r w:rsidR="0012290E">
              <w:rPr>
                <w:sz w:val="20"/>
              </w:rPr>
              <w:t>учреждениях</w:t>
            </w:r>
            <w:proofErr w:type="gramEnd"/>
            <w:r w:rsidRPr="000F474D">
              <w:rPr>
                <w:sz w:val="20"/>
              </w:rPr>
              <w:t xml:space="preserve"> Кривошеинского района в соответствии с отраслевыми нормами труда, утвержденными </w:t>
            </w:r>
            <w:proofErr w:type="spellStart"/>
            <w:r w:rsidRPr="000F474D">
              <w:rPr>
                <w:sz w:val="20"/>
              </w:rPr>
              <w:t>Минобрнауки</w:t>
            </w:r>
            <w:proofErr w:type="spellEnd"/>
            <w:r w:rsidRPr="000F474D">
              <w:rPr>
                <w:sz w:val="20"/>
              </w:rPr>
              <w:t xml:space="preserve"> России        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 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 - 2016 годы</w:t>
            </w:r>
          </w:p>
        </w:tc>
        <w:tc>
          <w:tcPr>
            <w:tcW w:w="3685" w:type="dxa"/>
          </w:tcPr>
          <w:p w:rsidR="00EA7129" w:rsidRPr="000F474D" w:rsidRDefault="00EA7129" w:rsidP="001B2E10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Улучшение </w:t>
            </w:r>
            <w:r w:rsidR="001B2E10"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труда и повышение эффективности и качества образовательных программ </w:t>
            </w:r>
          </w:p>
        </w:tc>
      </w:tr>
      <w:tr w:rsidR="00EA7129" w:rsidRPr="000F474D" w:rsidTr="00342DC7">
        <w:trPr>
          <w:trHeight w:val="56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  <w:r w:rsidR="00342DC7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A7129" w:rsidRPr="000F474D" w:rsidRDefault="00EA7129" w:rsidP="00342DC7">
            <w:pPr>
              <w:keepNext/>
              <w:keepLines/>
              <w:rPr>
                <w:sz w:val="20"/>
                <w:szCs w:val="20"/>
              </w:rPr>
            </w:pPr>
            <w:r w:rsidRPr="000F474D">
              <w:rPr>
                <w:sz w:val="20"/>
              </w:rPr>
              <w:t xml:space="preserve">Осуществление мероприятий, направленных на оптимизацию </w:t>
            </w:r>
            <w:proofErr w:type="gramStart"/>
            <w:r w:rsidRPr="000F474D">
              <w:rPr>
                <w:sz w:val="20"/>
              </w:rPr>
              <w:t>расходов</w:t>
            </w:r>
            <w:proofErr w:type="gramEnd"/>
            <w:r w:rsidRPr="000F474D">
              <w:rPr>
                <w:sz w:val="20"/>
              </w:rPr>
              <w:t xml:space="preserve"> на оплату труда вспомогательного, административно-управленческого персонала.</w:t>
            </w:r>
            <w:r w:rsidR="00342DC7">
              <w:rPr>
                <w:sz w:val="20"/>
              </w:rPr>
              <w:t xml:space="preserve"> </w:t>
            </w:r>
            <w:r w:rsidRPr="000F474D">
              <w:rPr>
                <w:sz w:val="20"/>
                <w:szCs w:val="20"/>
              </w:rPr>
              <w:t xml:space="preserve">Дифференциация оплаты труда вспомогательного, административно-управленческого персонала, исходя из предельной доли расходов на оплату их труда в </w:t>
            </w:r>
            <w:proofErr w:type="gramStart"/>
            <w:r w:rsidRPr="000F474D">
              <w:rPr>
                <w:sz w:val="20"/>
                <w:szCs w:val="20"/>
              </w:rPr>
              <w:t>общем</w:t>
            </w:r>
            <w:proofErr w:type="gramEnd"/>
            <w:r w:rsidRPr="000F474D">
              <w:rPr>
                <w:sz w:val="20"/>
                <w:szCs w:val="20"/>
              </w:rPr>
              <w:t xml:space="preserve"> фонде оплаты труда </w:t>
            </w:r>
            <w:r w:rsidR="0012290E">
              <w:rPr>
                <w:sz w:val="20"/>
                <w:szCs w:val="20"/>
              </w:rPr>
              <w:t>учреждения</w:t>
            </w:r>
            <w:r w:rsidRPr="000F474D">
              <w:rPr>
                <w:sz w:val="20"/>
                <w:szCs w:val="20"/>
              </w:rPr>
              <w:t xml:space="preserve"> не более 40%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 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в Томской области</w:t>
            </w:r>
          </w:p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воспитанников в </w:t>
            </w:r>
            <w:proofErr w:type="gramStart"/>
            <w:r w:rsidRPr="000F474D">
              <w:rPr>
                <w:sz w:val="20"/>
              </w:rPr>
              <w:t>расчете</w:t>
            </w:r>
            <w:proofErr w:type="gramEnd"/>
            <w:r w:rsidRPr="000F474D"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lastRenderedPageBreak/>
              <w:t>на 1 педагогического работника</w:t>
            </w:r>
          </w:p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10</w:t>
            </w:r>
            <w:r w:rsidR="00342DC7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 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</w:p>
        </w:tc>
      </w:tr>
      <w:tr w:rsidR="00EA7129" w:rsidRPr="000F474D" w:rsidTr="00342DC7">
        <w:trPr>
          <w:trHeight w:val="274"/>
        </w:trPr>
        <w:tc>
          <w:tcPr>
            <w:tcW w:w="15417" w:type="dxa"/>
            <w:gridSpan w:val="5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 xml:space="preserve">Введение эффективного контракта в дошкольном </w:t>
            </w:r>
            <w:proofErr w:type="gramStart"/>
            <w:r w:rsidRPr="000F474D">
              <w:rPr>
                <w:sz w:val="20"/>
              </w:rPr>
              <w:t>образовании</w:t>
            </w:r>
            <w:proofErr w:type="gramEnd"/>
          </w:p>
        </w:tc>
      </w:tr>
      <w:tr w:rsidR="00EA7129" w:rsidRPr="000F474D" w:rsidTr="00342DC7">
        <w:trPr>
          <w:trHeight w:val="274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7129" w:rsidRPr="000F474D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 xml:space="preserve">Внедрение апробированных моделей эффективного контракта в дошкольном </w:t>
            </w:r>
            <w:proofErr w:type="gramStart"/>
            <w:r w:rsidRPr="000F474D">
              <w:rPr>
                <w:color w:val="auto"/>
                <w:sz w:val="20"/>
                <w:szCs w:val="20"/>
              </w:rPr>
              <w:t>образовании</w:t>
            </w:r>
            <w:proofErr w:type="gramEnd"/>
            <w:r w:rsidRPr="000F474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</w:t>
            </w:r>
            <w:r>
              <w:rPr>
                <w:sz w:val="20"/>
              </w:rPr>
              <w:t>8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Томской области</w:t>
            </w: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7129" w:rsidRPr="000F474D">
              <w:rPr>
                <w:sz w:val="20"/>
              </w:rPr>
              <w:t>.1.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Разработка требований к условиям выполнения трудовой деятельности педагогическими и другими категориями работников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дошкольных образовательных, направленной на достижение показателей качества этой деятельности (показателей качества, обозначенных в модели «эффективного контракта»).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4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  <w:vMerge w:val="restart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7129" w:rsidRPr="000F474D">
              <w:rPr>
                <w:sz w:val="20"/>
              </w:rPr>
              <w:t>.2.</w:t>
            </w:r>
          </w:p>
        </w:tc>
        <w:tc>
          <w:tcPr>
            <w:tcW w:w="5103" w:type="dxa"/>
            <w:vMerge w:val="restart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 Разработка и апробация моделей реализации «эффективного контракта» в дошкольных образовательных </w:t>
            </w:r>
            <w:r w:rsidR="0012290E">
              <w:rPr>
                <w:sz w:val="20"/>
                <w:szCs w:val="20"/>
              </w:rPr>
              <w:t>учреждениях</w:t>
            </w:r>
            <w:r w:rsidRPr="000F474D">
              <w:rPr>
                <w:sz w:val="20"/>
                <w:szCs w:val="20"/>
              </w:rPr>
              <w:t xml:space="preserve"> дошкольного образования, включая: </w:t>
            </w:r>
          </w:p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- методические рекомендации по оплате труда и критериев </w:t>
            </w:r>
            <w:proofErr w:type="gramStart"/>
            <w:r w:rsidRPr="000F474D">
              <w:rPr>
                <w:sz w:val="20"/>
                <w:szCs w:val="20"/>
              </w:rPr>
              <w:t xml:space="preserve">оценки деятельности различных категорий персонала </w:t>
            </w:r>
            <w:r w:rsidR="0012290E">
              <w:rPr>
                <w:sz w:val="20"/>
                <w:szCs w:val="20"/>
              </w:rPr>
              <w:t>учреждений</w:t>
            </w:r>
            <w:proofErr w:type="gramEnd"/>
          </w:p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- методические рекомендации по определению системы оплаты труда, в т.ч. в части стимулирующих выплат</w:t>
            </w:r>
          </w:p>
        </w:tc>
        <w:tc>
          <w:tcPr>
            <w:tcW w:w="3368" w:type="dxa"/>
            <w:vMerge w:val="restart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F474D">
              <w:rPr>
                <w:color w:val="000000"/>
                <w:sz w:val="20"/>
              </w:rPr>
              <w:t>2013-2014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 xml:space="preserve">Удовлетворенность населения доступностью реализации программ дошкольного образования </w:t>
            </w: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  <w:vMerge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>Удовлетворенность населения качеством реализации программ дошкольного образования</w:t>
            </w: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7129" w:rsidRPr="000F474D">
              <w:rPr>
                <w:sz w:val="20"/>
              </w:rPr>
              <w:t>.3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keepNext/>
              <w:keepLines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Совершенствование действующих моделей аттестации педагогических работников </w:t>
            </w:r>
            <w:r w:rsidR="0012290E"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</w:t>
            </w:r>
            <w:proofErr w:type="gramStart"/>
            <w:r w:rsidRPr="000F474D">
              <w:rPr>
                <w:sz w:val="20"/>
                <w:szCs w:val="20"/>
              </w:rPr>
              <w:t>дошкольного</w:t>
            </w:r>
            <w:proofErr w:type="gramEnd"/>
            <w:r w:rsidRPr="000F474D">
              <w:rPr>
                <w:sz w:val="20"/>
                <w:szCs w:val="20"/>
              </w:rPr>
              <w:t xml:space="preserve"> образования с последующим их переводом на «эффективный контракт»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  <w:vMerge w:val="restart"/>
            <w:vAlign w:val="center"/>
          </w:tcPr>
          <w:p w:rsidR="00EA7129" w:rsidRPr="000F474D" w:rsidRDefault="00EA7129" w:rsidP="00342DC7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государственных (муниципальных)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Томской области</w:t>
            </w:r>
            <w:r w:rsidR="00342DC7">
              <w:rPr>
                <w:sz w:val="20"/>
              </w:rPr>
              <w:t xml:space="preserve">. </w:t>
            </w:r>
            <w:r w:rsidRPr="000F474D">
              <w:rPr>
                <w:sz w:val="20"/>
              </w:rPr>
              <w:t xml:space="preserve">Доля педагогических работников дошкольных </w:t>
            </w:r>
            <w:r w:rsidR="00342DC7">
              <w:rPr>
                <w:sz w:val="20"/>
              </w:rPr>
              <w:t>о</w:t>
            </w:r>
            <w:r w:rsidRPr="000F474D">
              <w:rPr>
                <w:sz w:val="20"/>
              </w:rPr>
              <w:t xml:space="preserve">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которым при прохождении аттестации в соответствующем году присвоена первая или высшая категория</w:t>
            </w: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7129" w:rsidRPr="000F474D">
              <w:rPr>
                <w:sz w:val="20"/>
              </w:rPr>
              <w:t>.4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Проведение аттестации педагогических работников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 с последующим их переводом на «эффективный контракт»</w:t>
            </w:r>
          </w:p>
          <w:p w:rsidR="00EA7129" w:rsidRPr="000F474D" w:rsidRDefault="00EA7129" w:rsidP="00EA7129">
            <w:pPr>
              <w:pStyle w:val="Defaul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4-2018 годы</w:t>
            </w:r>
          </w:p>
        </w:tc>
        <w:tc>
          <w:tcPr>
            <w:tcW w:w="3685" w:type="dxa"/>
            <w:vMerge/>
            <w:vAlign w:val="center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A7129" w:rsidRPr="000F474D">
              <w:rPr>
                <w:sz w:val="20"/>
              </w:rPr>
              <w:t>.5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 xml:space="preserve">Подписание соглашений с ДООТО  по вопросам дополнительного финансирования и установления целевых показателей </w:t>
            </w:r>
          </w:p>
          <w:p w:rsidR="00EA7129" w:rsidRPr="000F474D" w:rsidRDefault="00EA7129" w:rsidP="00EA71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</w:t>
            </w:r>
          </w:p>
          <w:p w:rsidR="00EA7129" w:rsidRPr="000F474D" w:rsidRDefault="00EA7129" w:rsidP="00342DC7">
            <w:pPr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82%</w:t>
            </w:r>
            <w:r w:rsidR="00342DC7">
              <w:rPr>
                <w:sz w:val="20"/>
              </w:rPr>
              <w:t xml:space="preserve">. </w:t>
            </w:r>
            <w:r w:rsidRPr="000F474D">
              <w:rPr>
                <w:sz w:val="20"/>
              </w:rPr>
              <w:t>Нормативные правовые акты ОМСУ по финансовому обеспечению оплаты труда</w:t>
            </w:r>
          </w:p>
        </w:tc>
      </w:tr>
      <w:tr w:rsidR="00EA7129" w:rsidRPr="000F474D" w:rsidTr="00342DC7">
        <w:trPr>
          <w:trHeight w:val="2541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r w:rsidR="00EA7129" w:rsidRPr="000F474D">
              <w:rPr>
                <w:sz w:val="20"/>
              </w:rPr>
              <w:t>.6.</w:t>
            </w:r>
          </w:p>
        </w:tc>
        <w:tc>
          <w:tcPr>
            <w:tcW w:w="5103" w:type="dxa"/>
          </w:tcPr>
          <w:p w:rsidR="00EA7129" w:rsidRPr="000F474D" w:rsidRDefault="00EA7129" w:rsidP="001B2E10">
            <w:pPr>
              <w:pStyle w:val="Default"/>
              <w:keepNext/>
              <w:keepLines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F474D">
              <w:rPr>
                <w:color w:val="auto"/>
                <w:sz w:val="20"/>
                <w:szCs w:val="20"/>
              </w:rPr>
              <w:t xml:space="preserve">Планирование дополнительных расходов бюджета на повышение оплаты труда педагогических работников дошкольных образовательных </w:t>
            </w:r>
            <w:r w:rsidR="0012290E">
              <w:rPr>
                <w:color w:val="auto"/>
                <w:sz w:val="20"/>
                <w:szCs w:val="20"/>
              </w:rPr>
              <w:t>учреждений</w:t>
            </w:r>
            <w:r w:rsidRPr="000F474D">
              <w:rPr>
                <w:color w:val="auto"/>
                <w:sz w:val="20"/>
                <w:szCs w:val="20"/>
              </w:rPr>
              <w:t xml:space="preserve">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  <w:r w:rsidR="001B2E10">
              <w:rPr>
                <w:color w:val="auto"/>
                <w:sz w:val="20"/>
                <w:szCs w:val="20"/>
              </w:rPr>
              <w:t xml:space="preserve"> </w:t>
            </w:r>
            <w:r w:rsidRPr="000F474D">
              <w:rPr>
                <w:color w:val="auto"/>
                <w:sz w:val="20"/>
                <w:szCs w:val="20"/>
              </w:rPr>
              <w:t>с учетом возможного привлечения не менее трети средств  за счет ре</w:t>
            </w:r>
            <w:r w:rsidR="001B2E10">
              <w:rPr>
                <w:color w:val="auto"/>
                <w:sz w:val="20"/>
                <w:szCs w:val="20"/>
              </w:rPr>
              <w:t>организации</w:t>
            </w:r>
            <w:r w:rsidRPr="000F474D">
              <w:rPr>
                <w:color w:val="auto"/>
                <w:sz w:val="20"/>
                <w:szCs w:val="20"/>
              </w:rPr>
              <w:t xml:space="preserve"> неэффективных образовательных </w:t>
            </w:r>
            <w:r w:rsidR="0012290E">
              <w:rPr>
                <w:color w:val="auto"/>
                <w:sz w:val="20"/>
                <w:szCs w:val="20"/>
              </w:rPr>
              <w:t>учреждений</w:t>
            </w:r>
            <w:r w:rsidRPr="000F474D">
              <w:rPr>
                <w:color w:val="auto"/>
                <w:sz w:val="20"/>
                <w:szCs w:val="20"/>
              </w:rPr>
              <w:t xml:space="preserve"> и оптимизации реализуемых образовательных программ, а также результатов</w:t>
            </w:r>
            <w:r w:rsidR="00342DC7">
              <w:rPr>
                <w:color w:val="auto"/>
                <w:sz w:val="20"/>
                <w:szCs w:val="20"/>
              </w:rPr>
              <w:t xml:space="preserve"> анализа статистических данных.</w:t>
            </w:r>
            <w:proofErr w:type="gramEnd"/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государственных (муниципальных)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Томской области</w:t>
            </w:r>
          </w:p>
          <w:p w:rsidR="00EA7129" w:rsidRPr="000F474D" w:rsidRDefault="00EA7129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Нормативные правовые акты Томской области и ОМСУ по финансовому обеспечению оплаты труда</w:t>
            </w: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A7129" w:rsidRPr="000F474D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Разработка и внедрение механизмов эффективного контракта с руководителями образовательных </w:t>
            </w:r>
            <w:r w:rsidR="0012290E"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дошкольного образования: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</w:t>
            </w:r>
            <w:r w:rsidR="00342DC7">
              <w:rPr>
                <w:sz w:val="20"/>
              </w:rPr>
              <w:t xml:space="preserve"> год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A7129" w:rsidRPr="000F474D">
              <w:rPr>
                <w:sz w:val="20"/>
              </w:rPr>
              <w:t>.1.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1B2E10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 Внедрение методических рекомендаций по стимулированию руководителей образовательных учреждений, направленных на установление взаимосвязи между показателями качества предоставляемых муниципальных услуг учреждением и эффективностью деятельности руководителя дошкольно</w:t>
            </w:r>
            <w:r w:rsidR="001B2E10">
              <w:rPr>
                <w:color w:val="000000"/>
                <w:sz w:val="20"/>
              </w:rPr>
              <w:t>го</w:t>
            </w:r>
            <w:r w:rsidRPr="000F474D">
              <w:rPr>
                <w:color w:val="000000"/>
                <w:sz w:val="20"/>
              </w:rPr>
              <w:t xml:space="preserve"> образовательно</w:t>
            </w:r>
            <w:r w:rsidR="001B2E10">
              <w:rPr>
                <w:color w:val="000000"/>
                <w:sz w:val="20"/>
              </w:rPr>
              <w:t>го</w:t>
            </w:r>
            <w:r w:rsidRPr="000F474D">
              <w:rPr>
                <w:color w:val="000000"/>
                <w:sz w:val="20"/>
              </w:rPr>
              <w:t xml:space="preserve"> </w:t>
            </w:r>
            <w:r w:rsidR="0012290E">
              <w:rPr>
                <w:color w:val="000000"/>
                <w:sz w:val="20"/>
              </w:rPr>
              <w:t>учреждения</w:t>
            </w:r>
            <w:r w:rsidRPr="000F474D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 w:rsidR="00342DC7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3685" w:type="dxa"/>
            <w:vMerge w:val="restart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Разработка:</w:t>
            </w: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- положений об оплате труда руководителей образовательных </w:t>
            </w:r>
            <w:r w:rsidR="0012290E">
              <w:rPr>
                <w:sz w:val="20"/>
              </w:rPr>
              <w:t>учреждений</w:t>
            </w: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- типовых форм дополнений к трудовым договорам и должностным инструкциям</w:t>
            </w: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9A2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A7129" w:rsidRPr="000F474D">
              <w:rPr>
                <w:sz w:val="20"/>
              </w:rPr>
              <w:t>.2.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Внедрение методических рекомендаций для муниципальных дошкольных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по внесению изменений и дополнений в коллективный договор, в трудовой договор, должностные инструкции.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 w:rsidR="00342DC7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A7129" w:rsidRPr="000F474D" w:rsidRDefault="00EA7129" w:rsidP="00EA7129">
            <w:pPr>
              <w:rPr>
                <w:sz w:val="20"/>
              </w:rPr>
            </w:pP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A7129" w:rsidRPr="000F474D">
              <w:rPr>
                <w:sz w:val="20"/>
              </w:rPr>
              <w:t>.3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Проведение работы по заключению трудовых договоров с руководителями  муниципа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дошкольного образования в </w:t>
            </w:r>
            <w:proofErr w:type="gramStart"/>
            <w:r w:rsidRPr="000F474D">
              <w:rPr>
                <w:color w:val="000000"/>
                <w:sz w:val="20"/>
              </w:rPr>
              <w:t>соответствии</w:t>
            </w:r>
            <w:proofErr w:type="gramEnd"/>
            <w:r w:rsidRPr="000F474D">
              <w:rPr>
                <w:color w:val="000000"/>
                <w:sz w:val="20"/>
              </w:rPr>
              <w:t xml:space="preserve"> с типовой формой договора.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Трудовые договоры с руководителями муниципа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</w:t>
            </w:r>
            <w:proofErr w:type="gramStart"/>
            <w:r w:rsidRPr="000F474D">
              <w:rPr>
                <w:color w:val="000000"/>
                <w:sz w:val="20"/>
              </w:rPr>
              <w:t>дошкольного</w:t>
            </w:r>
            <w:proofErr w:type="gramEnd"/>
            <w:r w:rsidRPr="000F474D">
              <w:rPr>
                <w:color w:val="000000"/>
                <w:sz w:val="20"/>
              </w:rPr>
              <w:t xml:space="preserve"> образования</w:t>
            </w:r>
          </w:p>
        </w:tc>
      </w:tr>
      <w:tr w:rsidR="00EA7129" w:rsidRPr="000F474D" w:rsidTr="00342DC7">
        <w:trPr>
          <w:trHeight w:val="1392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A7129" w:rsidRPr="000F474D">
              <w:rPr>
                <w:sz w:val="20"/>
              </w:rPr>
              <w:t>.4</w:t>
            </w:r>
          </w:p>
        </w:tc>
        <w:tc>
          <w:tcPr>
            <w:tcW w:w="5103" w:type="dxa"/>
            <w:vAlign w:val="center"/>
          </w:tcPr>
          <w:p w:rsidR="00561081" w:rsidRPr="00342DC7" w:rsidRDefault="00EA7129" w:rsidP="00342DC7">
            <w:pPr>
              <w:keepNext/>
              <w:keepLines/>
              <w:autoSpaceDE w:val="0"/>
              <w:autoSpaceDN w:val="0"/>
              <w:adjustRightInd w:val="0"/>
              <w:rPr>
                <w:i/>
                <w:sz w:val="20"/>
              </w:rPr>
            </w:pPr>
            <w:proofErr w:type="gramStart"/>
            <w:r w:rsidRPr="000F474D">
              <w:rPr>
                <w:sz w:val="20"/>
              </w:rPr>
              <w:t>Контроль за</w:t>
            </w:r>
            <w:proofErr w:type="gramEnd"/>
            <w:r w:rsidRPr="000F474D">
              <w:rPr>
                <w:sz w:val="20"/>
              </w:rPr>
              <w:t xml:space="preserve"> соблюдением установленных соотношений средней заработной платы руководителей  </w:t>
            </w:r>
            <w:r w:rsidR="001B2E10">
              <w:rPr>
                <w:sz w:val="20"/>
              </w:rPr>
              <w:t xml:space="preserve">дошкольных  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 и средней заработной платы работников данных </w:t>
            </w:r>
            <w:r w:rsidR="0012290E">
              <w:rPr>
                <w:sz w:val="20"/>
              </w:rPr>
              <w:t>учреждений</w:t>
            </w:r>
          </w:p>
          <w:p w:rsidR="00EA7129" w:rsidRPr="00561081" w:rsidRDefault="00EA7129" w:rsidP="00561081">
            <w:pPr>
              <w:rPr>
                <w:sz w:val="20"/>
              </w:rPr>
            </w:pP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A7129" w:rsidRPr="000F474D" w:rsidRDefault="00EA7129" w:rsidP="00342D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-</w:t>
            </w:r>
            <w:r w:rsidR="00342DC7"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2018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Выполнение соотношений средней заработной пл</w:t>
            </w:r>
            <w:r w:rsidR="00342DC7">
              <w:rPr>
                <w:sz w:val="20"/>
              </w:rPr>
              <w:t xml:space="preserve">аты руководителей  дошкольных </w:t>
            </w:r>
            <w:r w:rsidRPr="000F474D">
              <w:rPr>
                <w:sz w:val="20"/>
              </w:rPr>
              <w:t xml:space="preserve">образовательных    </w:t>
            </w:r>
          </w:p>
          <w:p w:rsidR="00EA7129" w:rsidRPr="000F474D" w:rsidRDefault="0012290E" w:rsidP="00342DC7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чреждений</w:t>
            </w:r>
            <w:r w:rsidR="00EA7129" w:rsidRPr="000F474D">
              <w:rPr>
                <w:sz w:val="20"/>
              </w:rPr>
              <w:t xml:space="preserve"> и средней заработной платы работников данных </w:t>
            </w:r>
            <w:r>
              <w:rPr>
                <w:sz w:val="20"/>
              </w:rPr>
              <w:t>учреждений</w:t>
            </w:r>
            <w:r w:rsidR="00EA7129" w:rsidRPr="000F474D">
              <w:rPr>
                <w:sz w:val="20"/>
              </w:rPr>
              <w:t xml:space="preserve"> не более чем в 8 раз </w:t>
            </w:r>
          </w:p>
        </w:tc>
      </w:tr>
      <w:tr w:rsidR="00EA7129" w:rsidRPr="000F474D" w:rsidTr="00342DC7">
        <w:trPr>
          <w:trHeight w:val="557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A7129" w:rsidRPr="000F474D">
              <w:rPr>
                <w:sz w:val="20"/>
              </w:rPr>
              <w:t>.5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0F474D">
              <w:rPr>
                <w:sz w:val="20"/>
              </w:rPr>
              <w:t xml:space="preserve">механизма оплаты труда руководителей дошкольных   образовательных    </w:t>
            </w:r>
            <w:r w:rsidR="0012290E">
              <w:rPr>
                <w:sz w:val="20"/>
              </w:rPr>
              <w:t>учреждений</w:t>
            </w:r>
            <w:proofErr w:type="gramEnd"/>
            <w:r w:rsidRPr="000F474D">
              <w:rPr>
                <w:sz w:val="20"/>
              </w:rPr>
              <w:t xml:space="preserve"> Кривошеинского района, включая </w:t>
            </w:r>
            <w:r w:rsidRPr="000F474D">
              <w:rPr>
                <w:sz w:val="20"/>
              </w:rPr>
              <w:lastRenderedPageBreak/>
              <w:t>предоставление ими сведений о доходах и имуществе и размещение их в сети Интернет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У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3685" w:type="dxa"/>
          </w:tcPr>
          <w:p w:rsidR="00EA7129" w:rsidRPr="000F474D" w:rsidRDefault="00EA7129" w:rsidP="00342DC7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Сведения о доходах и имуществе руководителей </w:t>
            </w:r>
            <w:r w:rsidR="00342DC7">
              <w:rPr>
                <w:sz w:val="20"/>
              </w:rPr>
              <w:t xml:space="preserve">дошкольных  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 размещенные  в сети Интернет</w:t>
            </w:r>
          </w:p>
        </w:tc>
      </w:tr>
      <w:tr w:rsidR="00EA7129" w:rsidRPr="000F474D" w:rsidTr="00342DC7">
        <w:trPr>
          <w:trHeight w:val="491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EA7129" w:rsidRPr="000F474D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A7129" w:rsidRPr="000F474D" w:rsidRDefault="00EA7129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 w:rsidR="00342DC7">
              <w:rPr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е материалы</w:t>
            </w: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EA7129" w:rsidRPr="000F474D">
              <w:rPr>
                <w:sz w:val="20"/>
              </w:rPr>
              <w:t>.1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мероприятий по введению эффективного контракта (организация проведения разъяснительной работы в трудовых </w:t>
            </w:r>
            <w:proofErr w:type="gramStart"/>
            <w:r w:rsidRPr="000F474D">
              <w:rPr>
                <w:color w:val="000000"/>
                <w:sz w:val="20"/>
              </w:rPr>
              <w:t>коллективах</w:t>
            </w:r>
            <w:proofErr w:type="gramEnd"/>
            <w:r w:rsidRPr="000F474D">
              <w:rPr>
                <w:color w:val="000000"/>
                <w:sz w:val="20"/>
              </w:rPr>
              <w:t>, публикации в средствах массовой информации, проведение с</w:t>
            </w:r>
            <w:r w:rsidR="00342DC7">
              <w:rPr>
                <w:color w:val="000000"/>
                <w:sz w:val="20"/>
              </w:rPr>
              <w:t>еминаров и другие мероприятия)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Размещение информации на сайтах;</w:t>
            </w: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публикации в печатных СМИ;</w:t>
            </w:r>
          </w:p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обсуждение на массовых мероприятиях педагогических работников</w:t>
            </w:r>
          </w:p>
        </w:tc>
      </w:tr>
      <w:tr w:rsidR="00EA7129" w:rsidRPr="000F474D" w:rsidTr="00342DC7">
        <w:trPr>
          <w:trHeight w:val="840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EA7129" w:rsidRPr="000F474D">
              <w:rPr>
                <w:sz w:val="20"/>
              </w:rPr>
              <w:t>.2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сбора и предоставления в </w:t>
            </w:r>
            <w:proofErr w:type="gramStart"/>
            <w:r w:rsidRPr="000F474D">
              <w:rPr>
                <w:color w:val="000000"/>
                <w:sz w:val="20"/>
              </w:rPr>
              <w:t>соответствии</w:t>
            </w:r>
            <w:proofErr w:type="gramEnd"/>
            <w:r w:rsidRPr="000F474D">
              <w:rPr>
                <w:color w:val="000000"/>
                <w:sz w:val="20"/>
              </w:rPr>
              <w:t xml:space="preserve"> с регламентом информации о введении эффективного контракта, включая показатели развития дошкольного образования, в соответствии с соглашениями. 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342DC7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й отчет</w:t>
            </w:r>
          </w:p>
        </w:tc>
      </w:tr>
      <w:tr w:rsidR="00EA7129" w:rsidRPr="000F474D" w:rsidTr="00342DC7">
        <w:trPr>
          <w:trHeight w:val="221"/>
        </w:trPr>
        <w:tc>
          <w:tcPr>
            <w:tcW w:w="675" w:type="dxa"/>
          </w:tcPr>
          <w:p w:rsidR="00EA7129" w:rsidRPr="000F474D" w:rsidRDefault="009A25ED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EA7129" w:rsidRPr="000F474D">
              <w:rPr>
                <w:sz w:val="20"/>
              </w:rPr>
              <w:t>.3</w:t>
            </w:r>
          </w:p>
        </w:tc>
        <w:tc>
          <w:tcPr>
            <w:tcW w:w="5103" w:type="dxa"/>
            <w:vAlign w:val="center"/>
          </w:tcPr>
          <w:p w:rsidR="00EA7129" w:rsidRPr="000F474D" w:rsidRDefault="00EA7129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Мониторинг ОУ  по выполнению целевых показателей</w:t>
            </w:r>
          </w:p>
        </w:tc>
        <w:tc>
          <w:tcPr>
            <w:tcW w:w="3368" w:type="dxa"/>
          </w:tcPr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A7129" w:rsidRPr="000F474D" w:rsidRDefault="00EA7129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A7129" w:rsidRPr="000F474D" w:rsidRDefault="00EA7129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 </w:t>
            </w:r>
            <w:r w:rsidR="00342DC7">
              <w:rPr>
                <w:color w:val="000000"/>
                <w:sz w:val="20"/>
              </w:rPr>
              <w:t>годы</w:t>
            </w:r>
          </w:p>
        </w:tc>
        <w:tc>
          <w:tcPr>
            <w:tcW w:w="3685" w:type="dxa"/>
          </w:tcPr>
          <w:p w:rsidR="00EA7129" w:rsidRPr="000F474D" w:rsidRDefault="00EA7129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Отчет по итогам мониторинга</w:t>
            </w:r>
          </w:p>
        </w:tc>
      </w:tr>
    </w:tbl>
    <w:p w:rsidR="00EA7129" w:rsidRPr="000F474D" w:rsidRDefault="00EA7129" w:rsidP="00EA7129">
      <w:pPr>
        <w:jc w:val="center"/>
        <w:rPr>
          <w:sz w:val="20"/>
        </w:rPr>
      </w:pPr>
    </w:p>
    <w:p w:rsidR="00EA7129" w:rsidRPr="00573715" w:rsidRDefault="00EA7129" w:rsidP="00EA7129">
      <w:pPr>
        <w:jc w:val="center"/>
        <w:rPr>
          <w:sz w:val="20"/>
          <w:szCs w:val="20"/>
        </w:rPr>
      </w:pPr>
      <w:r w:rsidRPr="00573715">
        <w:rPr>
          <w:sz w:val="20"/>
          <w:szCs w:val="20"/>
        </w:rPr>
        <w:t>1.5. 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305"/>
        <w:gridCol w:w="1576"/>
        <w:gridCol w:w="792"/>
        <w:gridCol w:w="975"/>
        <w:gridCol w:w="911"/>
        <w:gridCol w:w="911"/>
        <w:gridCol w:w="911"/>
        <w:gridCol w:w="911"/>
        <w:gridCol w:w="3279"/>
      </w:tblGrid>
      <w:tr w:rsidR="00EA7129" w:rsidRPr="000F474D" w:rsidTr="00C8449F">
        <w:trPr>
          <w:cantSplit/>
          <w:trHeight w:val="595"/>
          <w:tblHeader/>
        </w:trPr>
        <w:tc>
          <w:tcPr>
            <w:tcW w:w="540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305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6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Единица измерения</w:t>
            </w:r>
          </w:p>
        </w:tc>
        <w:tc>
          <w:tcPr>
            <w:tcW w:w="792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  <w:r w:rsidR="00C8449F">
              <w:rPr>
                <w:sz w:val="20"/>
              </w:rPr>
              <w:t>/ факт</w:t>
            </w:r>
          </w:p>
        </w:tc>
        <w:tc>
          <w:tcPr>
            <w:tcW w:w="975" w:type="dxa"/>
            <w:vAlign w:val="center"/>
          </w:tcPr>
          <w:p w:rsidR="00EA7129" w:rsidRPr="000F474D" w:rsidRDefault="00EA7129" w:rsidP="00C8449F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  <w:r w:rsidR="00C8449F">
              <w:rPr>
                <w:sz w:val="20"/>
              </w:rPr>
              <w:t>/ прогноз/ факт</w:t>
            </w:r>
          </w:p>
        </w:tc>
        <w:tc>
          <w:tcPr>
            <w:tcW w:w="911" w:type="dxa"/>
            <w:vAlign w:val="center"/>
          </w:tcPr>
          <w:p w:rsidR="00EA7129" w:rsidRPr="000F474D" w:rsidRDefault="00EA7129" w:rsidP="00C8449F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 год</w:t>
            </w:r>
            <w:r w:rsidR="00C8449F">
              <w:rPr>
                <w:sz w:val="20"/>
              </w:rPr>
              <w:t>/ прогноз</w:t>
            </w:r>
          </w:p>
        </w:tc>
        <w:tc>
          <w:tcPr>
            <w:tcW w:w="911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6 год</w:t>
            </w:r>
            <w:r w:rsidR="00C8449F">
              <w:rPr>
                <w:sz w:val="20"/>
              </w:rPr>
              <w:t>/ прогноз</w:t>
            </w:r>
          </w:p>
        </w:tc>
        <w:tc>
          <w:tcPr>
            <w:tcW w:w="911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7 год</w:t>
            </w:r>
            <w:r w:rsidR="00C8449F">
              <w:rPr>
                <w:sz w:val="20"/>
              </w:rPr>
              <w:t>/ прогноз</w:t>
            </w:r>
          </w:p>
        </w:tc>
        <w:tc>
          <w:tcPr>
            <w:tcW w:w="911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8 год</w:t>
            </w:r>
            <w:r w:rsidR="00C8449F">
              <w:rPr>
                <w:sz w:val="20"/>
              </w:rPr>
              <w:t>/ прогноз</w:t>
            </w:r>
          </w:p>
        </w:tc>
        <w:tc>
          <w:tcPr>
            <w:tcW w:w="3279" w:type="dxa"/>
            <w:vAlign w:val="center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Результаты</w:t>
            </w:r>
          </w:p>
        </w:tc>
      </w:tr>
      <w:tr w:rsidR="00EA7129" w:rsidRPr="000F474D" w:rsidTr="00C8449F">
        <w:trPr>
          <w:cantSplit/>
          <w:trHeight w:val="1454"/>
        </w:trPr>
        <w:tc>
          <w:tcPr>
            <w:tcW w:w="540" w:type="dxa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</w:t>
            </w:r>
          </w:p>
        </w:tc>
        <w:tc>
          <w:tcPr>
            <w:tcW w:w="4305" w:type="dxa"/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численности детей 3-7 лет, которым предоставлена возможность получать услуги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1576" w:type="dxa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3,4</w:t>
            </w:r>
          </w:p>
        </w:tc>
        <w:tc>
          <w:tcPr>
            <w:tcW w:w="975" w:type="dxa"/>
          </w:tcPr>
          <w:p w:rsidR="00EA7129" w:rsidRPr="00C47380" w:rsidRDefault="00C47380" w:rsidP="00342DC7">
            <w:pPr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90/9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EA7129" w:rsidRPr="000F474D" w:rsidTr="00C8449F">
        <w:trPr>
          <w:cantSplit/>
          <w:trHeight w:val="2143"/>
        </w:trPr>
        <w:tc>
          <w:tcPr>
            <w:tcW w:w="540" w:type="dxa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.</w:t>
            </w:r>
          </w:p>
        </w:tc>
        <w:tc>
          <w:tcPr>
            <w:tcW w:w="4305" w:type="dxa"/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воспитан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обучающихся по программам, соответствующим требованиям стандартов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, в общей численности воспитан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576" w:type="dxa"/>
          </w:tcPr>
          <w:p w:rsidR="00EA7129" w:rsidRPr="000F474D" w:rsidRDefault="00EA7129" w:rsidP="00EA712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-"-</w:t>
            </w:r>
          </w:p>
        </w:tc>
        <w:tc>
          <w:tcPr>
            <w:tcW w:w="792" w:type="dxa"/>
          </w:tcPr>
          <w:p w:rsidR="00EA7129" w:rsidRPr="000F474D" w:rsidRDefault="00EA7129" w:rsidP="00342D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975" w:type="dxa"/>
          </w:tcPr>
          <w:p w:rsidR="00EA7129" w:rsidRPr="000F474D" w:rsidRDefault="00EA7129" w:rsidP="00342D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50</w:t>
            </w:r>
            <w:r w:rsidR="00C8449F">
              <w:rPr>
                <w:sz w:val="20"/>
              </w:rPr>
              <w:t>/50</w:t>
            </w:r>
          </w:p>
        </w:tc>
        <w:tc>
          <w:tcPr>
            <w:tcW w:w="911" w:type="dxa"/>
          </w:tcPr>
          <w:p w:rsidR="00EA7129" w:rsidRPr="00C47380" w:rsidRDefault="00C47380" w:rsidP="00342D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8</w:t>
            </w:r>
            <w:r w:rsidR="00EA7129" w:rsidRPr="00C47380">
              <w:rPr>
                <w:sz w:val="20"/>
              </w:rPr>
              <w:t>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</w:tcPr>
          <w:p w:rsidR="00EA7129" w:rsidRPr="000F474D" w:rsidRDefault="00EA7129" w:rsidP="00342DC7">
            <w:pPr>
              <w:spacing w:line="240" w:lineRule="atLeast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 xml:space="preserve">во всех дошкольных образовательных </w:t>
            </w:r>
            <w:r w:rsidR="0012290E"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будут реализоваться образовательные программы дошкольного образова</w:t>
            </w:r>
            <w:r w:rsidRPr="000F474D">
              <w:rPr>
                <w:sz w:val="20"/>
              </w:rPr>
              <w:softHyphen/>
              <w:t>ния, соответствующие требованиям федераль</w:t>
            </w:r>
            <w:r w:rsidRPr="000F474D">
              <w:rPr>
                <w:sz w:val="20"/>
              </w:rPr>
              <w:softHyphen/>
              <w:t>ного государственного образовательного стандарта дошкольного образования</w:t>
            </w:r>
            <w:proofErr w:type="gramEnd"/>
          </w:p>
        </w:tc>
      </w:tr>
      <w:tr w:rsidR="00EA7129" w:rsidRPr="000F474D" w:rsidTr="00C8449F">
        <w:trPr>
          <w:cantSplit/>
          <w:trHeight w:val="1475"/>
        </w:trPr>
        <w:tc>
          <w:tcPr>
            <w:tcW w:w="540" w:type="dxa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3</w:t>
            </w:r>
            <w:r w:rsidR="00342DC7">
              <w:rPr>
                <w:sz w:val="20"/>
              </w:rPr>
              <w:t>.</w:t>
            </w:r>
          </w:p>
        </w:tc>
        <w:tc>
          <w:tcPr>
            <w:tcW w:w="4305" w:type="dxa"/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ОУ, в которых оценка деятельности  руководителей и основных категорий работников осуществляется на основании показателей эффективности деятельности дошкольных 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576" w:type="dxa"/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-</w:t>
            </w:r>
          </w:p>
        </w:tc>
        <w:tc>
          <w:tcPr>
            <w:tcW w:w="975" w:type="dxa"/>
          </w:tcPr>
          <w:p w:rsidR="00EA7129" w:rsidRPr="000F474D" w:rsidRDefault="00C8449F" w:rsidP="00342DC7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C47380">
              <w:rPr>
                <w:sz w:val="20"/>
              </w:rPr>
              <w:t>/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A7129" w:rsidRPr="000F474D" w:rsidRDefault="00EA7129" w:rsidP="00342DC7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</w:tcPr>
          <w:p w:rsidR="00EA7129" w:rsidRPr="000F474D" w:rsidRDefault="00EA7129" w:rsidP="00EA7129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во всех муниципальных дошкольных образовательных учреждениях будет внедрена система оценки деятельности </w:t>
            </w:r>
          </w:p>
        </w:tc>
      </w:tr>
      <w:tr w:rsidR="00EA7129" w:rsidRPr="000F474D" w:rsidTr="00C8449F">
        <w:trPr>
          <w:cantSplit/>
          <w:trHeight w:val="1963"/>
        </w:trPr>
        <w:tc>
          <w:tcPr>
            <w:tcW w:w="540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4.</w:t>
            </w:r>
          </w:p>
        </w:tc>
        <w:tc>
          <w:tcPr>
            <w:tcW w:w="4305" w:type="dxa"/>
            <w:tcBorders>
              <w:bottom w:val="nil"/>
            </w:tcBorders>
          </w:tcPr>
          <w:p w:rsidR="00EA7129" w:rsidRPr="000F474D" w:rsidRDefault="00EA7129" w:rsidP="00C8449F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Отношение среднемесячной заработной платы педагогических работников</w:t>
            </w:r>
            <w:r w:rsidR="00C8449F"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 xml:space="preserve">муниципа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 к </w:t>
            </w:r>
            <w:r w:rsidR="00C8449F">
              <w:rPr>
                <w:sz w:val="20"/>
              </w:rPr>
              <w:t xml:space="preserve">прогнозному значению </w:t>
            </w:r>
            <w:r w:rsidRPr="000F474D">
              <w:rPr>
                <w:sz w:val="20"/>
              </w:rPr>
              <w:t xml:space="preserve"> заработной плат</w:t>
            </w:r>
            <w:r w:rsidR="00C8449F">
              <w:rPr>
                <w:sz w:val="20"/>
              </w:rPr>
              <w:t>ы по</w:t>
            </w:r>
            <w:r w:rsidRPr="000F474D">
              <w:rPr>
                <w:sz w:val="20"/>
              </w:rPr>
              <w:t xml:space="preserve"> Томской области</w:t>
            </w:r>
          </w:p>
        </w:tc>
        <w:tc>
          <w:tcPr>
            <w:tcW w:w="1576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75" w:type="dxa"/>
            <w:tcBorders>
              <w:bottom w:val="nil"/>
            </w:tcBorders>
          </w:tcPr>
          <w:p w:rsidR="00EA7129" w:rsidRPr="000F474D" w:rsidRDefault="00C8449F" w:rsidP="00EA712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0/90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средняя заработная плата педагогических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будет соответствовать средней заработной плате в сфере общего образования, повысится качество кадрового состава дошкольного образования</w:t>
            </w:r>
          </w:p>
        </w:tc>
      </w:tr>
      <w:tr w:rsidR="00EA7129" w:rsidRPr="000F474D" w:rsidTr="00C8449F">
        <w:trPr>
          <w:cantSplit/>
          <w:trHeight w:val="1502"/>
        </w:trPr>
        <w:tc>
          <w:tcPr>
            <w:tcW w:w="540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5</w:t>
            </w:r>
            <w:r w:rsidR="00573715">
              <w:rPr>
                <w:sz w:val="20"/>
              </w:rPr>
              <w:t>.</w:t>
            </w:r>
          </w:p>
        </w:tc>
        <w:tc>
          <w:tcPr>
            <w:tcW w:w="4305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штатных педагогических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со стажем работы менее 10 лет в общей численности штатных педагогических работников дошкольных 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576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A7129" w:rsidRPr="00C47380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29</w:t>
            </w:r>
          </w:p>
        </w:tc>
        <w:tc>
          <w:tcPr>
            <w:tcW w:w="975" w:type="dxa"/>
            <w:tcBorders>
              <w:bottom w:val="nil"/>
            </w:tcBorders>
          </w:tcPr>
          <w:p w:rsidR="00EA7129" w:rsidRPr="00C47380" w:rsidRDefault="00C47380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32/36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7C7FE6" w:rsidRDefault="00C47380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7C7FE6">
              <w:rPr>
                <w:sz w:val="20"/>
              </w:rPr>
              <w:t>43,6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3279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повышение качества кадрового состава дошкольного образования</w:t>
            </w:r>
          </w:p>
        </w:tc>
      </w:tr>
      <w:tr w:rsidR="00EA7129" w:rsidRPr="000F474D" w:rsidTr="00C8449F">
        <w:trPr>
          <w:cantSplit/>
          <w:trHeight w:val="1502"/>
        </w:trPr>
        <w:tc>
          <w:tcPr>
            <w:tcW w:w="540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6</w:t>
            </w:r>
            <w:r w:rsidR="00573715">
              <w:rPr>
                <w:sz w:val="20"/>
              </w:rPr>
              <w:t>.</w:t>
            </w:r>
          </w:p>
        </w:tc>
        <w:tc>
          <w:tcPr>
            <w:tcW w:w="4305" w:type="dxa"/>
            <w:tcBorders>
              <w:bottom w:val="nil"/>
            </w:tcBorders>
          </w:tcPr>
          <w:p w:rsidR="00EA7129" w:rsidRPr="000F474D" w:rsidRDefault="00EA7129" w:rsidP="00C47380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Охват детей дошкольными образовательными организациями (</w:t>
            </w:r>
            <w:r w:rsidR="00C47380">
              <w:rPr>
                <w:sz w:val="20"/>
              </w:rPr>
              <w:t>о</w:t>
            </w:r>
            <w:r w:rsidRPr="000F474D">
              <w:rPr>
                <w:sz w:val="20"/>
              </w:rPr>
              <w:t xml:space="preserve">тношение численности детей в возрасте от 0 до 3 лет, посещающих дошкольные образовательные </w:t>
            </w:r>
            <w:r w:rsidR="0012290E">
              <w:rPr>
                <w:sz w:val="20"/>
              </w:rPr>
              <w:t>учреждения</w:t>
            </w:r>
            <w:r w:rsidRPr="000F474D">
              <w:rPr>
                <w:sz w:val="20"/>
              </w:rPr>
              <w:t>, к общей численности детей в возрасте от 0 до 3 лет)</w:t>
            </w:r>
          </w:p>
        </w:tc>
        <w:tc>
          <w:tcPr>
            <w:tcW w:w="1576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9,6</w:t>
            </w:r>
          </w:p>
        </w:tc>
        <w:tc>
          <w:tcPr>
            <w:tcW w:w="975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4,2</w:t>
            </w:r>
            <w:r w:rsidR="00C47380">
              <w:rPr>
                <w:sz w:val="20"/>
              </w:rPr>
              <w:t>/24,2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7C7FE6" w:rsidRDefault="007C7FE6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7C7FE6">
              <w:rPr>
                <w:sz w:val="20"/>
              </w:rPr>
              <w:t>22,0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5,7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5,8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5,8</w:t>
            </w:r>
          </w:p>
        </w:tc>
        <w:tc>
          <w:tcPr>
            <w:tcW w:w="3279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Предоставление </w:t>
            </w:r>
            <w:proofErr w:type="gramStart"/>
            <w:r w:rsidRPr="000F474D">
              <w:rPr>
                <w:sz w:val="20"/>
              </w:rPr>
              <w:t>доступного</w:t>
            </w:r>
            <w:proofErr w:type="gramEnd"/>
            <w:r w:rsidRPr="000F474D">
              <w:rPr>
                <w:sz w:val="20"/>
              </w:rPr>
              <w:t xml:space="preserve"> качественного дошкольного образования</w:t>
            </w:r>
          </w:p>
        </w:tc>
      </w:tr>
      <w:tr w:rsidR="00EA7129" w:rsidRPr="000F474D" w:rsidTr="00C8449F">
        <w:trPr>
          <w:cantSplit/>
          <w:trHeight w:val="2069"/>
        </w:trPr>
        <w:tc>
          <w:tcPr>
            <w:tcW w:w="540" w:type="dxa"/>
            <w:tcBorders>
              <w:bottom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</w:t>
            </w:r>
            <w:r w:rsidR="00573715">
              <w:rPr>
                <w:sz w:val="20"/>
              </w:rPr>
              <w:t>.</w:t>
            </w:r>
          </w:p>
        </w:tc>
        <w:tc>
          <w:tcPr>
            <w:tcW w:w="4305" w:type="dxa"/>
            <w:tcBorders>
              <w:bottom w:val="nil"/>
            </w:tcBorders>
          </w:tcPr>
          <w:p w:rsidR="00EA7129" w:rsidRPr="000F474D" w:rsidRDefault="00EA7129" w:rsidP="00573715">
            <w:pPr>
              <w:keepNext/>
              <w:keepLines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овышение доли педагогических работников и руководящих работников муниципальных дошкольных образовательных учреждений, прошедших  в течение последних трёх лет повышение квалификации или профессиональную переподготовку</w:t>
            </w:r>
            <w:r w:rsidR="00573715">
              <w:rPr>
                <w:sz w:val="20"/>
              </w:rPr>
              <w:t xml:space="preserve"> в</w:t>
            </w:r>
            <w:r>
              <w:rPr>
                <w:sz w:val="20"/>
              </w:rPr>
              <w:t xml:space="preserve"> общей численности педагогических и руководящих работников дошкольных образовательных учреждений  до 100% к 2016 году</w:t>
            </w:r>
          </w:p>
        </w:tc>
        <w:tc>
          <w:tcPr>
            <w:tcW w:w="1576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75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C47380">
              <w:rPr>
                <w:sz w:val="20"/>
              </w:rPr>
              <w:t>/87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279" w:type="dxa"/>
            <w:tcBorders>
              <w:bottom w:val="nil"/>
            </w:tcBorders>
          </w:tcPr>
          <w:p w:rsidR="00EA7129" w:rsidRPr="000F474D" w:rsidRDefault="00EA7129" w:rsidP="00EA7129">
            <w:pPr>
              <w:keepNext/>
              <w:keepLines/>
              <w:spacing w:line="240" w:lineRule="atLeast"/>
              <w:rPr>
                <w:sz w:val="20"/>
              </w:rPr>
            </w:pPr>
          </w:p>
        </w:tc>
      </w:tr>
      <w:tr w:rsidR="00EA7129" w:rsidRPr="000F474D" w:rsidTr="00C8449F">
        <w:trPr>
          <w:cantSplit/>
          <w:trHeight w:val="80"/>
        </w:trPr>
        <w:tc>
          <w:tcPr>
            <w:tcW w:w="540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</w:p>
        </w:tc>
        <w:tc>
          <w:tcPr>
            <w:tcW w:w="4305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EA7129" w:rsidRPr="000F474D" w:rsidRDefault="00EA7129" w:rsidP="00EA7129">
            <w:pPr>
              <w:spacing w:line="240" w:lineRule="atLeast"/>
              <w:rPr>
                <w:sz w:val="20"/>
              </w:rPr>
            </w:pPr>
          </w:p>
        </w:tc>
      </w:tr>
    </w:tbl>
    <w:p w:rsidR="00751CC3" w:rsidRDefault="00751CC3" w:rsidP="00342DC7">
      <w:pPr>
        <w:framePr w:w="15372" w:wrap="auto" w:hAnchor="text"/>
        <w:jc w:val="center"/>
        <w:sectPr w:rsidR="00751CC3" w:rsidSect="00EA7129">
          <w:pgSz w:w="16838" w:h="11906" w:orient="landscape"/>
          <w:pgMar w:top="993" w:right="720" w:bottom="851" w:left="1134" w:header="709" w:footer="709" w:gutter="0"/>
          <w:cols w:space="708"/>
          <w:docGrid w:linePitch="360"/>
        </w:sectPr>
      </w:pPr>
    </w:p>
    <w:p w:rsidR="00E94E9C" w:rsidRPr="000F474D" w:rsidRDefault="00E94E9C" w:rsidP="00E94E9C">
      <w:pPr>
        <w:jc w:val="center"/>
        <w:rPr>
          <w:sz w:val="20"/>
        </w:rPr>
      </w:pPr>
      <w:r w:rsidRPr="000F474D">
        <w:rPr>
          <w:sz w:val="20"/>
        </w:rPr>
        <w:lastRenderedPageBreak/>
        <w:t>2.3. Основные количественные характеристики системы общего образования</w:t>
      </w:r>
    </w:p>
    <w:tbl>
      <w:tblPr>
        <w:tblW w:w="16261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6"/>
        <w:gridCol w:w="1549"/>
        <w:gridCol w:w="1061"/>
        <w:gridCol w:w="1061"/>
        <w:gridCol w:w="1350"/>
        <w:gridCol w:w="1231"/>
        <w:gridCol w:w="1231"/>
        <w:gridCol w:w="1231"/>
        <w:gridCol w:w="1251"/>
      </w:tblGrid>
      <w:tr w:rsidR="00E94E9C" w:rsidRPr="000F474D" w:rsidTr="00573715">
        <w:trPr>
          <w:cantSplit/>
          <w:trHeight w:val="315"/>
          <w:jc w:val="center"/>
        </w:trPr>
        <w:tc>
          <w:tcPr>
            <w:tcW w:w="6296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9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2 год</w:t>
            </w:r>
            <w:r>
              <w:rPr>
                <w:color w:val="000000"/>
                <w:sz w:val="20"/>
              </w:rPr>
              <w:t>/факт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 год</w:t>
            </w:r>
            <w:r>
              <w:rPr>
                <w:color w:val="000000"/>
                <w:sz w:val="20"/>
              </w:rPr>
              <w:t>/факт</w:t>
            </w:r>
          </w:p>
        </w:tc>
        <w:tc>
          <w:tcPr>
            <w:tcW w:w="1350" w:type="dxa"/>
            <w:noWrap/>
          </w:tcPr>
          <w:p w:rsidR="00E94E9C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4 год</w:t>
            </w: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гноз/факт</w:t>
            </w:r>
          </w:p>
        </w:tc>
        <w:tc>
          <w:tcPr>
            <w:tcW w:w="1231" w:type="dxa"/>
            <w:noWrap/>
          </w:tcPr>
          <w:p w:rsidR="00E94E9C" w:rsidRPr="000F474D" w:rsidRDefault="00E94E9C" w:rsidP="00793EA3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2015 </w:t>
            </w:r>
            <w:r w:rsidR="00793EA3">
              <w:rPr>
                <w:color w:val="000000"/>
                <w:sz w:val="20"/>
              </w:rPr>
              <w:t>г</w:t>
            </w:r>
            <w:r w:rsidRPr="000F474D">
              <w:rPr>
                <w:color w:val="000000"/>
                <w:sz w:val="20"/>
              </w:rPr>
              <w:t>од</w:t>
            </w:r>
            <w:r w:rsidR="00793EA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/прогноз 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6 год</w:t>
            </w:r>
            <w:r w:rsidR="00793EA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/прогноз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7 год</w:t>
            </w:r>
            <w:r w:rsidR="00793EA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/прогноз</w:t>
            </w:r>
          </w:p>
        </w:tc>
        <w:tc>
          <w:tcPr>
            <w:tcW w:w="1251" w:type="dxa"/>
            <w:noWrap/>
          </w:tcPr>
          <w:p w:rsidR="00E94E9C" w:rsidRPr="000F474D" w:rsidRDefault="00E94E9C" w:rsidP="00793EA3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2018 </w:t>
            </w:r>
            <w:r w:rsidR="00793EA3">
              <w:rPr>
                <w:color w:val="000000"/>
                <w:sz w:val="20"/>
              </w:rPr>
              <w:t>г</w:t>
            </w:r>
            <w:r w:rsidRPr="000F474D">
              <w:rPr>
                <w:color w:val="000000"/>
                <w:sz w:val="20"/>
              </w:rPr>
              <w:t>од</w:t>
            </w:r>
            <w:r w:rsidR="00793EA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/прогноз</w:t>
            </w:r>
          </w:p>
        </w:tc>
      </w:tr>
      <w:tr w:rsidR="00E94E9C" w:rsidRPr="000F474D" w:rsidTr="00793EA3">
        <w:trPr>
          <w:cantSplit/>
          <w:trHeight w:val="288"/>
          <w:jc w:val="center"/>
        </w:trPr>
        <w:tc>
          <w:tcPr>
            <w:tcW w:w="6296" w:type="dxa"/>
            <w:noWrap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Численность детей и молодежи 7 - 17 лет</w:t>
            </w:r>
          </w:p>
        </w:tc>
        <w:tc>
          <w:tcPr>
            <w:tcW w:w="1549" w:type="dxa"/>
          </w:tcPr>
          <w:p w:rsidR="00E94E9C" w:rsidRPr="000F474D" w:rsidRDefault="006373C6" w:rsidP="006373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 человек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512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544</w:t>
            </w:r>
          </w:p>
        </w:tc>
        <w:tc>
          <w:tcPr>
            <w:tcW w:w="1350" w:type="dxa"/>
            <w:noWrap/>
          </w:tcPr>
          <w:p w:rsidR="00E94E9C" w:rsidRPr="002D5207" w:rsidRDefault="00E94E9C" w:rsidP="006373C6">
            <w:pPr>
              <w:jc w:val="center"/>
              <w:rPr>
                <w:sz w:val="20"/>
              </w:rPr>
            </w:pPr>
            <w:r w:rsidRPr="002D5207">
              <w:rPr>
                <w:sz w:val="20"/>
              </w:rPr>
              <w:t>1,555/</w:t>
            </w:r>
            <w:r w:rsidR="006373C6" w:rsidRPr="002D5207">
              <w:rPr>
                <w:sz w:val="20"/>
              </w:rPr>
              <w:t>1,584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592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631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651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673</w:t>
            </w:r>
          </w:p>
        </w:tc>
      </w:tr>
      <w:tr w:rsidR="00E94E9C" w:rsidRPr="000F474D" w:rsidTr="00793EA3">
        <w:trPr>
          <w:cantSplit/>
          <w:trHeight w:val="547"/>
          <w:jc w:val="center"/>
        </w:trPr>
        <w:tc>
          <w:tcPr>
            <w:tcW w:w="6296" w:type="dxa"/>
            <w:noWrap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 xml:space="preserve">Численность учащихся по программам общего образования в общеобразовательных </w:t>
            </w:r>
            <w:r w:rsidR="0012290E">
              <w:rPr>
                <w:sz w:val="20"/>
              </w:rPr>
              <w:t>учреждениях</w:t>
            </w:r>
          </w:p>
        </w:tc>
        <w:tc>
          <w:tcPr>
            <w:tcW w:w="1549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тыс. человек</w:t>
            </w: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436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474</w:t>
            </w:r>
          </w:p>
        </w:tc>
        <w:tc>
          <w:tcPr>
            <w:tcW w:w="1350" w:type="dxa"/>
            <w:noWrap/>
          </w:tcPr>
          <w:p w:rsidR="00E94E9C" w:rsidRPr="002D5207" w:rsidRDefault="00E94E9C" w:rsidP="00EA7129">
            <w:pPr>
              <w:jc w:val="center"/>
              <w:rPr>
                <w:sz w:val="20"/>
              </w:rPr>
            </w:pPr>
            <w:r w:rsidRPr="002D5207">
              <w:rPr>
                <w:sz w:val="20"/>
              </w:rPr>
              <w:t>1,471/1,445</w:t>
            </w:r>
          </w:p>
          <w:p w:rsidR="00E94E9C" w:rsidRPr="002D5207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512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550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597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1,613</w:t>
            </w:r>
          </w:p>
        </w:tc>
      </w:tr>
      <w:tr w:rsidR="00E94E9C" w:rsidRPr="000F474D" w:rsidTr="00793EA3">
        <w:trPr>
          <w:cantSplit/>
          <w:trHeight w:val="413"/>
          <w:jc w:val="center"/>
        </w:trPr>
        <w:tc>
          <w:tcPr>
            <w:tcW w:w="6296" w:type="dxa"/>
            <w:noWrap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обучающихся  в общеобразовательных </w:t>
            </w:r>
            <w:r w:rsidR="0012290E"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(в том числе с учетом групп </w:t>
            </w:r>
            <w:proofErr w:type="gramStart"/>
            <w:r w:rsidRPr="000F474D">
              <w:rPr>
                <w:sz w:val="20"/>
              </w:rPr>
              <w:t>дошкольного</w:t>
            </w:r>
            <w:proofErr w:type="gramEnd"/>
            <w:r w:rsidRPr="000F474D">
              <w:rPr>
                <w:sz w:val="20"/>
              </w:rPr>
              <w:t xml:space="preserve"> образования)</w:t>
            </w:r>
          </w:p>
        </w:tc>
        <w:tc>
          <w:tcPr>
            <w:tcW w:w="1549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,671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,668</w:t>
            </w:r>
          </w:p>
        </w:tc>
        <w:tc>
          <w:tcPr>
            <w:tcW w:w="1350" w:type="dxa"/>
            <w:noWrap/>
          </w:tcPr>
          <w:p w:rsidR="00E94E9C" w:rsidRPr="002D5207" w:rsidRDefault="00E94E9C" w:rsidP="00EA7129">
            <w:pPr>
              <w:jc w:val="center"/>
              <w:rPr>
                <w:sz w:val="20"/>
              </w:rPr>
            </w:pPr>
            <w:r w:rsidRPr="002D5207">
              <w:rPr>
                <w:sz w:val="20"/>
              </w:rPr>
              <w:t>1,720/1,686</w:t>
            </w:r>
          </w:p>
          <w:p w:rsidR="00E94E9C" w:rsidRPr="002D5207" w:rsidRDefault="00E94E9C" w:rsidP="00793EA3">
            <w:pPr>
              <w:rPr>
                <w:sz w:val="20"/>
              </w:rPr>
            </w:pP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,</w:t>
            </w:r>
            <w:r>
              <w:rPr>
                <w:sz w:val="20"/>
              </w:rPr>
              <w:t>71</w:t>
            </w:r>
            <w:r w:rsidRPr="000F474D">
              <w:rPr>
                <w:sz w:val="20"/>
              </w:rPr>
              <w:t>3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,708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,701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,692</w:t>
            </w:r>
          </w:p>
        </w:tc>
      </w:tr>
      <w:tr w:rsidR="00E94E9C" w:rsidRPr="000F474D" w:rsidTr="00573715">
        <w:trPr>
          <w:cantSplit/>
          <w:trHeight w:val="300"/>
          <w:jc w:val="center"/>
        </w:trPr>
        <w:tc>
          <w:tcPr>
            <w:tcW w:w="6296" w:type="dxa"/>
            <w:noWrap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 xml:space="preserve">Удельный вес учащихся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, обучающихся в соответствии с новым федеральным государственным образовательным стандартом (к 2018 году обучаться по федеральным государственным образовательным стандартам будут все учащиеся 1 - 8 классов)</w:t>
            </w:r>
          </w:p>
        </w:tc>
        <w:tc>
          <w:tcPr>
            <w:tcW w:w="1549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процентов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2,49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2,50</w:t>
            </w:r>
          </w:p>
        </w:tc>
        <w:tc>
          <w:tcPr>
            <w:tcW w:w="1350" w:type="dxa"/>
            <w:noWrap/>
          </w:tcPr>
          <w:p w:rsidR="00E94E9C" w:rsidRPr="00541E6E" w:rsidRDefault="00541E6E" w:rsidP="00541E6E">
            <w:pPr>
              <w:jc w:val="center"/>
              <w:rPr>
                <w:sz w:val="20"/>
              </w:rPr>
            </w:pPr>
            <w:r w:rsidRPr="00541E6E">
              <w:rPr>
                <w:sz w:val="20"/>
              </w:rPr>
              <w:t>44,0</w:t>
            </w:r>
            <w:r w:rsidR="00E94E9C" w:rsidRPr="00541E6E">
              <w:rPr>
                <w:sz w:val="20"/>
              </w:rPr>
              <w:t>/</w:t>
            </w:r>
            <w:r w:rsidRPr="00541E6E">
              <w:rPr>
                <w:sz w:val="20"/>
              </w:rPr>
              <w:t>48,7</w:t>
            </w:r>
          </w:p>
        </w:tc>
        <w:tc>
          <w:tcPr>
            <w:tcW w:w="1231" w:type="dxa"/>
            <w:noWrap/>
          </w:tcPr>
          <w:p w:rsidR="00E94E9C" w:rsidRPr="000F474D" w:rsidRDefault="00541E6E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2,39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1,26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80,91</w:t>
            </w:r>
          </w:p>
        </w:tc>
      </w:tr>
      <w:tr w:rsidR="00E94E9C" w:rsidRPr="000F474D" w:rsidTr="00573715">
        <w:trPr>
          <w:cantSplit/>
          <w:trHeight w:val="300"/>
          <w:jc w:val="center"/>
        </w:trPr>
        <w:tc>
          <w:tcPr>
            <w:tcW w:w="6296" w:type="dxa"/>
            <w:noWrap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Доля работников административно-управленческого и вспомогательного персонала в общей численности работников обще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549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0,2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1350" w:type="dxa"/>
            <w:noWrap/>
          </w:tcPr>
          <w:p w:rsidR="00E94E9C" w:rsidRPr="002D5207" w:rsidRDefault="00E94E9C" w:rsidP="00BC6862">
            <w:pPr>
              <w:jc w:val="center"/>
              <w:rPr>
                <w:sz w:val="20"/>
              </w:rPr>
            </w:pPr>
            <w:r w:rsidRPr="002D5207">
              <w:rPr>
                <w:sz w:val="20"/>
              </w:rPr>
              <w:t>49,</w:t>
            </w:r>
            <w:r w:rsidR="00BC6862">
              <w:rPr>
                <w:sz w:val="20"/>
              </w:rPr>
              <w:t>2</w:t>
            </w:r>
            <w:r w:rsidRPr="002D5207">
              <w:rPr>
                <w:sz w:val="20"/>
              </w:rPr>
              <w:t>/50,7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</w:tr>
      <w:tr w:rsidR="00E94E9C" w:rsidRPr="000F474D" w:rsidTr="006373C6">
        <w:trPr>
          <w:cantSplit/>
          <w:trHeight w:val="405"/>
          <w:jc w:val="center"/>
        </w:trPr>
        <w:tc>
          <w:tcPr>
            <w:tcW w:w="6296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</w:t>
            </w:r>
            <w:proofErr w:type="gramStart"/>
            <w:r w:rsidRPr="000F474D">
              <w:rPr>
                <w:sz w:val="20"/>
              </w:rPr>
              <w:t>обучающихся</w:t>
            </w:r>
            <w:proofErr w:type="gramEnd"/>
            <w:r w:rsidRPr="000F474D">
              <w:rPr>
                <w:sz w:val="20"/>
              </w:rPr>
              <w:t xml:space="preserve"> в расчёте на 1 педагогического работника</w:t>
            </w:r>
          </w:p>
        </w:tc>
        <w:tc>
          <w:tcPr>
            <w:tcW w:w="1549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человек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8,9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,1</w:t>
            </w:r>
          </w:p>
        </w:tc>
        <w:tc>
          <w:tcPr>
            <w:tcW w:w="1350" w:type="dxa"/>
            <w:noWrap/>
          </w:tcPr>
          <w:p w:rsidR="00E94E9C" w:rsidRPr="002D5207" w:rsidRDefault="00E94E9C" w:rsidP="00EA7129">
            <w:pPr>
              <w:jc w:val="center"/>
              <w:rPr>
                <w:sz w:val="20"/>
              </w:rPr>
            </w:pPr>
            <w:r w:rsidRPr="002D5207">
              <w:rPr>
                <w:sz w:val="20"/>
              </w:rPr>
              <w:t>8,</w:t>
            </w:r>
            <w:r w:rsidR="00F40E72">
              <w:rPr>
                <w:sz w:val="20"/>
              </w:rPr>
              <w:t>9</w:t>
            </w:r>
            <w:r w:rsidRPr="002D5207">
              <w:rPr>
                <w:sz w:val="20"/>
              </w:rPr>
              <w:t>/8,8</w:t>
            </w:r>
          </w:p>
          <w:p w:rsidR="00E94E9C" w:rsidRPr="002D5207" w:rsidRDefault="00E94E9C" w:rsidP="006373C6">
            <w:pPr>
              <w:rPr>
                <w:sz w:val="20"/>
              </w:rPr>
            </w:pP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,0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,0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,0</w:t>
            </w:r>
          </w:p>
        </w:tc>
      </w:tr>
      <w:tr w:rsidR="00E94E9C" w:rsidRPr="000F474D" w:rsidTr="00573715">
        <w:trPr>
          <w:cantSplit/>
          <w:trHeight w:val="300"/>
          <w:jc w:val="center"/>
        </w:trPr>
        <w:tc>
          <w:tcPr>
            <w:tcW w:w="6296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Доля педагогических работников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549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1,5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8,8</w:t>
            </w:r>
          </w:p>
        </w:tc>
        <w:tc>
          <w:tcPr>
            <w:tcW w:w="1350" w:type="dxa"/>
            <w:noWrap/>
          </w:tcPr>
          <w:p w:rsidR="00E94E9C" w:rsidRPr="00541E6E" w:rsidRDefault="00541E6E" w:rsidP="00541E6E">
            <w:pPr>
              <w:jc w:val="center"/>
              <w:rPr>
                <w:sz w:val="20"/>
              </w:rPr>
            </w:pPr>
            <w:r w:rsidRPr="00541E6E">
              <w:rPr>
                <w:sz w:val="20"/>
              </w:rPr>
              <w:t>12</w:t>
            </w:r>
            <w:r w:rsidR="00E94E9C" w:rsidRPr="00541E6E">
              <w:rPr>
                <w:sz w:val="20"/>
              </w:rPr>
              <w:t>/</w:t>
            </w:r>
            <w:r w:rsidRPr="00541E6E">
              <w:rPr>
                <w:sz w:val="20"/>
              </w:rPr>
              <w:t>10</w:t>
            </w:r>
          </w:p>
        </w:tc>
        <w:tc>
          <w:tcPr>
            <w:tcW w:w="1231" w:type="dxa"/>
            <w:noWrap/>
          </w:tcPr>
          <w:p w:rsidR="00E94E9C" w:rsidRPr="00541E6E" w:rsidRDefault="00E94E9C" w:rsidP="00EA7129">
            <w:pPr>
              <w:jc w:val="center"/>
              <w:rPr>
                <w:sz w:val="20"/>
              </w:rPr>
            </w:pPr>
            <w:r w:rsidRPr="00541E6E">
              <w:rPr>
                <w:sz w:val="20"/>
              </w:rPr>
              <w:t>10,4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.4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,4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,4</w:t>
            </w:r>
          </w:p>
        </w:tc>
      </w:tr>
      <w:tr w:rsidR="00E94E9C" w:rsidRPr="000F474D" w:rsidTr="00573715">
        <w:trPr>
          <w:cantSplit/>
          <w:trHeight w:val="300"/>
          <w:jc w:val="center"/>
        </w:trPr>
        <w:tc>
          <w:tcPr>
            <w:tcW w:w="6296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Удельный вес численности обучающихся на старшей ступени среднего (полного) общего образования, охваченных мероприятиями профессиональной ориентации, в общей их численности</w:t>
            </w:r>
          </w:p>
        </w:tc>
        <w:tc>
          <w:tcPr>
            <w:tcW w:w="1549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процентов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46, 7</w:t>
            </w:r>
          </w:p>
        </w:tc>
        <w:tc>
          <w:tcPr>
            <w:tcW w:w="1061" w:type="dxa"/>
            <w:noWrap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1,3</w:t>
            </w:r>
          </w:p>
        </w:tc>
        <w:tc>
          <w:tcPr>
            <w:tcW w:w="1350" w:type="dxa"/>
            <w:noWrap/>
          </w:tcPr>
          <w:p w:rsidR="00E94E9C" w:rsidRPr="002D5207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2D5207">
              <w:rPr>
                <w:sz w:val="20"/>
              </w:rPr>
              <w:t>75/75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85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1231" w:type="dxa"/>
            <w:noWrap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1251" w:type="dxa"/>
            <w:noWrap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</w:tr>
    </w:tbl>
    <w:p w:rsidR="00E94E9C" w:rsidRPr="000F474D" w:rsidRDefault="00E94E9C" w:rsidP="00E94E9C">
      <w:pPr>
        <w:jc w:val="center"/>
        <w:rPr>
          <w:sz w:val="20"/>
        </w:rPr>
      </w:pPr>
    </w:p>
    <w:p w:rsidR="00E94E9C" w:rsidRPr="000F474D" w:rsidRDefault="00E94E9C" w:rsidP="00573715">
      <w:pPr>
        <w:jc w:val="center"/>
        <w:rPr>
          <w:sz w:val="20"/>
        </w:rPr>
      </w:pPr>
      <w:r w:rsidRPr="000F474D">
        <w:rPr>
          <w:sz w:val="20"/>
        </w:rPr>
        <w:t>2.4. Мероприятия по повышению эффективности и качества услуг в сфере общего образования, соотнесенные с этапами пе</w:t>
      </w:r>
      <w:r w:rsidR="00573715">
        <w:rPr>
          <w:sz w:val="20"/>
        </w:rPr>
        <w:t>рехода к эффективному контракту</w:t>
      </w:r>
    </w:p>
    <w:tbl>
      <w:tblPr>
        <w:tblpPr w:leftFromText="180" w:rightFromText="180" w:vertAnchor="text" w:tblpX="-459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2801"/>
        <w:gridCol w:w="1735"/>
        <w:gridCol w:w="4678"/>
      </w:tblGrid>
      <w:tr w:rsidR="00E94E9C" w:rsidRPr="000F474D" w:rsidTr="00CD547C">
        <w:trPr>
          <w:trHeight w:val="375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№ </w:t>
            </w:r>
            <w:proofErr w:type="spellStart"/>
            <w:proofErr w:type="gramStart"/>
            <w:r w:rsidRPr="000F474D">
              <w:rPr>
                <w:sz w:val="20"/>
              </w:rPr>
              <w:t>п</w:t>
            </w:r>
            <w:proofErr w:type="spellEnd"/>
            <w:proofErr w:type="gramEnd"/>
            <w:r w:rsidRPr="000F474D">
              <w:rPr>
                <w:sz w:val="20"/>
              </w:rPr>
              <w:t>/</w:t>
            </w:r>
            <w:proofErr w:type="spellStart"/>
            <w:r w:rsidRPr="000F474D">
              <w:rPr>
                <w:sz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Мероприятие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Исполнители (соисполнители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Срок исполнения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оказатели/результаты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</w:tr>
      <w:tr w:rsidR="00E94E9C" w:rsidRPr="000F474D" w:rsidTr="00CD547C">
        <w:trPr>
          <w:trHeight w:val="375"/>
        </w:trPr>
        <w:tc>
          <w:tcPr>
            <w:tcW w:w="15559" w:type="dxa"/>
            <w:gridSpan w:val="5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Достижение новых качественных образовательных результатов</w:t>
            </w:r>
          </w:p>
        </w:tc>
      </w:tr>
      <w:tr w:rsidR="00E94E9C" w:rsidRPr="000F474D" w:rsidTr="00CD547C">
        <w:trPr>
          <w:trHeight w:val="1548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</w:p>
        </w:tc>
        <w:tc>
          <w:tcPr>
            <w:tcW w:w="5670" w:type="dxa"/>
          </w:tcPr>
          <w:tbl>
            <w:tblPr>
              <w:tblW w:w="5387" w:type="dxa"/>
              <w:tblLayout w:type="fixed"/>
              <w:tblLook w:val="0000"/>
            </w:tblPr>
            <w:tblGrid>
              <w:gridCol w:w="5387"/>
            </w:tblGrid>
            <w:tr w:rsidR="00E94E9C" w:rsidRPr="000F474D" w:rsidTr="006373C6">
              <w:trPr>
                <w:trHeight w:val="1416"/>
              </w:trPr>
              <w:tc>
                <w:tcPr>
                  <w:tcW w:w="5387" w:type="dxa"/>
                </w:tcPr>
                <w:p w:rsidR="00E94E9C" w:rsidRPr="000F474D" w:rsidRDefault="00E94E9C" w:rsidP="003F1AD5">
                  <w:pPr>
                    <w:pStyle w:val="Default"/>
                    <w:framePr w:hSpace="180" w:wrap="around" w:vAnchor="text" w:hAnchor="text" w:x="-459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F474D">
                    <w:rPr>
                      <w:sz w:val="20"/>
                      <w:szCs w:val="20"/>
                    </w:rPr>
                    <w:t>Комплекс мероприятий по обеспечению условий для внедрения ФГОС:</w:t>
                  </w:r>
                </w:p>
                <w:p w:rsidR="00E94E9C" w:rsidRPr="000F474D" w:rsidRDefault="00E94E9C" w:rsidP="003F1AD5">
                  <w:pPr>
                    <w:pStyle w:val="Default"/>
                    <w:framePr w:hSpace="180" w:wrap="around" w:vAnchor="text" w:hAnchor="text" w:x="-459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F474D">
                    <w:rPr>
                      <w:sz w:val="20"/>
                      <w:szCs w:val="20"/>
                    </w:rPr>
                    <w:t xml:space="preserve">         начального общего образования (включая планирование и создание условий для </w:t>
                  </w:r>
                  <w:proofErr w:type="gramStart"/>
                  <w:r w:rsidRPr="000F474D">
                    <w:rPr>
                      <w:sz w:val="20"/>
                      <w:szCs w:val="20"/>
                    </w:rPr>
                    <w:t>обучения учащихся по новому</w:t>
                  </w:r>
                  <w:proofErr w:type="gramEnd"/>
                  <w:r w:rsidRPr="000F474D">
                    <w:rPr>
                      <w:sz w:val="20"/>
                      <w:szCs w:val="20"/>
                    </w:rPr>
                    <w:t xml:space="preserve"> ФГОС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</w:t>
                  </w:r>
                </w:p>
                <w:p w:rsidR="00E94E9C" w:rsidRPr="000F474D" w:rsidRDefault="00E94E9C" w:rsidP="003F1AD5">
                  <w:pPr>
                    <w:pStyle w:val="Default"/>
                    <w:framePr w:hSpace="180" w:wrap="around" w:vAnchor="text" w:hAnchor="text" w:x="-459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F474D">
                    <w:rPr>
                      <w:sz w:val="20"/>
                      <w:szCs w:val="20"/>
                    </w:rPr>
                    <w:t xml:space="preserve">         основного общего образования (включая планирование и создание условий для </w:t>
                  </w:r>
                  <w:proofErr w:type="gramStart"/>
                  <w:r w:rsidRPr="000F474D">
                    <w:rPr>
                      <w:sz w:val="20"/>
                      <w:szCs w:val="20"/>
                    </w:rPr>
                    <w:t>обучения учащихся по новому</w:t>
                  </w:r>
                  <w:proofErr w:type="gramEnd"/>
                  <w:r w:rsidRPr="000F474D">
                    <w:rPr>
                      <w:sz w:val="20"/>
                      <w:szCs w:val="20"/>
                    </w:rPr>
                    <w:t xml:space="preserve"> ФГОС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.</w:t>
                  </w:r>
                </w:p>
              </w:tc>
            </w:tr>
          </w:tbl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правление образования (далее УО)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бщеобразовательные </w:t>
            </w:r>
            <w:r w:rsidR="0012290E">
              <w:rPr>
                <w:sz w:val="20"/>
              </w:rPr>
              <w:t>учреждения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(далее - ОО) с участием руководителей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, учителей обще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4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  <w:p w:rsidR="00E94E9C" w:rsidRDefault="00E94E9C" w:rsidP="00EA7129">
            <w:pPr>
              <w:jc w:val="center"/>
              <w:rPr>
                <w:color w:val="000000"/>
                <w:sz w:val="20"/>
              </w:rPr>
            </w:pPr>
          </w:p>
          <w:p w:rsidR="006373C6" w:rsidRDefault="006373C6" w:rsidP="00EA7129">
            <w:pPr>
              <w:jc w:val="center"/>
              <w:rPr>
                <w:color w:val="000000"/>
                <w:sz w:val="20"/>
              </w:rPr>
            </w:pPr>
          </w:p>
          <w:p w:rsidR="006373C6" w:rsidRPr="000F474D" w:rsidRDefault="006373C6" w:rsidP="00EA7129">
            <w:pPr>
              <w:jc w:val="center"/>
              <w:rPr>
                <w:color w:val="000000"/>
                <w:sz w:val="20"/>
              </w:rPr>
            </w:pP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5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учащихся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, обучающихся в соответствии с новым федеральным государственным образовательным стандартом</w:t>
            </w:r>
            <w:r>
              <w:rPr>
                <w:sz w:val="20"/>
              </w:rPr>
              <w:t>, к общей численности обучающихся.</w:t>
            </w:r>
          </w:p>
          <w:p w:rsidR="00E94E9C" w:rsidRPr="000F474D" w:rsidRDefault="00E94E9C" w:rsidP="00EA7129">
            <w:pPr>
              <w:rPr>
                <w:sz w:val="20"/>
              </w:rPr>
            </w:pPr>
          </w:p>
          <w:p w:rsidR="00E94E9C" w:rsidRPr="000F474D" w:rsidRDefault="00E94E9C" w:rsidP="00EA7129">
            <w:pPr>
              <w:rPr>
                <w:sz w:val="20"/>
              </w:rPr>
            </w:pPr>
          </w:p>
          <w:p w:rsidR="00E94E9C" w:rsidRPr="000F474D" w:rsidRDefault="00E94E9C" w:rsidP="00EA7129">
            <w:pPr>
              <w:rPr>
                <w:sz w:val="20"/>
              </w:rPr>
            </w:pPr>
          </w:p>
        </w:tc>
      </w:tr>
      <w:tr w:rsidR="00E94E9C" w:rsidRPr="000F474D" w:rsidTr="00CD547C">
        <w:trPr>
          <w:trHeight w:val="271"/>
        </w:trPr>
        <w:tc>
          <w:tcPr>
            <w:tcW w:w="675" w:type="dxa"/>
            <w:vMerge w:val="restart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1.</w:t>
            </w:r>
          </w:p>
        </w:tc>
        <w:tc>
          <w:tcPr>
            <w:tcW w:w="5670" w:type="dxa"/>
            <w:vMerge w:val="restart"/>
          </w:tcPr>
          <w:p w:rsidR="00E94E9C" w:rsidRPr="000F474D" w:rsidRDefault="00E94E9C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Создание современной инфраструктуры общего образования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 Количество муниципальных обще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, здания которых находятся в </w:t>
            </w:r>
            <w:r w:rsidRPr="000F474D">
              <w:rPr>
                <w:color w:val="000000"/>
                <w:sz w:val="20"/>
              </w:rPr>
              <w:lastRenderedPageBreak/>
              <w:t xml:space="preserve">аварийном состоянии или требуют капитального ремонта </w:t>
            </w:r>
          </w:p>
        </w:tc>
      </w:tr>
      <w:tr w:rsidR="00E94E9C" w:rsidRPr="000F474D" w:rsidTr="00CD547C">
        <w:trPr>
          <w:trHeight w:val="840"/>
        </w:trPr>
        <w:tc>
          <w:tcPr>
            <w:tcW w:w="675" w:type="dxa"/>
            <w:vMerge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5670" w:type="dxa"/>
            <w:vMerge/>
          </w:tcPr>
          <w:p w:rsidR="00E94E9C" w:rsidRPr="000F474D" w:rsidRDefault="00E94E9C" w:rsidP="00EA71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4E2DA3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Удельный вес численности обучающихся обще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, которым представлена возможность обучаться в соответствии с современными требованиями </w:t>
            </w:r>
            <w:r w:rsidR="004E2DA3">
              <w:rPr>
                <w:color w:val="000000"/>
                <w:sz w:val="20"/>
              </w:rPr>
              <w:t>организации</w:t>
            </w:r>
            <w:r w:rsidRPr="000F474D">
              <w:rPr>
                <w:color w:val="000000"/>
                <w:sz w:val="20"/>
              </w:rPr>
              <w:t xml:space="preserve"> образовательного процесса</w:t>
            </w:r>
          </w:p>
        </w:tc>
      </w:tr>
      <w:tr w:rsidR="00E94E9C" w:rsidRPr="000F474D" w:rsidTr="00CD547C">
        <w:trPr>
          <w:trHeight w:val="840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2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Приобретение автомобильного транспорта, соответствующего требованиям безопасности, для общеобразовательных </w:t>
            </w:r>
            <w:r w:rsidR="0012290E">
              <w:rPr>
                <w:sz w:val="20"/>
                <w:szCs w:val="20"/>
              </w:rPr>
              <w:t>учреждений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Доля </w:t>
            </w:r>
            <w:proofErr w:type="gramStart"/>
            <w:r w:rsidRPr="000F474D">
              <w:rPr>
                <w:color w:val="000000"/>
                <w:sz w:val="20"/>
              </w:rPr>
              <w:t>обучающихся</w:t>
            </w:r>
            <w:proofErr w:type="gramEnd"/>
            <w:r w:rsidRPr="000F474D">
              <w:rPr>
                <w:color w:val="000000"/>
                <w:sz w:val="20"/>
              </w:rPr>
              <w:t xml:space="preserve">, подвозимых к общеобразовательным организациям школьными автобусами, соответствующими требованиям безопасности, в общей численности обучающихся, охваченных перевозкой (подвозом) к общеобразовательным организациям </w:t>
            </w:r>
          </w:p>
        </w:tc>
      </w:tr>
      <w:tr w:rsidR="00E94E9C" w:rsidRPr="000F474D" w:rsidTr="00CD547C">
        <w:trPr>
          <w:trHeight w:val="482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3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Строительство обще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  <w:highlight w:val="yellow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  <w:highlight w:val="yellow"/>
              </w:rPr>
            </w:pPr>
            <w:r w:rsidRPr="000F474D">
              <w:rPr>
                <w:sz w:val="20"/>
              </w:rPr>
              <w:t>2017</w:t>
            </w:r>
            <w:r w:rsidR="00CD547C">
              <w:rPr>
                <w:sz w:val="20"/>
              </w:rPr>
              <w:t xml:space="preserve"> год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Доля обучающихся в общеобразовательных </w:t>
            </w:r>
            <w:proofErr w:type="gramStart"/>
            <w:r w:rsidR="0012290E">
              <w:rPr>
                <w:sz w:val="20"/>
              </w:rPr>
              <w:t>учреждениях</w:t>
            </w:r>
            <w:proofErr w:type="gramEnd"/>
            <w:r w:rsidRPr="000F474D">
              <w:rPr>
                <w:sz w:val="20"/>
              </w:rPr>
              <w:t xml:space="preserve"> в одну смену </w:t>
            </w:r>
          </w:p>
        </w:tc>
      </w:tr>
      <w:tr w:rsidR="00E94E9C" w:rsidRPr="000F474D" w:rsidTr="00CD547C">
        <w:trPr>
          <w:trHeight w:val="840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4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Внедрение новых моделей аттестации педагогических работников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  <w:vAlign w:val="center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Доля педагогических работников, получивших в установленном </w:t>
            </w:r>
            <w:proofErr w:type="gramStart"/>
            <w:r w:rsidRPr="000F474D">
              <w:rPr>
                <w:sz w:val="20"/>
              </w:rPr>
              <w:t>порядке</w:t>
            </w:r>
            <w:proofErr w:type="gramEnd"/>
            <w:r w:rsidRPr="000F474D">
              <w:rPr>
                <w:sz w:val="20"/>
              </w:rPr>
              <w:t xml:space="preserve"> первую, высшую квалификационную категорию и подтверждение соответствия занимаемой должности, в общей численности педагогических работников</w:t>
            </w:r>
          </w:p>
        </w:tc>
      </w:tr>
      <w:tr w:rsidR="00E94E9C" w:rsidRPr="000F474D" w:rsidTr="00CD547C">
        <w:trPr>
          <w:trHeight w:val="840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5.</w:t>
            </w:r>
          </w:p>
        </w:tc>
        <w:tc>
          <w:tcPr>
            <w:tcW w:w="5670" w:type="dxa"/>
          </w:tcPr>
          <w:p w:rsidR="00E94E9C" w:rsidRPr="000F474D" w:rsidRDefault="00E94E9C" w:rsidP="00475C3D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 (внедрение модели </w:t>
            </w:r>
            <w:r w:rsidR="00475C3D"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и финансирования повышения квалификации работников образования, обеспечивающей непрерывность и адресный подход к повышению квалификации)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Доля педагогических работников  и руководителей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прошедших повышение квалификации и профессиональную переподготовку </w:t>
            </w:r>
            <w:r w:rsidRPr="000F474D">
              <w:rPr>
                <w:sz w:val="20"/>
              </w:rPr>
              <w:br w:type="page"/>
              <w:t xml:space="preserve">для работы в соответствии с федеральными государственными образовательными стандартами, в общей численности педагогических работников и руководителей </w:t>
            </w:r>
          </w:p>
        </w:tc>
      </w:tr>
      <w:tr w:rsidR="00E94E9C" w:rsidRPr="000F474D" w:rsidTr="00CD547C">
        <w:trPr>
          <w:trHeight w:val="701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6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Создание условий для дистанционного обучения школьников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Доля обучающихся, охваченных дистанционной формой обучения, в общей численности школьников 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pStyle w:val="Default"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 xml:space="preserve">Участие в российских и международных сопоставительных </w:t>
            </w:r>
            <w:proofErr w:type="gramStart"/>
            <w:r w:rsidRPr="000F474D">
              <w:rPr>
                <w:color w:val="auto"/>
                <w:sz w:val="20"/>
                <w:szCs w:val="20"/>
              </w:rPr>
              <w:t>исследованиях</w:t>
            </w:r>
            <w:proofErr w:type="gramEnd"/>
            <w:r w:rsidRPr="000F474D">
              <w:rPr>
                <w:color w:val="auto"/>
                <w:sz w:val="20"/>
                <w:szCs w:val="20"/>
              </w:rPr>
              <w:t xml:space="preserve"> образовательных достижений школьников: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й отчет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Корректировка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.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Выполнение методических рекомендаций ДОО ТО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4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Проведение апробации разработанных рекомендаций в форматах</w:t>
            </w:r>
          </w:p>
          <w:p w:rsidR="00E94E9C" w:rsidRPr="000F474D" w:rsidRDefault="00E94E9C" w:rsidP="00EA7129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- повышения квалификации педагогических работников;</w:t>
            </w:r>
          </w:p>
          <w:p w:rsidR="00E94E9C" w:rsidRPr="000F474D" w:rsidRDefault="00E94E9C" w:rsidP="00EA7129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- корректировки и апробации основных общеобразовательных программ;</w:t>
            </w:r>
          </w:p>
          <w:p w:rsidR="00E94E9C" w:rsidRPr="000F474D" w:rsidRDefault="00E94E9C" w:rsidP="00EA7129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- сбора и распространения лучших педагогических практик;</w:t>
            </w:r>
          </w:p>
          <w:p w:rsidR="00E94E9C" w:rsidRDefault="00E94E9C" w:rsidP="00EA7129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- формирования сетевого взаимодействия образовательных учреждений</w:t>
            </w:r>
          </w:p>
          <w:p w:rsidR="00D639F6" w:rsidRPr="000F474D" w:rsidRDefault="00D639F6" w:rsidP="00EA7129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УО 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-2018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Аналитический отчет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5.</w:t>
            </w:r>
          </w:p>
        </w:tc>
        <w:tc>
          <w:tcPr>
            <w:tcW w:w="5670" w:type="dxa"/>
          </w:tcPr>
          <w:p w:rsidR="00E94E9C" w:rsidRPr="000F474D" w:rsidRDefault="00E94E9C" w:rsidP="003C2802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</w:t>
            </w:r>
            <w:r w:rsidR="00CA53EA">
              <w:rPr>
                <w:sz w:val="20"/>
              </w:rPr>
              <w:t>программы «Кадры» в системе образования Кривошеинского района на период 2015-20</w:t>
            </w:r>
            <w:r w:rsidR="003C2802">
              <w:rPr>
                <w:sz w:val="20"/>
              </w:rPr>
              <w:t>20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3C2802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</w:t>
            </w:r>
            <w:r w:rsidR="003C2802">
              <w:rPr>
                <w:sz w:val="20"/>
              </w:rPr>
              <w:t>-2020 годы</w:t>
            </w:r>
          </w:p>
        </w:tc>
        <w:tc>
          <w:tcPr>
            <w:tcW w:w="4678" w:type="dxa"/>
          </w:tcPr>
          <w:p w:rsidR="00E94E9C" w:rsidRPr="000F474D" w:rsidRDefault="003C2802" w:rsidP="00EA712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Выполнение мероприятий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муниципального комплекса мер, направленных на совершенствование профессиональной ориентации обучающихся в общеобразовательных </w:t>
            </w:r>
            <w:r w:rsidR="0012290E">
              <w:rPr>
                <w:sz w:val="20"/>
              </w:rPr>
              <w:t>учреждениях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CD547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2014-2015</w:t>
            </w:r>
            <w:r w:rsidR="00CD547C"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профессиональных стандартов в общеобразовательных   </w:t>
            </w:r>
            <w:proofErr w:type="gramStart"/>
            <w:r w:rsidR="0012290E">
              <w:rPr>
                <w:sz w:val="20"/>
              </w:rPr>
              <w:t>учреждениях</w:t>
            </w:r>
            <w:proofErr w:type="gramEnd"/>
            <w:r w:rsidRPr="000F474D">
              <w:rPr>
                <w:sz w:val="20"/>
              </w:rPr>
              <w:t xml:space="preserve"> Кривошеинского района            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ОО 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Соответствие работников современным квалификационным требованиям, повышение качества предоставляемых услуг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8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системы нормирования труда в общеобразовательных    </w:t>
            </w:r>
            <w:proofErr w:type="gramStart"/>
            <w:r w:rsidR="0012290E">
              <w:rPr>
                <w:sz w:val="20"/>
              </w:rPr>
              <w:t>учреждениях</w:t>
            </w:r>
            <w:proofErr w:type="gramEnd"/>
            <w:r w:rsidRPr="000F474D">
              <w:rPr>
                <w:sz w:val="20"/>
              </w:rPr>
              <w:t xml:space="preserve"> Кривошеинского района в соответствии с отраслевыми нормами труда, утвержденными </w:t>
            </w:r>
            <w:proofErr w:type="spellStart"/>
            <w:r w:rsidRPr="000F474D">
              <w:rPr>
                <w:sz w:val="20"/>
              </w:rPr>
              <w:t>Минобрнауки</w:t>
            </w:r>
            <w:proofErr w:type="spellEnd"/>
            <w:r w:rsidRPr="000F474D">
              <w:rPr>
                <w:sz w:val="20"/>
              </w:rPr>
              <w:t xml:space="preserve"> России         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ОО 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 - 2016 годы</w:t>
            </w:r>
          </w:p>
        </w:tc>
        <w:tc>
          <w:tcPr>
            <w:tcW w:w="4678" w:type="dxa"/>
          </w:tcPr>
          <w:p w:rsidR="00E94E9C" w:rsidRPr="000F474D" w:rsidRDefault="00E94E9C" w:rsidP="00475C3D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Улучшение </w:t>
            </w:r>
            <w:r w:rsidR="00475C3D"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труда и повышение эффективности и качества образовательных программ 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существление мероприятий, направленных на оптимизацию </w:t>
            </w:r>
            <w:proofErr w:type="gramStart"/>
            <w:r w:rsidRPr="000F474D">
              <w:rPr>
                <w:sz w:val="20"/>
              </w:rPr>
              <w:t>расходов</w:t>
            </w:r>
            <w:proofErr w:type="gramEnd"/>
            <w:r w:rsidRPr="000F474D">
              <w:rPr>
                <w:sz w:val="20"/>
              </w:rPr>
              <w:t xml:space="preserve"> на оплату труда вспомогательного, административно-управленческого персонала.</w:t>
            </w:r>
          </w:p>
          <w:p w:rsidR="00E94E9C" w:rsidRPr="000F474D" w:rsidRDefault="00E94E9C" w:rsidP="00EA7129">
            <w:pPr>
              <w:keepNext/>
              <w:keepLines/>
              <w:rPr>
                <w:color w:val="FF0000"/>
                <w:sz w:val="20"/>
              </w:rPr>
            </w:pPr>
            <w:r w:rsidRPr="000F474D">
              <w:rPr>
                <w:sz w:val="20"/>
              </w:rPr>
              <w:t xml:space="preserve">Дифференциация оплаты труда вспомогательного, административно-управленческого персонала, исходя из предельной доли расходов на оплату их труда в </w:t>
            </w:r>
            <w:proofErr w:type="gramStart"/>
            <w:r w:rsidRPr="000F474D">
              <w:rPr>
                <w:sz w:val="20"/>
              </w:rPr>
              <w:t>общем</w:t>
            </w:r>
            <w:proofErr w:type="gramEnd"/>
            <w:r w:rsidRPr="000F474D">
              <w:rPr>
                <w:sz w:val="20"/>
              </w:rPr>
              <w:t xml:space="preserve"> фонде оплаты труда учреждения не более 40%</w:t>
            </w:r>
          </w:p>
        </w:tc>
        <w:tc>
          <w:tcPr>
            <w:tcW w:w="2801" w:type="dxa"/>
            <w:vMerge w:val="restart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  <w:vMerge w:val="restart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4678" w:type="dxa"/>
            <w:vMerge w:val="restart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й заработной платы педагогических работников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к средней заработной плате в Томской области</w:t>
            </w:r>
          </w:p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</w:p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учителей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в возрасте до 35 лет в общей численности учителей общеобразовательных </w:t>
            </w:r>
            <w:r w:rsidR="0012290E">
              <w:rPr>
                <w:sz w:val="20"/>
              </w:rPr>
              <w:t>учреждений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801" w:type="dxa"/>
            <w:vMerge/>
          </w:tcPr>
          <w:p w:rsidR="00E94E9C" w:rsidRPr="000F474D" w:rsidRDefault="00E94E9C" w:rsidP="00EA7129">
            <w:pPr>
              <w:keepNext/>
              <w:keepLines/>
              <w:jc w:val="center"/>
              <w:rPr>
                <w:color w:val="FF0000"/>
                <w:sz w:val="20"/>
              </w:rPr>
            </w:pPr>
          </w:p>
        </w:tc>
        <w:tc>
          <w:tcPr>
            <w:tcW w:w="1735" w:type="dxa"/>
            <w:vMerge/>
          </w:tcPr>
          <w:p w:rsidR="00E94E9C" w:rsidRPr="000F474D" w:rsidRDefault="00E94E9C" w:rsidP="00EA7129">
            <w:pPr>
              <w:keepNext/>
              <w:keepLines/>
              <w:rPr>
                <w:color w:val="FF0000"/>
                <w:sz w:val="20"/>
              </w:rPr>
            </w:pPr>
          </w:p>
        </w:tc>
        <w:tc>
          <w:tcPr>
            <w:tcW w:w="4678" w:type="dxa"/>
            <w:vMerge/>
          </w:tcPr>
          <w:p w:rsidR="00E94E9C" w:rsidRPr="000F474D" w:rsidRDefault="00E94E9C" w:rsidP="00EA7129">
            <w:pPr>
              <w:keepNext/>
              <w:keepLines/>
              <w:rPr>
                <w:color w:val="FF0000"/>
                <w:sz w:val="20"/>
              </w:rPr>
            </w:pP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1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обучающихся в образовательных </w:t>
            </w:r>
            <w:r w:rsidR="0012290E"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общего образования в соответствии с ФГОС в общей численности обучающихся в образовательных </w:t>
            </w:r>
            <w:r w:rsidR="0012290E"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общего образования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2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и утверждение муниципального плана  </w:t>
            </w:r>
          </w:p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ероприятий по повышению эффективности бюджетных расходов в системе общего образования </w:t>
            </w:r>
          </w:p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униципальный план  </w:t>
            </w:r>
          </w:p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мероприятий по повышению эффективности бюджетных расходов в системе общего образования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3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еализация муниципального плана  </w:t>
            </w:r>
          </w:p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ероприятий по повышению эффективности бюджетных расходов в системе общего образования </w:t>
            </w:r>
          </w:p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– 2018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Снижение неэффективных расходов в системе общего образования</w:t>
            </w:r>
          </w:p>
        </w:tc>
      </w:tr>
      <w:tr w:rsidR="00E94E9C" w:rsidRPr="000F474D" w:rsidTr="00CD547C">
        <w:trPr>
          <w:trHeight w:val="274"/>
        </w:trPr>
        <w:tc>
          <w:tcPr>
            <w:tcW w:w="15559" w:type="dxa"/>
            <w:gridSpan w:val="5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</w:rPr>
              <w:t xml:space="preserve">Обеспечение доступности </w:t>
            </w:r>
            <w:proofErr w:type="gramStart"/>
            <w:r w:rsidRPr="000F474D">
              <w:rPr>
                <w:bCs/>
                <w:sz w:val="20"/>
              </w:rPr>
              <w:t>качественного</w:t>
            </w:r>
            <w:proofErr w:type="gramEnd"/>
            <w:r w:rsidRPr="000F474D">
              <w:rPr>
                <w:bCs/>
                <w:sz w:val="20"/>
              </w:rPr>
              <w:t xml:space="preserve"> образования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4.</w:t>
            </w:r>
          </w:p>
        </w:tc>
        <w:tc>
          <w:tcPr>
            <w:tcW w:w="5670" w:type="dxa"/>
          </w:tcPr>
          <w:p w:rsidR="00E94E9C" w:rsidRPr="000F474D" w:rsidRDefault="00E94E9C" w:rsidP="004D2C1A">
            <w:pPr>
              <w:keepNext/>
              <w:keepLines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 xml:space="preserve">Разработка и утверждение положений и регламентов функционирования муниципальной системы оценки качества общего образования, в т.ч. с учетом федеральных методических рекомендаций по показателям эффективности деятельности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Кривошеин</w:t>
            </w:r>
            <w:r w:rsidR="004D2C1A">
              <w:rPr>
                <w:sz w:val="20"/>
              </w:rPr>
              <w:t>с</w:t>
            </w:r>
            <w:r w:rsidRPr="000F474D">
              <w:rPr>
                <w:sz w:val="20"/>
              </w:rPr>
              <w:t xml:space="preserve">кого района, их руководителей и основных категорий работников, в том числе в связи с </w:t>
            </w:r>
            <w:r w:rsidRPr="000F474D">
              <w:rPr>
                <w:sz w:val="20"/>
              </w:rPr>
              <w:lastRenderedPageBreak/>
              <w:t>использованием дифференциации заработной платы педагогических работников, в том числе:</w:t>
            </w:r>
            <w:proofErr w:type="gramEnd"/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 ОО (по согласованию)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</w:p>
        </w:tc>
        <w:tc>
          <w:tcPr>
            <w:tcW w:w="4678" w:type="dxa"/>
            <w:vMerge w:val="restart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а ОО, в которых оценка деятельности руководителей и основных категорий работников осуществляется на основании показателей эффективности деятельности подведомственных муниципа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от общего количества ОО </w:t>
            </w:r>
          </w:p>
          <w:p w:rsidR="00E94E9C" w:rsidRPr="000F474D" w:rsidRDefault="00E94E9C" w:rsidP="00EA7129">
            <w:pPr>
              <w:rPr>
                <w:sz w:val="20"/>
              </w:rPr>
            </w:pPr>
          </w:p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Нормативные правовые акты по функционированию муниципальной системы оценки качества общего образования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14.1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Разработка (изменение) показателей эффективности деятельности муниципа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общего образования, их руководителей и основных категорий работников. 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У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 w:rsidR="00CD547C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4678" w:type="dxa"/>
            <w:vMerge/>
          </w:tcPr>
          <w:p w:rsidR="00E94E9C" w:rsidRPr="000F474D" w:rsidRDefault="00E94E9C" w:rsidP="00EA7129">
            <w:pPr>
              <w:rPr>
                <w:sz w:val="20"/>
              </w:rPr>
            </w:pP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4.2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еспечение </w:t>
            </w:r>
            <w:proofErr w:type="gramStart"/>
            <w:r w:rsidRPr="000F474D">
              <w:rPr>
                <w:sz w:val="20"/>
              </w:rPr>
              <w:t xml:space="preserve">проведения независимой системы оценки качества общеобразовательных  </w:t>
            </w:r>
            <w:r w:rsidR="0012290E">
              <w:rPr>
                <w:sz w:val="20"/>
              </w:rPr>
              <w:t>учреждений</w:t>
            </w:r>
            <w:proofErr w:type="gramEnd"/>
            <w:r w:rsidRPr="000F474D">
              <w:rPr>
                <w:sz w:val="20"/>
              </w:rPr>
              <w:t xml:space="preserve"> Кривошеинского района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Проведение независимой системы оценки к</w:t>
            </w:r>
            <w:r>
              <w:rPr>
                <w:sz w:val="20"/>
              </w:rPr>
              <w:t xml:space="preserve">ачества общеобразовательных       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4.3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Совершенствование моделей аттестации педагогических работников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           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trike/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ыполнение методических рекомендаций ДОО ТО по проведению мероприятий, связанных  с аттестацией педагогических работников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            </w:t>
            </w:r>
          </w:p>
        </w:tc>
      </w:tr>
      <w:tr w:rsidR="00E94E9C" w:rsidRPr="000F474D" w:rsidTr="00CD547C">
        <w:trPr>
          <w:trHeight w:val="274"/>
        </w:trPr>
        <w:tc>
          <w:tcPr>
            <w:tcW w:w="675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5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Участие в </w:t>
            </w:r>
            <w:proofErr w:type="gramStart"/>
            <w:r w:rsidRPr="000F474D">
              <w:rPr>
                <w:sz w:val="20"/>
                <w:szCs w:val="20"/>
              </w:rPr>
              <w:t>мониторинге</w:t>
            </w:r>
            <w:proofErr w:type="gramEnd"/>
            <w:r w:rsidRPr="000F474D">
              <w:rPr>
                <w:sz w:val="20"/>
                <w:szCs w:val="20"/>
              </w:rPr>
              <w:t xml:space="preserve"> и сравнительный анализ результатов ЕГЭ школ, работающих в сложных социальных условиях, с остальными школами региона.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Аналитический отчет по итогам мониторинга</w:t>
            </w:r>
          </w:p>
        </w:tc>
      </w:tr>
      <w:tr w:rsidR="00E94E9C" w:rsidRPr="000F474D" w:rsidTr="00CD547C">
        <w:trPr>
          <w:trHeight w:val="557"/>
        </w:trPr>
        <w:tc>
          <w:tcPr>
            <w:tcW w:w="15559" w:type="dxa"/>
            <w:gridSpan w:val="5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 xml:space="preserve">Введение </w:t>
            </w:r>
            <w:r>
              <w:rPr>
                <w:sz w:val="20"/>
              </w:rPr>
              <w:t>«</w:t>
            </w:r>
            <w:r w:rsidRPr="000F474D">
              <w:rPr>
                <w:sz w:val="20"/>
              </w:rPr>
              <w:t>эффективного контракта</w:t>
            </w:r>
            <w:r>
              <w:rPr>
                <w:sz w:val="20"/>
              </w:rPr>
              <w:t>»</w:t>
            </w:r>
            <w:r w:rsidRPr="000F474D">
              <w:rPr>
                <w:sz w:val="20"/>
              </w:rPr>
              <w:t xml:space="preserve"> в </w:t>
            </w:r>
            <w:proofErr w:type="gramStart"/>
            <w:r w:rsidRPr="000F474D">
              <w:rPr>
                <w:sz w:val="20"/>
              </w:rPr>
              <w:t>общем</w:t>
            </w:r>
            <w:proofErr w:type="gramEnd"/>
            <w:r w:rsidRPr="000F474D">
              <w:rPr>
                <w:sz w:val="20"/>
              </w:rPr>
              <w:t xml:space="preserve"> образовании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6.1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Участие в апробации моделей </w:t>
            </w:r>
            <w:r>
              <w:rPr>
                <w:color w:val="000000"/>
                <w:sz w:val="20"/>
              </w:rPr>
              <w:t>«</w:t>
            </w:r>
            <w:r w:rsidRPr="000F474D">
              <w:rPr>
                <w:color w:val="000000"/>
                <w:sz w:val="20"/>
              </w:rPr>
              <w:t>эффективного контракта</w:t>
            </w:r>
            <w:r>
              <w:rPr>
                <w:color w:val="000000"/>
                <w:sz w:val="20"/>
              </w:rPr>
              <w:t>»</w:t>
            </w:r>
            <w:r w:rsidRPr="000F474D">
              <w:rPr>
                <w:color w:val="000000"/>
                <w:sz w:val="20"/>
              </w:rPr>
              <w:t xml:space="preserve"> в общем образовании</w:t>
            </w:r>
          </w:p>
          <w:p w:rsidR="00E94E9C" w:rsidRPr="000F474D" w:rsidRDefault="00E94E9C" w:rsidP="00EA7129">
            <w:pPr>
              <w:rPr>
                <w:color w:val="000000"/>
                <w:sz w:val="20"/>
              </w:rPr>
            </w:pPr>
          </w:p>
          <w:p w:rsidR="00E94E9C" w:rsidRPr="000F474D" w:rsidRDefault="00E94E9C" w:rsidP="00EA7129">
            <w:pPr>
              <w:rPr>
                <w:color w:val="000000"/>
                <w:sz w:val="20"/>
              </w:rPr>
            </w:pP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4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тношение среднемесячной заработной платы педагогических работников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общего образования к среднемесячной заработной плате Томской области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6.2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Реализация моделей </w:t>
            </w:r>
            <w:r>
              <w:rPr>
                <w:color w:val="000000"/>
                <w:sz w:val="20"/>
              </w:rPr>
              <w:t>«</w:t>
            </w:r>
            <w:r w:rsidRPr="000F474D">
              <w:rPr>
                <w:color w:val="000000"/>
                <w:sz w:val="20"/>
              </w:rPr>
              <w:t>эффективного контракта</w:t>
            </w:r>
            <w:r>
              <w:rPr>
                <w:color w:val="000000"/>
                <w:sz w:val="20"/>
              </w:rPr>
              <w:t>»</w:t>
            </w:r>
            <w:r w:rsidRPr="000F474D">
              <w:rPr>
                <w:color w:val="000000"/>
                <w:sz w:val="20"/>
              </w:rPr>
              <w:t xml:space="preserve"> в </w:t>
            </w:r>
            <w:proofErr w:type="gramStart"/>
            <w:r w:rsidRPr="000F474D">
              <w:rPr>
                <w:color w:val="000000"/>
                <w:sz w:val="20"/>
              </w:rPr>
              <w:t>общем</w:t>
            </w:r>
            <w:proofErr w:type="gramEnd"/>
            <w:r w:rsidRPr="000F474D">
              <w:rPr>
                <w:color w:val="000000"/>
                <w:sz w:val="20"/>
              </w:rPr>
              <w:t xml:space="preserve"> образовании в штатном режиме. 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У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  <w:vAlign w:val="center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4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  <w:vMerge w:val="restart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Нормативные правовые акты ОМСУ по финансовому обеспечению оплаты труда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6.3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proofErr w:type="gramStart"/>
            <w:r w:rsidRPr="000F474D">
              <w:rPr>
                <w:color w:val="000000"/>
                <w:sz w:val="20"/>
              </w:rPr>
              <w:t xml:space="preserve">Планирование дополнительных расходов бюджета на повышение оплаты труда педагогических работников обще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в соответствии с Указом Президента Российской Федерации от 7 мая 2012 г. № 597 «О мероприятиях по реализации государственной социальной политики». </w:t>
            </w:r>
            <w:proofErr w:type="gramEnd"/>
          </w:p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- подписание соглашений с ДОО ТО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vAlign w:val="center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  <w:vMerge/>
            <w:vAlign w:val="center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6.4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Приведение в соответствие нормативных актов обще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, режима работы педагогических работников в соответствие с изменениями, внесенными в приказ </w:t>
            </w:r>
            <w:proofErr w:type="spellStart"/>
            <w:r w:rsidRPr="000F474D">
              <w:rPr>
                <w:color w:val="000000"/>
                <w:sz w:val="20"/>
              </w:rPr>
              <w:t>Минобрнауки</w:t>
            </w:r>
            <w:proofErr w:type="spellEnd"/>
            <w:r w:rsidRPr="000F474D">
              <w:rPr>
                <w:color w:val="000000"/>
                <w:sz w:val="20"/>
              </w:rPr>
              <w:t xml:space="preserve"> России от 24 декабря 2010 г. № 2075.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4</w:t>
            </w:r>
            <w:r w:rsidR="00CD547C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Нормативные акты обще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6.5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F474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овершенствование моделей аттестации педагогических работников </w:t>
            </w:r>
            <w:r w:rsidR="0012290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чреждений</w:t>
            </w:r>
            <w:r w:rsidRPr="000F474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общего образования с последующим их переводом на «эффективный контракт»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й заработной платы педагогических работников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к средней заработной плате в Томской области</w:t>
            </w:r>
          </w:p>
          <w:p w:rsidR="00E94E9C" w:rsidRPr="000F474D" w:rsidRDefault="00E94E9C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Доля педагогических работников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которым при прохождении аттестации в соответствующем году присвоена первая или высшая категория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17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Внедрение механизмов </w:t>
            </w:r>
            <w:r>
              <w:rPr>
                <w:color w:val="000000"/>
                <w:sz w:val="20"/>
              </w:rPr>
              <w:t>«</w:t>
            </w:r>
            <w:r w:rsidRPr="000F474D">
              <w:rPr>
                <w:color w:val="000000"/>
                <w:sz w:val="20"/>
              </w:rPr>
              <w:t>эффективного контракта</w:t>
            </w:r>
            <w:r>
              <w:rPr>
                <w:color w:val="000000"/>
                <w:sz w:val="20"/>
              </w:rPr>
              <w:t>»</w:t>
            </w:r>
            <w:r w:rsidRPr="000F474D">
              <w:rPr>
                <w:color w:val="000000"/>
                <w:sz w:val="20"/>
              </w:rPr>
              <w:t xml:space="preserve"> с руководителями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общего образования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 годы</w:t>
            </w:r>
          </w:p>
        </w:tc>
        <w:tc>
          <w:tcPr>
            <w:tcW w:w="4678" w:type="dxa"/>
            <w:vAlign w:val="center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Количество обще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руководители, которых переведены на эффективные контракты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7.1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Проведение работы по заключению трудовых договоров с руководителями муниципа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общего образования в </w:t>
            </w:r>
            <w:proofErr w:type="gramStart"/>
            <w:r w:rsidRPr="000F474D">
              <w:rPr>
                <w:color w:val="000000"/>
                <w:sz w:val="20"/>
              </w:rPr>
              <w:t>соответствии</w:t>
            </w:r>
            <w:proofErr w:type="gramEnd"/>
            <w:r w:rsidRPr="000F474D">
              <w:rPr>
                <w:color w:val="000000"/>
                <w:sz w:val="20"/>
              </w:rPr>
              <w:t xml:space="preserve"> с утвержденной региональными нормативными актами типовой формой договора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Трудовые договоры с руководителями муниципальных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общего образования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7.2</w:t>
            </w:r>
          </w:p>
        </w:tc>
        <w:tc>
          <w:tcPr>
            <w:tcW w:w="5670" w:type="dxa"/>
            <w:vAlign w:val="center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Реализация методических рекомендаций по стимулированию руководителей 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, направленных на установление взаимосвязи между показателями качества предоставляемых муниципальных услуг учреждением и эффективностью деятельности руководителей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.  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</w:t>
            </w:r>
            <w:r w:rsidR="00CD547C">
              <w:rPr>
                <w:sz w:val="20"/>
              </w:rPr>
              <w:t xml:space="preserve"> год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Система стимулирования руководителей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общего образования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7.3</w:t>
            </w:r>
          </w:p>
        </w:tc>
        <w:tc>
          <w:tcPr>
            <w:tcW w:w="5670" w:type="dxa"/>
          </w:tcPr>
          <w:p w:rsidR="00E94E9C" w:rsidRPr="000F474D" w:rsidRDefault="00E94E9C" w:rsidP="00475C3D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Контроль за</w:t>
            </w:r>
            <w:proofErr w:type="gramEnd"/>
            <w:r w:rsidRPr="000F474D">
              <w:rPr>
                <w:sz w:val="20"/>
              </w:rPr>
              <w:t xml:space="preserve"> соблюдением установленных соотношений средней заработной платы руково</w:t>
            </w:r>
            <w:r w:rsidR="00475C3D">
              <w:rPr>
                <w:sz w:val="20"/>
              </w:rPr>
              <w:t xml:space="preserve">дителей 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и средней заработной платы работников дан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CD547C" w:rsidP="00CD547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  <w:r w:rsidR="00E94E9C" w:rsidRPr="000F474D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E94E9C" w:rsidRPr="000F474D">
              <w:rPr>
                <w:sz w:val="20"/>
              </w:rPr>
              <w:t>2018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ыполнение соотношений средней заработной платы руководителей  общеобразовательных   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и средней заработной платы работников дан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не более чем в 8 раз 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7.4</w:t>
            </w:r>
          </w:p>
        </w:tc>
        <w:tc>
          <w:tcPr>
            <w:tcW w:w="5670" w:type="dxa"/>
            <w:vAlign w:val="center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0F474D">
              <w:rPr>
                <w:sz w:val="20"/>
              </w:rPr>
              <w:t xml:space="preserve">механизма оплаты труда руководителей общеобразовательных    </w:t>
            </w:r>
            <w:r w:rsidR="0012290E">
              <w:rPr>
                <w:sz w:val="20"/>
              </w:rPr>
              <w:t>учреждений</w:t>
            </w:r>
            <w:proofErr w:type="gramEnd"/>
            <w:r w:rsidRPr="000F474D">
              <w:rPr>
                <w:sz w:val="20"/>
              </w:rPr>
              <w:t xml:space="preserve"> Кривошеинского района, включая предоставление ими сведений о доходах и имуществе и размещение их в сети Интернет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94E9C" w:rsidRPr="000F474D" w:rsidRDefault="00E94E9C" w:rsidP="00EA7129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735" w:type="dxa"/>
          </w:tcPr>
          <w:p w:rsidR="00E94E9C" w:rsidRPr="000F474D" w:rsidRDefault="00E94E9C" w:rsidP="00EA71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4678" w:type="dxa"/>
          </w:tcPr>
          <w:p w:rsidR="00E94E9C" w:rsidRPr="000F474D" w:rsidRDefault="00E94E9C" w:rsidP="00475C3D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Сведения о доходах и имуществе руков</w:t>
            </w:r>
            <w:r w:rsidR="00475C3D">
              <w:rPr>
                <w:sz w:val="20"/>
              </w:rPr>
              <w:t xml:space="preserve">одителей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, размещенные  в сети Интернет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8.</w:t>
            </w:r>
          </w:p>
        </w:tc>
        <w:tc>
          <w:tcPr>
            <w:tcW w:w="5670" w:type="dxa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Информационное сопровождение муниципальных мероприятий по введению </w:t>
            </w:r>
            <w:r>
              <w:rPr>
                <w:color w:val="000000"/>
                <w:sz w:val="20"/>
              </w:rPr>
              <w:t>«</w:t>
            </w:r>
            <w:r w:rsidRPr="000F474D">
              <w:rPr>
                <w:color w:val="000000"/>
                <w:sz w:val="20"/>
              </w:rPr>
              <w:t>эффективного контракта</w:t>
            </w:r>
            <w:r>
              <w:rPr>
                <w:color w:val="000000"/>
                <w:sz w:val="20"/>
              </w:rPr>
              <w:t>»</w:t>
            </w:r>
            <w:r w:rsidRPr="000F474D">
              <w:rPr>
                <w:color w:val="000000"/>
                <w:sz w:val="20"/>
              </w:rPr>
              <w:t xml:space="preserve"> (организация проведения разъяснительной работы в трудовых </w:t>
            </w:r>
            <w:proofErr w:type="gramStart"/>
            <w:r w:rsidRPr="000F474D">
              <w:rPr>
                <w:color w:val="000000"/>
                <w:sz w:val="20"/>
              </w:rPr>
              <w:t>коллективах</w:t>
            </w:r>
            <w:proofErr w:type="gramEnd"/>
            <w:r w:rsidRPr="000F474D">
              <w:rPr>
                <w:color w:val="000000"/>
                <w:sz w:val="20"/>
              </w:rPr>
              <w:t>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УО</w:t>
            </w:r>
          </w:p>
        </w:tc>
        <w:tc>
          <w:tcPr>
            <w:tcW w:w="1735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Размещение информации на сайтах;</w:t>
            </w:r>
          </w:p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публикации в печатных СМИ;</w:t>
            </w:r>
          </w:p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бсуждение на массовых мероприятиях педагогических работников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8.1</w:t>
            </w:r>
          </w:p>
        </w:tc>
        <w:tc>
          <w:tcPr>
            <w:tcW w:w="5670" w:type="dxa"/>
            <w:vAlign w:val="center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сбора и обработки данных для проведения муниципального,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выявление лучших практик </w:t>
            </w:r>
          </w:p>
        </w:tc>
        <w:tc>
          <w:tcPr>
            <w:tcW w:w="2801" w:type="dxa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О (по согласованию)</w:t>
            </w:r>
          </w:p>
        </w:tc>
        <w:tc>
          <w:tcPr>
            <w:tcW w:w="1735" w:type="dxa"/>
          </w:tcPr>
          <w:p w:rsidR="00E94E9C" w:rsidRPr="000F474D" w:rsidRDefault="00E94E9C" w:rsidP="00CD547C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2015 </w:t>
            </w:r>
            <w:r w:rsidR="00CD547C">
              <w:rPr>
                <w:color w:val="000000"/>
                <w:sz w:val="20"/>
              </w:rPr>
              <w:t xml:space="preserve">- </w:t>
            </w:r>
            <w:r w:rsidRPr="000F474D">
              <w:rPr>
                <w:color w:val="000000"/>
                <w:sz w:val="20"/>
              </w:rPr>
              <w:t>2017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й отчет</w:t>
            </w:r>
          </w:p>
        </w:tc>
      </w:tr>
      <w:tr w:rsidR="00E94E9C" w:rsidRPr="000F474D" w:rsidTr="00CD547C">
        <w:trPr>
          <w:trHeight w:val="557"/>
        </w:trPr>
        <w:tc>
          <w:tcPr>
            <w:tcW w:w="6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8.2</w:t>
            </w:r>
          </w:p>
        </w:tc>
        <w:tc>
          <w:tcPr>
            <w:tcW w:w="5670" w:type="dxa"/>
            <w:vAlign w:val="center"/>
          </w:tcPr>
          <w:p w:rsidR="00E94E9C" w:rsidRPr="000F474D" w:rsidRDefault="00E94E9C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Мониторинг ОО  по выполнению целевых показателей</w:t>
            </w:r>
          </w:p>
        </w:tc>
        <w:tc>
          <w:tcPr>
            <w:tcW w:w="2801" w:type="dxa"/>
            <w:vAlign w:val="center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УО</w:t>
            </w:r>
          </w:p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О (по согласованию)</w:t>
            </w:r>
          </w:p>
        </w:tc>
        <w:tc>
          <w:tcPr>
            <w:tcW w:w="1735" w:type="dxa"/>
            <w:vAlign w:val="center"/>
          </w:tcPr>
          <w:p w:rsidR="00E94E9C" w:rsidRPr="000F474D" w:rsidRDefault="00E94E9C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 2013-2018</w:t>
            </w:r>
            <w:r w:rsidR="00CD547C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46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Отчет по итогам мониторинга</w:t>
            </w:r>
          </w:p>
        </w:tc>
      </w:tr>
    </w:tbl>
    <w:p w:rsidR="00E94E9C" w:rsidRDefault="00E94E9C" w:rsidP="00E94E9C">
      <w:pPr>
        <w:spacing w:line="240" w:lineRule="atLeast"/>
        <w:jc w:val="center"/>
        <w:rPr>
          <w:sz w:val="20"/>
        </w:rPr>
      </w:pPr>
    </w:p>
    <w:p w:rsidR="00CD547C" w:rsidRDefault="00CD547C" w:rsidP="00E94E9C">
      <w:pPr>
        <w:spacing w:line="240" w:lineRule="atLeast"/>
        <w:jc w:val="center"/>
        <w:rPr>
          <w:sz w:val="20"/>
        </w:rPr>
      </w:pPr>
    </w:p>
    <w:p w:rsidR="00CD547C" w:rsidRDefault="00CD547C" w:rsidP="00E94E9C">
      <w:pPr>
        <w:spacing w:line="240" w:lineRule="atLeast"/>
        <w:jc w:val="center"/>
        <w:rPr>
          <w:sz w:val="20"/>
        </w:rPr>
      </w:pPr>
    </w:p>
    <w:p w:rsidR="00CD547C" w:rsidRDefault="00CD547C" w:rsidP="00E94E9C">
      <w:pPr>
        <w:spacing w:line="240" w:lineRule="atLeast"/>
        <w:jc w:val="center"/>
        <w:rPr>
          <w:sz w:val="20"/>
        </w:rPr>
      </w:pPr>
    </w:p>
    <w:p w:rsidR="00CD547C" w:rsidRDefault="00CD547C" w:rsidP="00E94E9C">
      <w:pPr>
        <w:spacing w:line="240" w:lineRule="atLeast"/>
        <w:jc w:val="center"/>
        <w:rPr>
          <w:sz w:val="20"/>
        </w:rPr>
      </w:pPr>
    </w:p>
    <w:p w:rsidR="00CD547C" w:rsidRDefault="00CD547C" w:rsidP="00E94E9C">
      <w:pPr>
        <w:spacing w:line="240" w:lineRule="atLeast"/>
        <w:jc w:val="center"/>
        <w:rPr>
          <w:sz w:val="20"/>
        </w:rPr>
      </w:pPr>
    </w:p>
    <w:p w:rsidR="00D639F6" w:rsidRDefault="00D639F6" w:rsidP="00E94E9C">
      <w:pPr>
        <w:spacing w:line="240" w:lineRule="atLeast"/>
        <w:jc w:val="center"/>
        <w:rPr>
          <w:sz w:val="20"/>
        </w:rPr>
      </w:pPr>
    </w:p>
    <w:p w:rsidR="00CD547C" w:rsidRDefault="00CD547C" w:rsidP="00E94E9C">
      <w:pPr>
        <w:spacing w:line="240" w:lineRule="atLeast"/>
        <w:jc w:val="center"/>
        <w:rPr>
          <w:sz w:val="20"/>
        </w:rPr>
      </w:pPr>
    </w:p>
    <w:p w:rsidR="00CD547C" w:rsidRPr="000F474D" w:rsidRDefault="00CD547C" w:rsidP="00E94E9C">
      <w:pPr>
        <w:spacing w:line="240" w:lineRule="atLeast"/>
        <w:jc w:val="center"/>
        <w:rPr>
          <w:sz w:val="20"/>
        </w:rPr>
      </w:pPr>
    </w:p>
    <w:p w:rsidR="00E94E9C" w:rsidRPr="000F474D" w:rsidRDefault="00E94E9C" w:rsidP="00E94E9C">
      <w:pPr>
        <w:spacing w:line="240" w:lineRule="atLeast"/>
        <w:jc w:val="center"/>
        <w:rPr>
          <w:sz w:val="20"/>
        </w:rPr>
      </w:pPr>
      <w:r w:rsidRPr="000F474D">
        <w:rPr>
          <w:sz w:val="20"/>
        </w:rPr>
        <w:lastRenderedPageBreak/>
        <w:t>2.5. 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E94E9C" w:rsidRPr="000F474D" w:rsidTr="00EA7129">
        <w:trPr>
          <w:cantSplit/>
          <w:tblHeader/>
        </w:trPr>
        <w:tc>
          <w:tcPr>
            <w:tcW w:w="534" w:type="dxa"/>
            <w:vAlign w:val="center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4" w:type="dxa"/>
            <w:vAlign w:val="center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45" w:type="dxa"/>
            <w:vAlign w:val="center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Единица измерения</w:t>
            </w:r>
          </w:p>
        </w:tc>
        <w:tc>
          <w:tcPr>
            <w:tcW w:w="875" w:type="dxa"/>
            <w:vAlign w:val="center"/>
          </w:tcPr>
          <w:p w:rsidR="00E94E9C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  <w:r>
              <w:rPr>
                <w:sz w:val="20"/>
              </w:rPr>
              <w:t>/</w:t>
            </w:r>
          </w:p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900" w:type="dxa"/>
            <w:vAlign w:val="center"/>
          </w:tcPr>
          <w:p w:rsidR="00E94E9C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  <w:r>
              <w:rPr>
                <w:sz w:val="20"/>
              </w:rPr>
              <w:t>/</w:t>
            </w:r>
          </w:p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рогноз/факт</w:t>
            </w:r>
          </w:p>
        </w:tc>
        <w:tc>
          <w:tcPr>
            <w:tcW w:w="900" w:type="dxa"/>
            <w:vAlign w:val="center"/>
          </w:tcPr>
          <w:p w:rsidR="00E94E9C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 год</w:t>
            </w:r>
            <w:r>
              <w:rPr>
                <w:sz w:val="20"/>
              </w:rPr>
              <w:t>/</w:t>
            </w:r>
          </w:p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  <w:tc>
          <w:tcPr>
            <w:tcW w:w="900" w:type="dxa"/>
            <w:vAlign w:val="center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6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900" w:type="dxa"/>
            <w:vAlign w:val="center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7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900" w:type="dxa"/>
            <w:vAlign w:val="center"/>
          </w:tcPr>
          <w:p w:rsidR="00E94E9C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8 год</w:t>
            </w:r>
            <w:r>
              <w:rPr>
                <w:sz w:val="20"/>
              </w:rPr>
              <w:t>/</w:t>
            </w:r>
          </w:p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  <w:tc>
          <w:tcPr>
            <w:tcW w:w="2998" w:type="dxa"/>
            <w:vAlign w:val="center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Результаты</w:t>
            </w:r>
          </w:p>
        </w:tc>
      </w:tr>
      <w:tr w:rsidR="00E94E9C" w:rsidRPr="000F474D" w:rsidTr="00EA7129">
        <w:trPr>
          <w:cantSplit/>
        </w:trPr>
        <w:tc>
          <w:tcPr>
            <w:tcW w:w="534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</w:t>
            </w:r>
          </w:p>
        </w:tc>
        <w:tc>
          <w:tcPr>
            <w:tcW w:w="4254" w:type="dxa"/>
          </w:tcPr>
          <w:p w:rsidR="00E94E9C" w:rsidRPr="000F474D" w:rsidRDefault="00E94E9C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учителей в возрасте до 35 лет в общей численности учителей общеобразовательных </w:t>
            </w:r>
            <w:r w:rsidR="0012290E">
              <w:rPr>
                <w:sz w:val="20"/>
              </w:rPr>
              <w:t>учреждений</w:t>
            </w:r>
          </w:p>
        </w:tc>
        <w:tc>
          <w:tcPr>
            <w:tcW w:w="1645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-"-</w:t>
            </w:r>
          </w:p>
        </w:tc>
        <w:tc>
          <w:tcPr>
            <w:tcW w:w="87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,09</w:t>
            </w:r>
          </w:p>
        </w:tc>
        <w:tc>
          <w:tcPr>
            <w:tcW w:w="900" w:type="dxa"/>
          </w:tcPr>
          <w:p w:rsidR="00E94E9C" w:rsidRPr="000F474D" w:rsidRDefault="00E94E9C" w:rsidP="004D2C1A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,6</w:t>
            </w:r>
            <w:r>
              <w:rPr>
                <w:sz w:val="20"/>
              </w:rPr>
              <w:t>/</w:t>
            </w:r>
            <w:r w:rsidR="004D2C1A">
              <w:rPr>
                <w:sz w:val="20"/>
              </w:rPr>
              <w:t>11,1</w:t>
            </w:r>
          </w:p>
        </w:tc>
        <w:tc>
          <w:tcPr>
            <w:tcW w:w="900" w:type="dxa"/>
          </w:tcPr>
          <w:p w:rsidR="00E94E9C" w:rsidRPr="000F474D" w:rsidRDefault="00CD547C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8,75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,2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,76</w:t>
            </w:r>
          </w:p>
        </w:tc>
        <w:tc>
          <w:tcPr>
            <w:tcW w:w="2998" w:type="dxa"/>
          </w:tcPr>
          <w:p w:rsidR="00E94E9C" w:rsidRPr="000F474D" w:rsidRDefault="00E94E9C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молодых учителей в возрасте до 35 лет будет составлять не менее 9,76 процентов общей численности учителей общеобразовательных </w:t>
            </w:r>
            <w:r w:rsidR="0012290E">
              <w:rPr>
                <w:sz w:val="20"/>
              </w:rPr>
              <w:t>учреждений</w:t>
            </w:r>
          </w:p>
        </w:tc>
      </w:tr>
      <w:tr w:rsidR="00E94E9C" w:rsidRPr="000F474D" w:rsidTr="00EA7129">
        <w:trPr>
          <w:cantSplit/>
        </w:trPr>
        <w:tc>
          <w:tcPr>
            <w:tcW w:w="534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.</w:t>
            </w:r>
          </w:p>
        </w:tc>
        <w:tc>
          <w:tcPr>
            <w:tcW w:w="4254" w:type="dxa"/>
          </w:tcPr>
          <w:p w:rsidR="00E94E9C" w:rsidRPr="000F474D" w:rsidRDefault="00E94E9C" w:rsidP="00BA1124">
            <w:pPr>
              <w:spacing w:line="240" w:lineRule="atLeast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тношение среднемесячной заработной платы педагогических работников образовательных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общего образования к среднемесячной заработной плате в Томской области</w:t>
            </w:r>
          </w:p>
        </w:tc>
        <w:tc>
          <w:tcPr>
            <w:tcW w:w="1645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875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94E9C" w:rsidRPr="000F474D" w:rsidRDefault="00E94E9C" w:rsidP="004D2C1A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</w:t>
            </w:r>
            <w:r w:rsidR="004D2C1A">
              <w:rPr>
                <w:sz w:val="20"/>
              </w:rPr>
              <w:t>8</w:t>
            </w:r>
            <w:r>
              <w:rPr>
                <w:sz w:val="20"/>
              </w:rPr>
              <w:t>/108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2998" w:type="dxa"/>
          </w:tcPr>
          <w:p w:rsidR="00E94E9C" w:rsidRPr="000F474D" w:rsidRDefault="00E94E9C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средняя заработная плата педагогических работников 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составит не менее 100 процентов средней заработной платы Томской области</w:t>
            </w:r>
          </w:p>
        </w:tc>
      </w:tr>
      <w:tr w:rsidR="00E94E9C" w:rsidRPr="000F474D" w:rsidTr="002D5207">
        <w:trPr>
          <w:cantSplit/>
          <w:trHeight w:val="2036"/>
        </w:trPr>
        <w:tc>
          <w:tcPr>
            <w:tcW w:w="534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</w:t>
            </w:r>
          </w:p>
        </w:tc>
        <w:tc>
          <w:tcPr>
            <w:tcW w:w="4254" w:type="dxa"/>
          </w:tcPr>
          <w:p w:rsidR="00E94E9C" w:rsidRPr="000F474D" w:rsidRDefault="00E94E9C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ОО, в которых оценка деятельности общеобразовате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от общего количества ООУ</w:t>
            </w:r>
          </w:p>
        </w:tc>
        <w:tc>
          <w:tcPr>
            <w:tcW w:w="1645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-"-</w:t>
            </w:r>
          </w:p>
        </w:tc>
        <w:tc>
          <w:tcPr>
            <w:tcW w:w="875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-</w:t>
            </w:r>
          </w:p>
        </w:tc>
        <w:tc>
          <w:tcPr>
            <w:tcW w:w="900" w:type="dxa"/>
          </w:tcPr>
          <w:p w:rsidR="00E94E9C" w:rsidRPr="000F474D" w:rsidRDefault="004D2C1A" w:rsidP="00EA712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E94E9C">
              <w:rPr>
                <w:sz w:val="20"/>
              </w:rPr>
              <w:t>/100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00" w:type="dxa"/>
          </w:tcPr>
          <w:p w:rsidR="00E94E9C" w:rsidRPr="000F474D" w:rsidRDefault="00E94E9C" w:rsidP="00EA7129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2998" w:type="dxa"/>
          </w:tcPr>
          <w:p w:rsidR="00E94E9C" w:rsidRPr="000F474D" w:rsidRDefault="00E94E9C" w:rsidP="00EA7129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во всех ОО Кривошеинского района будет внедрена система оценки деятельности общеобразовательных </w:t>
            </w:r>
            <w:r w:rsidR="0012290E">
              <w:rPr>
                <w:sz w:val="20"/>
              </w:rPr>
              <w:t>учреждений</w:t>
            </w:r>
          </w:p>
        </w:tc>
      </w:tr>
    </w:tbl>
    <w:p w:rsidR="00E94E9C" w:rsidRPr="000F474D" w:rsidRDefault="00E94E9C" w:rsidP="00E94E9C">
      <w:pPr>
        <w:rPr>
          <w:sz w:val="20"/>
        </w:rPr>
      </w:pPr>
    </w:p>
    <w:p w:rsidR="00BA1124" w:rsidRPr="00E4628B" w:rsidRDefault="00BA1124" w:rsidP="00E94E9C">
      <w:pPr>
        <w:jc w:val="center"/>
        <w:rPr>
          <w:sz w:val="20"/>
        </w:rPr>
        <w:sectPr w:rsidR="00BA1124" w:rsidRPr="00E4628B" w:rsidSect="00F676D5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E94E9C" w:rsidRPr="000F474D" w:rsidRDefault="00E94E9C" w:rsidP="00E94E9C">
      <w:pPr>
        <w:jc w:val="center"/>
        <w:rPr>
          <w:sz w:val="20"/>
        </w:rPr>
      </w:pPr>
      <w:r w:rsidRPr="000F474D">
        <w:rPr>
          <w:sz w:val="20"/>
        </w:rPr>
        <w:lastRenderedPageBreak/>
        <w:t>3.</w:t>
      </w:r>
      <w:r w:rsidR="00BC6862">
        <w:rPr>
          <w:sz w:val="20"/>
        </w:rPr>
        <w:t>3.</w:t>
      </w:r>
      <w:r w:rsidRPr="000F474D">
        <w:rPr>
          <w:sz w:val="20"/>
        </w:rPr>
        <w:t xml:space="preserve"> Основные количественные характеристики системы </w:t>
      </w:r>
      <w:proofErr w:type="gramStart"/>
      <w:r w:rsidRPr="000F474D">
        <w:rPr>
          <w:sz w:val="20"/>
        </w:rPr>
        <w:t>дополнительного</w:t>
      </w:r>
      <w:proofErr w:type="gramEnd"/>
      <w:r w:rsidRPr="000F474D">
        <w:rPr>
          <w:sz w:val="20"/>
        </w:rPr>
        <w:t xml:space="preserve"> образования детей</w:t>
      </w:r>
    </w:p>
    <w:tbl>
      <w:tblPr>
        <w:tblW w:w="152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7"/>
        <w:gridCol w:w="1417"/>
        <w:gridCol w:w="1134"/>
        <w:gridCol w:w="1134"/>
        <w:gridCol w:w="1276"/>
        <w:gridCol w:w="1134"/>
        <w:gridCol w:w="1134"/>
        <w:gridCol w:w="1134"/>
        <w:gridCol w:w="1072"/>
      </w:tblGrid>
      <w:tr w:rsidR="004D2C1A" w:rsidRPr="000F474D" w:rsidTr="004D2C1A">
        <w:trPr>
          <w:cantSplit/>
        </w:trPr>
        <w:tc>
          <w:tcPr>
            <w:tcW w:w="5797" w:type="dxa"/>
            <w:vAlign w:val="center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134" w:type="dxa"/>
            <w:noWrap/>
          </w:tcPr>
          <w:p w:rsidR="004D2C1A" w:rsidRPr="000F474D" w:rsidRDefault="004D2C1A" w:rsidP="003A57A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2 год</w:t>
            </w:r>
            <w:r>
              <w:rPr>
                <w:color w:val="000000"/>
                <w:sz w:val="20"/>
              </w:rPr>
              <w:t>/факт</w:t>
            </w:r>
          </w:p>
        </w:tc>
        <w:tc>
          <w:tcPr>
            <w:tcW w:w="1134" w:type="dxa"/>
            <w:noWrap/>
          </w:tcPr>
          <w:p w:rsidR="004D2C1A" w:rsidRPr="000F474D" w:rsidRDefault="004D2C1A" w:rsidP="003A57A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 год</w:t>
            </w:r>
            <w:r>
              <w:rPr>
                <w:color w:val="000000"/>
                <w:sz w:val="20"/>
              </w:rPr>
              <w:t>/факт</w:t>
            </w:r>
          </w:p>
        </w:tc>
        <w:tc>
          <w:tcPr>
            <w:tcW w:w="1276" w:type="dxa"/>
            <w:noWrap/>
          </w:tcPr>
          <w:p w:rsidR="004D2C1A" w:rsidRDefault="004D2C1A" w:rsidP="003A57A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4 год</w:t>
            </w:r>
          </w:p>
          <w:p w:rsidR="004D2C1A" w:rsidRPr="000F474D" w:rsidRDefault="004D2C1A" w:rsidP="003A57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гноз/</w:t>
            </w:r>
            <w:r w:rsidR="00670F1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факт</w:t>
            </w:r>
          </w:p>
        </w:tc>
        <w:tc>
          <w:tcPr>
            <w:tcW w:w="1134" w:type="dxa"/>
            <w:noWrap/>
          </w:tcPr>
          <w:p w:rsidR="004D2C1A" w:rsidRPr="000F474D" w:rsidRDefault="004D2C1A" w:rsidP="003A57A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5 год</w:t>
            </w:r>
            <w:r>
              <w:rPr>
                <w:color w:val="000000"/>
                <w:sz w:val="20"/>
              </w:rPr>
              <w:t>/</w:t>
            </w:r>
            <w:r w:rsidR="00670F1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прогноз </w:t>
            </w:r>
          </w:p>
        </w:tc>
        <w:tc>
          <w:tcPr>
            <w:tcW w:w="1134" w:type="dxa"/>
            <w:noWrap/>
          </w:tcPr>
          <w:p w:rsidR="004D2C1A" w:rsidRPr="000F474D" w:rsidRDefault="004D2C1A" w:rsidP="003A57A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6 год</w:t>
            </w:r>
            <w:r>
              <w:rPr>
                <w:color w:val="000000"/>
                <w:sz w:val="20"/>
              </w:rPr>
              <w:t>/</w:t>
            </w:r>
            <w:r w:rsidR="00670F1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рогноз</w:t>
            </w:r>
          </w:p>
        </w:tc>
        <w:tc>
          <w:tcPr>
            <w:tcW w:w="1134" w:type="dxa"/>
            <w:noWrap/>
          </w:tcPr>
          <w:p w:rsidR="004D2C1A" w:rsidRPr="000F474D" w:rsidRDefault="004D2C1A" w:rsidP="003A57A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7 год</w:t>
            </w:r>
            <w:r>
              <w:rPr>
                <w:color w:val="000000"/>
                <w:sz w:val="20"/>
              </w:rPr>
              <w:t>/</w:t>
            </w:r>
            <w:r w:rsidR="00670F1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рогноз</w:t>
            </w:r>
          </w:p>
        </w:tc>
        <w:tc>
          <w:tcPr>
            <w:tcW w:w="1072" w:type="dxa"/>
            <w:noWrap/>
          </w:tcPr>
          <w:p w:rsidR="004D2C1A" w:rsidRPr="000F474D" w:rsidRDefault="00670F1D" w:rsidP="00670F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8 </w:t>
            </w:r>
            <w:r w:rsidR="004D2C1A">
              <w:rPr>
                <w:color w:val="000000"/>
                <w:sz w:val="20"/>
              </w:rPr>
              <w:t>г</w:t>
            </w:r>
            <w:r w:rsidR="004D2C1A" w:rsidRPr="000F474D">
              <w:rPr>
                <w:color w:val="000000"/>
                <w:sz w:val="20"/>
              </w:rPr>
              <w:t>од</w:t>
            </w:r>
            <w:r w:rsidR="004D2C1A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 xml:space="preserve"> </w:t>
            </w:r>
            <w:r w:rsidR="004D2C1A">
              <w:rPr>
                <w:color w:val="000000"/>
                <w:sz w:val="20"/>
              </w:rPr>
              <w:t>прогноз</w:t>
            </w:r>
          </w:p>
        </w:tc>
      </w:tr>
      <w:tr w:rsidR="004D2C1A" w:rsidRPr="000F474D" w:rsidTr="004D2C1A">
        <w:trPr>
          <w:cantSplit/>
        </w:trPr>
        <w:tc>
          <w:tcPr>
            <w:tcW w:w="5797" w:type="dxa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noWrap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72" w:type="dxa"/>
            <w:noWrap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</w:p>
        </w:tc>
      </w:tr>
      <w:tr w:rsidR="004D2C1A" w:rsidRPr="000F474D" w:rsidTr="004D2C1A">
        <w:trPr>
          <w:cantSplit/>
        </w:trPr>
        <w:tc>
          <w:tcPr>
            <w:tcW w:w="5797" w:type="dxa"/>
          </w:tcPr>
          <w:p w:rsidR="004D2C1A" w:rsidRPr="000F474D" w:rsidRDefault="004D2C1A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Численность детей и молодежи 5 - 18 лет</w:t>
            </w:r>
          </w:p>
        </w:tc>
        <w:tc>
          <w:tcPr>
            <w:tcW w:w="1417" w:type="dxa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человек</w:t>
            </w:r>
          </w:p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тыс.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0F474D">
              <w:rPr>
                <w:sz w:val="20"/>
              </w:rPr>
              <w:t>924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0F474D">
              <w:rPr>
                <w:sz w:val="20"/>
              </w:rPr>
              <w:t>940</w:t>
            </w:r>
          </w:p>
        </w:tc>
        <w:tc>
          <w:tcPr>
            <w:tcW w:w="1276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0F474D">
              <w:rPr>
                <w:sz w:val="20"/>
              </w:rPr>
              <w:t>996</w:t>
            </w:r>
            <w:r>
              <w:rPr>
                <w:sz w:val="20"/>
              </w:rPr>
              <w:t>/1,996</w:t>
            </w:r>
          </w:p>
        </w:tc>
        <w:tc>
          <w:tcPr>
            <w:tcW w:w="1134" w:type="dxa"/>
            <w:noWrap/>
          </w:tcPr>
          <w:p w:rsidR="004D2C1A" w:rsidRPr="000F474D" w:rsidRDefault="00BA1124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96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0F474D">
              <w:rPr>
                <w:sz w:val="20"/>
              </w:rPr>
              <w:t>073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0F474D">
              <w:rPr>
                <w:sz w:val="20"/>
              </w:rPr>
              <w:t>122</w:t>
            </w:r>
          </w:p>
        </w:tc>
        <w:tc>
          <w:tcPr>
            <w:tcW w:w="1072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0F474D">
              <w:rPr>
                <w:sz w:val="20"/>
              </w:rPr>
              <w:t>198</w:t>
            </w:r>
          </w:p>
        </w:tc>
      </w:tr>
      <w:tr w:rsidR="004D2C1A" w:rsidRPr="000F474D" w:rsidTr="004D2C1A">
        <w:trPr>
          <w:cantSplit/>
        </w:trPr>
        <w:tc>
          <w:tcPr>
            <w:tcW w:w="5797" w:type="dxa"/>
          </w:tcPr>
          <w:p w:rsidR="004D2C1A" w:rsidRPr="000F474D" w:rsidRDefault="004D2C1A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Доля детей, охваченных образовательными программами </w:t>
            </w:r>
            <w:proofErr w:type="gramStart"/>
            <w:r w:rsidRPr="000F474D">
              <w:rPr>
                <w:sz w:val="20"/>
              </w:rPr>
              <w:t>дополнительного</w:t>
            </w:r>
            <w:proofErr w:type="gramEnd"/>
            <w:r w:rsidRPr="000F474D">
              <w:rPr>
                <w:sz w:val="20"/>
              </w:rPr>
              <w:t xml:space="preserve"> образования детей, в общей ч</w:t>
            </w:r>
            <w:r w:rsidRPr="000F474D">
              <w:rPr>
                <w:color w:val="000000"/>
                <w:sz w:val="20"/>
              </w:rPr>
              <w:t>исленности детей и молодежи 5 - 18 лет</w:t>
            </w:r>
          </w:p>
        </w:tc>
        <w:tc>
          <w:tcPr>
            <w:tcW w:w="1417" w:type="dxa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проценты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9,3</w:t>
            </w:r>
          </w:p>
          <w:p w:rsidR="004D2C1A" w:rsidRPr="000F474D" w:rsidRDefault="004D2C1A" w:rsidP="00EA71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6,7</w:t>
            </w:r>
          </w:p>
        </w:tc>
        <w:tc>
          <w:tcPr>
            <w:tcW w:w="1276" w:type="dxa"/>
            <w:noWrap/>
          </w:tcPr>
          <w:p w:rsidR="004D2C1A" w:rsidRPr="000F474D" w:rsidRDefault="004D2C1A" w:rsidP="004D2C1A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6,8</w:t>
            </w:r>
            <w:r>
              <w:rPr>
                <w:sz w:val="20"/>
              </w:rPr>
              <w:t>/64,0</w:t>
            </w:r>
          </w:p>
        </w:tc>
        <w:tc>
          <w:tcPr>
            <w:tcW w:w="1134" w:type="dxa"/>
            <w:noWrap/>
          </w:tcPr>
          <w:p w:rsidR="004D2C1A" w:rsidRPr="000F474D" w:rsidRDefault="00BA1124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  <w:lang w:val="en-US"/>
              </w:rPr>
              <w:t>6</w:t>
            </w:r>
            <w:r w:rsidRPr="000F474D">
              <w:rPr>
                <w:sz w:val="20"/>
              </w:rPr>
              <w:t>3,6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4</w:t>
            </w:r>
          </w:p>
        </w:tc>
        <w:tc>
          <w:tcPr>
            <w:tcW w:w="1072" w:type="dxa"/>
            <w:noWrap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5</w:t>
            </w:r>
          </w:p>
        </w:tc>
      </w:tr>
      <w:tr w:rsidR="004D2C1A" w:rsidRPr="000F474D" w:rsidTr="004D2C1A">
        <w:trPr>
          <w:cantSplit/>
        </w:trPr>
        <w:tc>
          <w:tcPr>
            <w:tcW w:w="5797" w:type="dxa"/>
          </w:tcPr>
          <w:p w:rsidR="004D2C1A" w:rsidRPr="000F474D" w:rsidRDefault="004D2C1A" w:rsidP="00EA7129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Численность педагогических работников </w:t>
            </w:r>
            <w:r w:rsidR="0012290E"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 </w:t>
            </w:r>
            <w:proofErr w:type="gramStart"/>
            <w:r w:rsidRPr="000F474D">
              <w:rPr>
                <w:color w:val="000000"/>
                <w:sz w:val="20"/>
              </w:rPr>
              <w:t>дополнительного</w:t>
            </w:r>
            <w:proofErr w:type="gramEnd"/>
            <w:r w:rsidRPr="000F474D">
              <w:rPr>
                <w:color w:val="000000"/>
                <w:sz w:val="20"/>
              </w:rPr>
              <w:t xml:space="preserve"> образования детей</w:t>
            </w:r>
          </w:p>
        </w:tc>
        <w:tc>
          <w:tcPr>
            <w:tcW w:w="1417" w:type="dxa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человек</w:t>
            </w:r>
          </w:p>
          <w:p w:rsidR="004D2C1A" w:rsidRPr="000F474D" w:rsidRDefault="004D2C1A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</w:t>
            </w:r>
          </w:p>
        </w:tc>
        <w:tc>
          <w:tcPr>
            <w:tcW w:w="1134" w:type="dxa"/>
            <w:noWrap/>
            <w:vAlign w:val="bottom"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0F474D">
              <w:rPr>
                <w:sz w:val="20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:rsidR="004D2C1A" w:rsidRPr="000F474D" w:rsidRDefault="004D2C1A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0F474D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0F474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/0,035</w:t>
            </w:r>
          </w:p>
        </w:tc>
        <w:tc>
          <w:tcPr>
            <w:tcW w:w="1134" w:type="dxa"/>
            <w:noWrap/>
            <w:vAlign w:val="bottom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0F474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0F474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0F474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72" w:type="dxa"/>
            <w:noWrap/>
            <w:vAlign w:val="bottom"/>
          </w:tcPr>
          <w:p w:rsidR="004D2C1A" w:rsidRPr="000F474D" w:rsidRDefault="004D2C1A" w:rsidP="00EA71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0F474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</w:t>
            </w:r>
          </w:p>
        </w:tc>
      </w:tr>
      <w:tr w:rsidR="004D2C1A" w:rsidRPr="000F474D" w:rsidTr="004D2C1A">
        <w:trPr>
          <w:cantSplit/>
        </w:trPr>
        <w:tc>
          <w:tcPr>
            <w:tcW w:w="5797" w:type="dxa"/>
          </w:tcPr>
          <w:p w:rsidR="004D2C1A" w:rsidRPr="000F474D" w:rsidRDefault="004D2C1A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</w:t>
            </w:r>
            <w:r w:rsidRPr="000F474D">
              <w:rPr>
                <w:color w:val="000000"/>
                <w:sz w:val="20"/>
              </w:rPr>
              <w:t>детей и молодежи в возрасте от 5 до 18 лет</w:t>
            </w:r>
            <w:r w:rsidRPr="000F474D">
              <w:rPr>
                <w:sz w:val="20"/>
              </w:rPr>
              <w:t xml:space="preserve"> в расчете на 1 педагогического работника </w:t>
            </w:r>
          </w:p>
        </w:tc>
        <w:tc>
          <w:tcPr>
            <w:tcW w:w="1417" w:type="dxa"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человек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0,1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0,6</w:t>
            </w:r>
          </w:p>
        </w:tc>
        <w:tc>
          <w:tcPr>
            <w:tcW w:w="1276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BA1124">
              <w:rPr>
                <w:sz w:val="20"/>
              </w:rPr>
              <w:t>,0</w:t>
            </w:r>
            <w:r>
              <w:rPr>
                <w:sz w:val="20"/>
              </w:rPr>
              <w:t>/57</w:t>
            </w:r>
            <w:r w:rsidR="00BA1124">
              <w:rPr>
                <w:sz w:val="20"/>
              </w:rPr>
              <w:t>,0</w:t>
            </w:r>
          </w:p>
        </w:tc>
        <w:tc>
          <w:tcPr>
            <w:tcW w:w="1134" w:type="dxa"/>
            <w:noWrap/>
          </w:tcPr>
          <w:p w:rsidR="004D2C1A" w:rsidRPr="000F474D" w:rsidRDefault="00BA1124" w:rsidP="00EA7129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4,8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6,3</w:t>
            </w:r>
          </w:p>
        </w:tc>
        <w:tc>
          <w:tcPr>
            <w:tcW w:w="1072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8,7</w:t>
            </w:r>
          </w:p>
        </w:tc>
      </w:tr>
      <w:tr w:rsidR="004D2C1A" w:rsidRPr="000F474D" w:rsidTr="004D2C1A">
        <w:trPr>
          <w:cantSplit/>
        </w:trPr>
        <w:tc>
          <w:tcPr>
            <w:tcW w:w="5797" w:type="dxa"/>
          </w:tcPr>
          <w:p w:rsidR="004D2C1A" w:rsidRPr="000F474D" w:rsidRDefault="004D2C1A" w:rsidP="00EA7129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Доля педагогических работников программ дополнительного образования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417" w:type="dxa"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%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</w:p>
        </w:tc>
        <w:tc>
          <w:tcPr>
            <w:tcW w:w="1276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  <w:r>
              <w:rPr>
                <w:sz w:val="20"/>
              </w:rPr>
              <w:t>/</w:t>
            </w:r>
            <w:r w:rsidR="00BA1124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</w:p>
        </w:tc>
        <w:tc>
          <w:tcPr>
            <w:tcW w:w="1134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</w:p>
        </w:tc>
        <w:tc>
          <w:tcPr>
            <w:tcW w:w="1072" w:type="dxa"/>
            <w:noWrap/>
          </w:tcPr>
          <w:p w:rsidR="004D2C1A" w:rsidRPr="000F474D" w:rsidRDefault="004D2C1A" w:rsidP="00EA7129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</w:p>
        </w:tc>
      </w:tr>
    </w:tbl>
    <w:p w:rsidR="00E94E9C" w:rsidRPr="000F474D" w:rsidRDefault="00E94E9C" w:rsidP="00E94E9C">
      <w:pPr>
        <w:jc w:val="center"/>
        <w:rPr>
          <w:sz w:val="20"/>
        </w:rPr>
      </w:pPr>
    </w:p>
    <w:p w:rsidR="00E94E9C" w:rsidRPr="000F474D" w:rsidRDefault="00BC6862" w:rsidP="00E94E9C">
      <w:pPr>
        <w:jc w:val="center"/>
        <w:rPr>
          <w:sz w:val="20"/>
        </w:rPr>
      </w:pPr>
      <w:r>
        <w:rPr>
          <w:sz w:val="20"/>
        </w:rPr>
        <w:t>3.</w:t>
      </w:r>
      <w:r w:rsidR="00E94E9C" w:rsidRPr="000F474D">
        <w:rPr>
          <w:sz w:val="20"/>
        </w:rPr>
        <w:t>5. Показатели повышения эффективности и качества услуг в сфере дополнительного образования детей,</w:t>
      </w:r>
      <w:r w:rsidR="00F676D5">
        <w:rPr>
          <w:sz w:val="20"/>
        </w:rPr>
        <w:t xml:space="preserve"> </w:t>
      </w:r>
      <w:r w:rsidR="00E94E9C" w:rsidRPr="000F474D">
        <w:rPr>
          <w:sz w:val="20"/>
        </w:rPr>
        <w:t xml:space="preserve">соотнесенные с этапами перехода к эффективному контракту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6"/>
        <w:gridCol w:w="1127"/>
        <w:gridCol w:w="1079"/>
        <w:gridCol w:w="972"/>
        <w:gridCol w:w="895"/>
        <w:gridCol w:w="947"/>
        <w:gridCol w:w="947"/>
        <w:gridCol w:w="947"/>
        <w:gridCol w:w="4278"/>
      </w:tblGrid>
      <w:tr w:rsidR="00BA1124" w:rsidRPr="000F474D" w:rsidTr="00BA1124">
        <w:tc>
          <w:tcPr>
            <w:tcW w:w="4156" w:type="dxa"/>
          </w:tcPr>
          <w:p w:rsidR="00E94E9C" w:rsidRPr="000F474D" w:rsidRDefault="00E94E9C" w:rsidP="00EA7129">
            <w:pPr>
              <w:rPr>
                <w:sz w:val="20"/>
              </w:rPr>
            </w:pPr>
          </w:p>
        </w:tc>
        <w:tc>
          <w:tcPr>
            <w:tcW w:w="112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Единица измерения</w:t>
            </w:r>
          </w:p>
        </w:tc>
        <w:tc>
          <w:tcPr>
            <w:tcW w:w="1079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</w:t>
            </w:r>
          </w:p>
          <w:p w:rsidR="00E94E9C" w:rsidRPr="000F474D" w:rsidRDefault="00F676D5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E94E9C" w:rsidRPr="000F474D">
              <w:rPr>
                <w:sz w:val="20"/>
              </w:rPr>
              <w:t>од</w:t>
            </w:r>
            <w:r>
              <w:rPr>
                <w:sz w:val="20"/>
              </w:rPr>
              <w:t>/факт</w:t>
            </w:r>
          </w:p>
        </w:tc>
        <w:tc>
          <w:tcPr>
            <w:tcW w:w="972" w:type="dxa"/>
          </w:tcPr>
          <w:p w:rsidR="00E94E9C" w:rsidRPr="000F474D" w:rsidRDefault="00E94E9C" w:rsidP="00F676D5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</w:t>
            </w:r>
            <w:r w:rsidR="00F676D5">
              <w:rPr>
                <w:sz w:val="20"/>
              </w:rPr>
              <w:t>г</w:t>
            </w:r>
            <w:r w:rsidRPr="000F474D">
              <w:rPr>
                <w:sz w:val="20"/>
              </w:rPr>
              <w:t>од</w:t>
            </w:r>
            <w:r w:rsidR="00F676D5">
              <w:rPr>
                <w:sz w:val="20"/>
              </w:rPr>
              <w:t xml:space="preserve"> факт/ прогноз</w:t>
            </w:r>
          </w:p>
        </w:tc>
        <w:tc>
          <w:tcPr>
            <w:tcW w:w="895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</w:t>
            </w:r>
          </w:p>
          <w:p w:rsidR="00E94E9C" w:rsidRPr="000F474D" w:rsidRDefault="00F676D5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E94E9C" w:rsidRPr="000F474D">
              <w:rPr>
                <w:sz w:val="20"/>
              </w:rPr>
              <w:t>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6</w:t>
            </w:r>
          </w:p>
          <w:p w:rsidR="00E94E9C" w:rsidRPr="000F474D" w:rsidRDefault="00F676D5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E94E9C" w:rsidRPr="000F474D">
              <w:rPr>
                <w:sz w:val="20"/>
              </w:rPr>
              <w:t>од</w:t>
            </w:r>
            <w:r>
              <w:rPr>
                <w:sz w:val="20"/>
              </w:rPr>
              <w:t xml:space="preserve"> /прогноз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7</w:t>
            </w:r>
          </w:p>
          <w:p w:rsidR="00E94E9C" w:rsidRPr="000F474D" w:rsidRDefault="00F676D5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0F474D">
              <w:rPr>
                <w:sz w:val="20"/>
              </w:rPr>
              <w:t>од</w:t>
            </w:r>
            <w:r>
              <w:rPr>
                <w:sz w:val="20"/>
              </w:rPr>
              <w:t xml:space="preserve"> /прогноз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8</w:t>
            </w:r>
          </w:p>
          <w:p w:rsidR="00E94E9C" w:rsidRPr="000F474D" w:rsidRDefault="00F676D5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0F474D">
              <w:rPr>
                <w:sz w:val="20"/>
              </w:rPr>
              <w:t>од</w:t>
            </w:r>
            <w:r>
              <w:rPr>
                <w:sz w:val="20"/>
              </w:rPr>
              <w:t xml:space="preserve"> /прогноз</w:t>
            </w:r>
          </w:p>
        </w:tc>
        <w:tc>
          <w:tcPr>
            <w:tcW w:w="4278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Результаты</w:t>
            </w:r>
          </w:p>
        </w:tc>
      </w:tr>
      <w:tr w:rsidR="00BA1124" w:rsidRPr="000F474D" w:rsidTr="00BA1124">
        <w:tc>
          <w:tcPr>
            <w:tcW w:w="4156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1. Доля детей, охваченных образовательными программами </w:t>
            </w:r>
            <w:proofErr w:type="gramStart"/>
            <w:r w:rsidRPr="000F474D">
              <w:rPr>
                <w:sz w:val="20"/>
              </w:rPr>
              <w:t>дополнительного</w:t>
            </w:r>
            <w:proofErr w:type="gramEnd"/>
            <w:r w:rsidRPr="000F474D">
              <w:rPr>
                <w:sz w:val="20"/>
              </w:rPr>
              <w:t xml:space="preserve"> образования детей, в общей численности детей и молодежи в возрасте 5 </w:t>
            </w:r>
            <w:r w:rsidR="00F676D5">
              <w:rPr>
                <w:sz w:val="20"/>
              </w:rPr>
              <w:t>–</w:t>
            </w:r>
            <w:r w:rsidRPr="000F474D">
              <w:rPr>
                <w:sz w:val="20"/>
              </w:rPr>
              <w:t> 18</w:t>
            </w:r>
            <w:r w:rsidR="00F676D5">
              <w:rPr>
                <w:sz w:val="20"/>
              </w:rPr>
              <w:t xml:space="preserve"> лет</w:t>
            </w:r>
          </w:p>
        </w:tc>
        <w:tc>
          <w:tcPr>
            <w:tcW w:w="112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1079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6,7</w:t>
            </w:r>
          </w:p>
        </w:tc>
        <w:tc>
          <w:tcPr>
            <w:tcW w:w="972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6,8</w:t>
            </w:r>
            <w:r w:rsidR="00F676D5">
              <w:rPr>
                <w:sz w:val="20"/>
              </w:rPr>
              <w:t>/64,0</w:t>
            </w:r>
          </w:p>
        </w:tc>
        <w:tc>
          <w:tcPr>
            <w:tcW w:w="895" w:type="dxa"/>
          </w:tcPr>
          <w:p w:rsidR="00E94E9C" w:rsidRPr="000F474D" w:rsidRDefault="00F676D5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  <w:lang w:val="en-US"/>
              </w:rPr>
              <w:t>6</w:t>
            </w:r>
            <w:r w:rsidRPr="000F474D">
              <w:rPr>
                <w:sz w:val="20"/>
              </w:rPr>
              <w:t>3,6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4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5</w:t>
            </w:r>
          </w:p>
        </w:tc>
        <w:tc>
          <w:tcPr>
            <w:tcW w:w="42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не менее 70 процентов детей в возрасте от 5 до 18 лет будут получать услуги </w:t>
            </w:r>
            <w:proofErr w:type="gramStart"/>
            <w:r w:rsidRPr="000F474D">
              <w:rPr>
                <w:sz w:val="20"/>
              </w:rPr>
              <w:t>дополнительного</w:t>
            </w:r>
            <w:proofErr w:type="gramEnd"/>
            <w:r w:rsidRPr="000F474D">
              <w:rPr>
                <w:sz w:val="20"/>
              </w:rPr>
              <w:t xml:space="preserve"> образования</w:t>
            </w:r>
          </w:p>
        </w:tc>
      </w:tr>
      <w:tr w:rsidR="00BA1124" w:rsidRPr="000F474D" w:rsidTr="00BA1124">
        <w:tc>
          <w:tcPr>
            <w:tcW w:w="4156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2. 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</w:t>
            </w:r>
          </w:p>
        </w:tc>
        <w:tc>
          <w:tcPr>
            <w:tcW w:w="112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1079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5,5</w:t>
            </w:r>
          </w:p>
        </w:tc>
        <w:tc>
          <w:tcPr>
            <w:tcW w:w="972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9</w:t>
            </w:r>
            <w:r w:rsidR="00F676D5">
              <w:rPr>
                <w:sz w:val="20"/>
              </w:rPr>
              <w:t>/56,6</w:t>
            </w:r>
          </w:p>
        </w:tc>
        <w:tc>
          <w:tcPr>
            <w:tcW w:w="895" w:type="dxa"/>
          </w:tcPr>
          <w:p w:rsidR="00E94E9C" w:rsidRPr="000F474D" w:rsidRDefault="00BA1124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43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44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46</w:t>
            </w:r>
          </w:p>
        </w:tc>
        <w:tc>
          <w:tcPr>
            <w:tcW w:w="4278" w:type="dxa"/>
          </w:tcPr>
          <w:p w:rsidR="00E94E9C" w:rsidRPr="000F474D" w:rsidRDefault="00E94E9C" w:rsidP="00EA7129">
            <w:pPr>
              <w:rPr>
                <w:sz w:val="20"/>
              </w:rPr>
            </w:pPr>
            <w:r w:rsidRPr="000F474D">
              <w:rPr>
                <w:sz w:val="20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BA1124" w:rsidRPr="000F474D" w:rsidTr="00BA1124">
        <w:trPr>
          <w:trHeight w:val="70"/>
        </w:trPr>
        <w:tc>
          <w:tcPr>
            <w:tcW w:w="4156" w:type="dxa"/>
          </w:tcPr>
          <w:p w:rsidR="00E94E9C" w:rsidRPr="000F474D" w:rsidRDefault="00E94E9C" w:rsidP="00BA1124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3. Отношение среднемесячной заработной платы педагогов муниципальных </w:t>
            </w:r>
            <w:r w:rsidR="0012290E"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</w:t>
            </w:r>
            <w:proofErr w:type="gramStart"/>
            <w:r w:rsidRPr="000F474D">
              <w:rPr>
                <w:sz w:val="20"/>
              </w:rPr>
              <w:t>дополнительного</w:t>
            </w:r>
            <w:proofErr w:type="gramEnd"/>
            <w:r w:rsidRPr="000F474D">
              <w:rPr>
                <w:sz w:val="20"/>
              </w:rPr>
              <w:t xml:space="preserve"> образования детей к </w:t>
            </w:r>
            <w:r w:rsidR="00BA1124">
              <w:rPr>
                <w:sz w:val="20"/>
              </w:rPr>
              <w:t xml:space="preserve">прогнозному значению </w:t>
            </w:r>
            <w:r w:rsidRPr="000F474D">
              <w:rPr>
                <w:sz w:val="20"/>
              </w:rPr>
              <w:t>заработной плат</w:t>
            </w:r>
            <w:r w:rsidR="00BA1124">
              <w:rPr>
                <w:sz w:val="20"/>
              </w:rPr>
              <w:t>ы по</w:t>
            </w:r>
            <w:r w:rsidRPr="000F474D">
              <w:rPr>
                <w:sz w:val="20"/>
              </w:rPr>
              <w:t xml:space="preserve"> </w:t>
            </w:r>
            <w:r w:rsidR="00BA1124">
              <w:rPr>
                <w:sz w:val="20"/>
              </w:rPr>
              <w:t>Томской области</w:t>
            </w:r>
          </w:p>
        </w:tc>
        <w:tc>
          <w:tcPr>
            <w:tcW w:w="112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1079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5</w:t>
            </w:r>
          </w:p>
        </w:tc>
        <w:tc>
          <w:tcPr>
            <w:tcW w:w="972" w:type="dxa"/>
          </w:tcPr>
          <w:p w:rsidR="00E94E9C" w:rsidRPr="000F474D" w:rsidRDefault="00BA1124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/100</w:t>
            </w:r>
          </w:p>
        </w:tc>
        <w:tc>
          <w:tcPr>
            <w:tcW w:w="895" w:type="dxa"/>
          </w:tcPr>
          <w:p w:rsidR="00E94E9C" w:rsidRPr="000F474D" w:rsidRDefault="00FF682F" w:rsidP="00EA71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0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5</w:t>
            </w:r>
          </w:p>
        </w:tc>
        <w:tc>
          <w:tcPr>
            <w:tcW w:w="947" w:type="dxa"/>
          </w:tcPr>
          <w:p w:rsidR="00E94E9C" w:rsidRPr="000F474D" w:rsidRDefault="00E94E9C" w:rsidP="00EA7129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4278" w:type="dxa"/>
          </w:tcPr>
          <w:p w:rsidR="00E94E9C" w:rsidRPr="000F474D" w:rsidRDefault="00BA1124" w:rsidP="00FF682F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E94E9C" w:rsidRPr="000F474D">
              <w:rPr>
                <w:sz w:val="20"/>
              </w:rPr>
              <w:t xml:space="preserve"> </w:t>
            </w:r>
            <w:r w:rsidR="0012290E">
              <w:rPr>
                <w:sz w:val="20"/>
              </w:rPr>
              <w:t>учреждениях</w:t>
            </w:r>
            <w:r w:rsidR="00E94E9C" w:rsidRPr="000F474D">
              <w:rPr>
                <w:sz w:val="20"/>
              </w:rPr>
              <w:t xml:space="preserve"> </w:t>
            </w:r>
            <w:proofErr w:type="gramStart"/>
            <w:r w:rsidR="00E94E9C" w:rsidRPr="000F474D">
              <w:rPr>
                <w:sz w:val="20"/>
              </w:rPr>
              <w:t>дополнительного</w:t>
            </w:r>
            <w:proofErr w:type="gramEnd"/>
            <w:r w:rsidR="00E94E9C" w:rsidRPr="000F474D">
              <w:rPr>
                <w:sz w:val="20"/>
              </w:rPr>
              <w:t xml:space="preserve"> образования детей будет обеспечен переход на </w:t>
            </w:r>
            <w:r>
              <w:rPr>
                <w:sz w:val="20"/>
              </w:rPr>
              <w:t>э</w:t>
            </w:r>
            <w:r w:rsidR="00E94E9C" w:rsidRPr="000F474D">
              <w:rPr>
                <w:sz w:val="20"/>
              </w:rPr>
              <w:t xml:space="preserve">ффективный контракт с педагогическими работниками. </w:t>
            </w:r>
            <w:proofErr w:type="gramStart"/>
            <w:r w:rsidR="00E94E9C" w:rsidRPr="000F474D">
              <w:rPr>
                <w:sz w:val="20"/>
              </w:rPr>
              <w:t xml:space="preserve">Средняя заработная плата педагогов дополнительного образования детей составит </w:t>
            </w:r>
            <w:r w:rsidR="00FF682F">
              <w:rPr>
                <w:sz w:val="20"/>
              </w:rPr>
              <w:t>90</w:t>
            </w:r>
            <w:r w:rsidR="00E94E9C" w:rsidRPr="000F474D">
              <w:rPr>
                <w:sz w:val="20"/>
              </w:rPr>
              <w:t xml:space="preserve"> процентов</w:t>
            </w:r>
            <w:r>
              <w:rPr>
                <w:sz w:val="20"/>
              </w:rPr>
              <w:t>.</w:t>
            </w:r>
            <w:r w:rsidR="00E94E9C" w:rsidRPr="000F474D">
              <w:rPr>
                <w:sz w:val="20"/>
              </w:rPr>
              <w:t xml:space="preserve"> </w:t>
            </w:r>
            <w:proofErr w:type="gramEnd"/>
          </w:p>
        </w:tc>
      </w:tr>
    </w:tbl>
    <w:p w:rsidR="003A57A1" w:rsidRDefault="003A57A1" w:rsidP="00BA1124">
      <w:pPr>
        <w:rPr>
          <w:sz w:val="20"/>
        </w:rPr>
      </w:pPr>
    </w:p>
    <w:p w:rsidR="003A57A1" w:rsidRDefault="003A57A1" w:rsidP="003A57A1">
      <w:pPr>
        <w:rPr>
          <w:sz w:val="20"/>
        </w:rPr>
        <w:sectPr w:rsidR="003A57A1" w:rsidSect="00F676D5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501" w:tblpY="-703"/>
        <w:tblW w:w="15612" w:type="dxa"/>
        <w:tblLayout w:type="fixed"/>
        <w:tblLook w:val="04A0"/>
      </w:tblPr>
      <w:tblGrid>
        <w:gridCol w:w="266"/>
        <w:gridCol w:w="143"/>
        <w:gridCol w:w="266"/>
        <w:gridCol w:w="2569"/>
        <w:gridCol w:w="266"/>
        <w:gridCol w:w="734"/>
        <w:gridCol w:w="266"/>
        <w:gridCol w:w="674"/>
        <w:gridCol w:w="266"/>
        <w:gridCol w:w="674"/>
        <w:gridCol w:w="266"/>
        <w:gridCol w:w="823"/>
        <w:gridCol w:w="266"/>
        <w:gridCol w:w="674"/>
        <w:gridCol w:w="266"/>
        <w:gridCol w:w="779"/>
        <w:gridCol w:w="266"/>
        <w:gridCol w:w="868"/>
        <w:gridCol w:w="266"/>
        <w:gridCol w:w="726"/>
        <w:gridCol w:w="266"/>
        <w:gridCol w:w="674"/>
        <w:gridCol w:w="266"/>
        <w:gridCol w:w="832"/>
        <w:gridCol w:w="266"/>
        <w:gridCol w:w="272"/>
        <w:gridCol w:w="454"/>
        <w:gridCol w:w="266"/>
        <w:gridCol w:w="726"/>
        <w:gridCol w:w="266"/>
      </w:tblGrid>
      <w:tr w:rsidR="003A57A1" w:rsidRPr="003A57A1" w:rsidTr="00F24D5C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A57A1" w:rsidRPr="003A57A1" w:rsidRDefault="003A57A1" w:rsidP="003A57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57A1" w:rsidRPr="003A57A1" w:rsidRDefault="003A57A1" w:rsidP="003A5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57A1" w:rsidRPr="003A57A1" w:rsidRDefault="003A57A1" w:rsidP="003A5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57A1" w:rsidRPr="003A57A1" w:rsidRDefault="003A57A1" w:rsidP="003A57A1">
            <w:pPr>
              <w:ind w:left="-211"/>
              <w:jc w:val="center"/>
              <w:rPr>
                <w:sz w:val="20"/>
                <w:szCs w:val="20"/>
              </w:rPr>
            </w:pPr>
          </w:p>
        </w:tc>
      </w:tr>
      <w:tr w:rsidR="00183639" w:rsidRPr="003A57A1" w:rsidTr="00516A0F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Default="00183639" w:rsidP="00516A0F">
            <w:pPr>
              <w:ind w:left="-797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83639" w:rsidRDefault="00183639" w:rsidP="00516A0F">
            <w:pPr>
              <w:ind w:left="-7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 к постановлению</w:t>
            </w:r>
          </w:p>
          <w:p w:rsidR="00183639" w:rsidRDefault="00183639" w:rsidP="00516A0F">
            <w:pPr>
              <w:ind w:left="-7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Кривошеинского района</w:t>
            </w:r>
          </w:p>
          <w:p w:rsidR="00183639" w:rsidRPr="003A57A1" w:rsidRDefault="00183639" w:rsidP="002D5C9F">
            <w:pPr>
              <w:ind w:left="-7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D5C9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1517DE">
              <w:rPr>
                <w:sz w:val="20"/>
                <w:szCs w:val="20"/>
              </w:rPr>
              <w:t>2</w:t>
            </w:r>
            <w:r w:rsidR="002D5C9F">
              <w:rPr>
                <w:sz w:val="20"/>
                <w:szCs w:val="20"/>
              </w:rPr>
              <w:t>.2015 №406</w:t>
            </w:r>
          </w:p>
        </w:tc>
      </w:tr>
      <w:tr w:rsidR="00183639" w:rsidRPr="003A57A1" w:rsidTr="00516A0F">
        <w:trPr>
          <w:gridAfter w:val="1"/>
          <w:wAfter w:w="266" w:type="dxa"/>
          <w:trHeight w:val="255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3639" w:rsidRPr="003A57A1" w:rsidRDefault="00183639" w:rsidP="00516A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3639" w:rsidRPr="003A57A1" w:rsidRDefault="00183639" w:rsidP="00516A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3639" w:rsidRPr="003A57A1" w:rsidRDefault="00183639" w:rsidP="00516A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83639" w:rsidRPr="00F24D5C" w:rsidTr="00516A0F">
        <w:trPr>
          <w:trHeight w:val="255"/>
        </w:trPr>
        <w:tc>
          <w:tcPr>
            <w:tcW w:w="156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4D5C">
              <w:rPr>
                <w:bCs/>
                <w:color w:val="000000"/>
                <w:sz w:val="20"/>
                <w:szCs w:val="20"/>
              </w:rPr>
              <w:t xml:space="preserve">Финансовое обеспечение Плана мероприятий («дорожной карты») «Изменения в сфере образования в </w:t>
            </w:r>
            <w:proofErr w:type="spellStart"/>
            <w:r w:rsidRPr="00F24D5C">
              <w:rPr>
                <w:bCs/>
                <w:color w:val="000000"/>
                <w:sz w:val="20"/>
                <w:szCs w:val="20"/>
              </w:rPr>
              <w:t>Кривошеинском</w:t>
            </w:r>
            <w:proofErr w:type="spellEnd"/>
            <w:r w:rsidRPr="00F24D5C">
              <w:rPr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</w:tr>
      <w:tr w:rsidR="00183639" w:rsidRPr="003A57A1" w:rsidTr="00516A0F">
        <w:trPr>
          <w:trHeight w:val="255"/>
        </w:trPr>
        <w:tc>
          <w:tcPr>
            <w:tcW w:w="156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3A57A1" w:rsidRDefault="00183639" w:rsidP="00516A0F">
            <w:pPr>
              <w:jc w:val="right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млн. руб.</w:t>
            </w:r>
          </w:p>
        </w:tc>
      </w:tr>
      <w:tr w:rsidR="00183639" w:rsidRPr="003A57A1" w:rsidTr="00516A0F">
        <w:trPr>
          <w:trHeight w:val="43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183639" w:rsidRPr="003A57A1" w:rsidTr="00516A0F">
        <w:trPr>
          <w:trHeight w:val="1995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39" w:rsidRPr="003A57A1" w:rsidRDefault="00183639" w:rsidP="00516A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Консолидированный бюджет Кривошеинского рай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рогнозная  Дополнительная потребность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Консолидированный бюджет Кривошеинского рай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рогнозная  Дополнительная потреб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Консолидированный бюджет Кривошеи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рогнозная  Дополнительная потребность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рогнозная  Дополнительная потреб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рогнозная  Дополнительная 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Прогнозная  Дополнительная потребность</w:t>
            </w:r>
          </w:p>
        </w:tc>
      </w:tr>
      <w:tr w:rsidR="00183639" w:rsidRPr="003A57A1" w:rsidTr="00516A0F">
        <w:trPr>
          <w:trHeight w:val="255"/>
        </w:trPr>
        <w:tc>
          <w:tcPr>
            <w:tcW w:w="156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3A57A1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A57A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57A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A57A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Обеспечение условий:</w:t>
            </w:r>
          </w:p>
        </w:tc>
      </w:tr>
      <w:tr w:rsidR="00183639" w:rsidRPr="003A57A1" w:rsidTr="00516A0F">
        <w:trPr>
          <w:trHeight w:val="51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 xml:space="preserve">Кадровое обеспечение системы </w:t>
            </w:r>
            <w:proofErr w:type="gramStart"/>
            <w:r w:rsidRPr="003A57A1"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 w:rsidRPr="003A57A1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Итого на обеспечение условий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83639" w:rsidRPr="003A57A1" w:rsidTr="00516A0F">
        <w:trPr>
          <w:trHeight w:val="747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sz w:val="20"/>
                <w:szCs w:val="20"/>
              </w:rPr>
              <w:t>Финансово-экономическое обоснование (далее - ФЭО) по пункту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: Потребность в дополнительных средствах на обучение работников образовательных учреждений, реализующих программу 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образования. Источник дополнительной потребности - средства областного бюджета в рамках ГП "Обеспечение образования в Томской области" </w:t>
            </w:r>
          </w:p>
        </w:tc>
      </w:tr>
      <w:tr w:rsidR="00183639" w:rsidRPr="003A57A1" w:rsidTr="00516A0F">
        <w:trPr>
          <w:trHeight w:val="30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Функционирование:</w:t>
            </w:r>
          </w:p>
        </w:tc>
      </w:tr>
      <w:tr w:rsidR="00183639" w:rsidRPr="003A57A1" w:rsidTr="00516A0F">
        <w:trPr>
          <w:trHeight w:val="127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Разработка и внедрение механизмов "эффективного контракта" с педагогическими работниками учреждений дошко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16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8,3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17,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1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2,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2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2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28,50</w:t>
            </w:r>
          </w:p>
        </w:tc>
      </w:tr>
      <w:tr w:rsidR="00183639" w:rsidRPr="003A57A1" w:rsidTr="00516A0F">
        <w:trPr>
          <w:trHeight w:val="1688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spacing w:after="240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ФЭО по пункту 3: Расчет потребности произведен с учетом выполнения целевых показателей по уровню заработной платы педагогических работников и численности работников. 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Источник финансирования  дополнительной потребности в соответствии с проведенной оценкой будет  уточнен в рамках подготовки областного бюджета на 2016-2018 г.г., в том числе с учетом планируемого объема поступлений дотаций из областного бюджета, а также с учетом мероприятий по повышению эффективности бюджетных расходов и качества услуг, из них: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>- оптимизации сети образовательных учреждений путем ре</w:t>
            </w:r>
            <w:r>
              <w:rPr>
                <w:i/>
                <w:iCs/>
                <w:color w:val="000000"/>
                <w:sz w:val="20"/>
                <w:szCs w:val="20"/>
              </w:rPr>
              <w:t>организации учреждения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1</w:t>
            </w:r>
            <w:r w:rsidRPr="003A57A1">
              <w:rPr>
                <w:i/>
                <w:iCs/>
                <w:sz w:val="20"/>
                <w:szCs w:val="20"/>
              </w:rPr>
              <w:t xml:space="preserve"> учреждения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дошкольного образования (факт);</w:t>
            </w:r>
            <w:proofErr w:type="gramEnd"/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>- оптимизации неэффективных расходов, путем сокращения штатных единиц обслуживающего и учебно-вспомогательного персонала;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>Финансирование дополнительной потребности также может осуществляться за счет привлечения дополнительных внебюджетных средств.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>,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,5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83639" w:rsidRPr="003A57A1" w:rsidTr="00516A0F">
        <w:trPr>
          <w:trHeight w:val="255"/>
        </w:trPr>
        <w:tc>
          <w:tcPr>
            <w:tcW w:w="156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3A57A1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A57A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57A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A57A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Обеспечение условий:</w:t>
            </w:r>
          </w:p>
        </w:tc>
      </w:tr>
      <w:tr w:rsidR="00183639" w:rsidRPr="003A57A1" w:rsidTr="00516A0F">
        <w:trPr>
          <w:trHeight w:val="10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41,6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183639" w:rsidRPr="003A57A1" w:rsidTr="00516A0F">
        <w:trPr>
          <w:trHeight w:val="79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Формирование системы мониторинга уровня подготовки и социализации школьников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</w:tr>
      <w:tr w:rsidR="00183639" w:rsidRPr="003A57A1" w:rsidTr="00516A0F">
        <w:trPr>
          <w:trHeight w:val="76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Программа подготовки и переподготовки современных педагогических кадр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0,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0,20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Итого на обеспечение условий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41,6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5,20</w:t>
            </w:r>
          </w:p>
        </w:tc>
      </w:tr>
      <w:tr w:rsidR="00183639" w:rsidRPr="003A57A1" w:rsidTr="00516A0F">
        <w:trPr>
          <w:trHeight w:val="81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ФЭО по пункту 1: 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Объем финансовых средств на комплекс мероприятий  по внедрению ФГОС включает: часть средств регионального бюджета, предусмотренных на учебные расходы;  на приобретение автобусов и проведение капитального ремонта общеобразовательных учреждений, создан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>е новых учебных мест в рамках ГП "Развитие образования в Томской области".</w:t>
            </w:r>
            <w:proofErr w:type="gramEnd"/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Источник дополнительной потребности - средства субсидий областного бюджета.                                                                     </w:t>
            </w:r>
          </w:p>
        </w:tc>
      </w:tr>
      <w:tr w:rsidR="00183639" w:rsidRPr="003A57A1" w:rsidTr="00516A0F">
        <w:trPr>
          <w:trHeight w:val="30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Функционирование:</w:t>
            </w:r>
          </w:p>
        </w:tc>
      </w:tr>
      <w:tr w:rsidR="00183639" w:rsidRPr="003A57A1" w:rsidTr="00516A0F">
        <w:trPr>
          <w:trHeight w:val="127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Разработка и внедрение механизмов "эффективного контракта" с педагогическими работниками в системе общего образования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12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A57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0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A57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3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4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66,60</w:t>
            </w:r>
          </w:p>
        </w:tc>
      </w:tr>
      <w:tr w:rsidR="00183639" w:rsidRPr="003A57A1" w:rsidTr="00516A0F">
        <w:trPr>
          <w:trHeight w:val="231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ФЭО по пункту 4: Расчет необходимого объема сре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дств дл</w:t>
            </w:r>
            <w:proofErr w:type="gramEnd"/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я достижения параметров уровня заработной платы педагогических работников с учетом реализации Указа Президента РФ №597 "О мероприятиях по реализации государственной социальной политики" и дополнительных ставок педагогических работников, в т.ч. связанных с введением ФГОС. 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Источник финансирования  дополнительной потребности  - средства областного бюджета на 2016-2018 г.г., в том числе с учетом планируемого объема поступлений дотаций, а также с учетом мероприятий по повышению эффективности бюджетных расходов и качества услуг., из них: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 xml:space="preserve">- оптимизации сети образовательных </w:t>
            </w:r>
            <w:r>
              <w:rPr>
                <w:i/>
                <w:iCs/>
                <w:color w:val="000000"/>
                <w:sz w:val="20"/>
                <w:szCs w:val="20"/>
              </w:rPr>
              <w:t>учреждений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путем ликвидации порядка 3 филиалов общеобразовательных </w:t>
            </w:r>
            <w:r>
              <w:rPr>
                <w:i/>
                <w:iCs/>
                <w:color w:val="000000"/>
                <w:sz w:val="20"/>
                <w:szCs w:val="20"/>
              </w:rPr>
              <w:t>учреждений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(прогноз), 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>- оптимизации неэффективных расходов, путем изменения системы оплаты труда обслуживающего персонала, а т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>кже сокращение обслуживающего</w:t>
            </w:r>
            <w:proofErr w:type="gramEnd"/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и учебно-вспомогательного персонал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птимизация текущих расходов общеобразовательных учреждений в 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результате</w:t>
            </w:r>
            <w:proofErr w:type="gramEnd"/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закрытия групп дошкольного образования на период отпусков работников.                  Финансирование дополнительной потребности также может осуществляться за счет привлечения дополнительных внебюджетных средств.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36,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68,2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09,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19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A57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5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3A57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46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81,80</w:t>
            </w:r>
          </w:p>
        </w:tc>
      </w:tr>
      <w:tr w:rsidR="00183639" w:rsidRPr="003A57A1" w:rsidTr="00516A0F">
        <w:trPr>
          <w:trHeight w:val="255"/>
        </w:trPr>
        <w:tc>
          <w:tcPr>
            <w:tcW w:w="156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3A57A1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A57A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57A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A57A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Обеспечение условий:</w:t>
            </w:r>
          </w:p>
        </w:tc>
      </w:tr>
      <w:tr w:rsidR="00183639" w:rsidRPr="003A57A1" w:rsidTr="00516A0F">
        <w:trPr>
          <w:trHeight w:val="10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Разработка и реализация программ (проектов) развития дополнительного образования де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3639" w:rsidRPr="003A57A1" w:rsidTr="00516A0F">
        <w:trPr>
          <w:trHeight w:val="111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Совершенствование организационно-</w:t>
            </w:r>
            <w:proofErr w:type="gramStart"/>
            <w:r w:rsidRPr="003A57A1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3A57A1">
              <w:rPr>
                <w:sz w:val="20"/>
                <w:szCs w:val="20"/>
              </w:rPr>
              <w:t xml:space="preserve"> обеспечения доступности услуг дополнительного образования де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sz w:val="20"/>
                <w:szCs w:val="20"/>
              </w:rPr>
            </w:pPr>
            <w:r w:rsidRPr="003A57A1">
              <w:rPr>
                <w:sz w:val="20"/>
                <w:szCs w:val="20"/>
              </w:rPr>
              <w:t> 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Итого на обеспечение условий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83639" w:rsidRPr="003A57A1" w:rsidTr="00516A0F">
        <w:trPr>
          <w:trHeight w:val="62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ФЗО по пункту 1: Разработка и реализация программ развития дополнительного образования проводится в 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ГП "Развитие образования в Томской области". </w:t>
            </w:r>
            <w:proofErr w:type="gramStart"/>
            <w:r w:rsidRPr="003A57A1">
              <w:rPr>
                <w:i/>
                <w:iCs/>
                <w:color w:val="000000"/>
                <w:sz w:val="20"/>
                <w:szCs w:val="20"/>
              </w:rPr>
              <w:t>Развитие инфраструктуры предполагает расходы на строительство (реконструкцию) спортивных сооружений, ремонт зданий учреждений дополнительного образования на усл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вия </w:t>
            </w:r>
            <w:proofErr w:type="spellStart"/>
            <w:r w:rsidRPr="003A57A1">
              <w:rPr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из средств федерального, областного бюджетов. </w:t>
            </w:r>
            <w:proofErr w:type="gramEnd"/>
          </w:p>
        </w:tc>
      </w:tr>
      <w:tr w:rsidR="00183639" w:rsidRPr="003A57A1" w:rsidTr="00516A0F">
        <w:trPr>
          <w:trHeight w:val="30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57A1">
              <w:rPr>
                <w:b/>
                <w:bCs/>
                <w:color w:val="000000"/>
                <w:sz w:val="20"/>
                <w:szCs w:val="20"/>
              </w:rPr>
              <w:t>Функционирование:</w:t>
            </w:r>
          </w:p>
        </w:tc>
      </w:tr>
      <w:tr w:rsidR="00183639" w:rsidRPr="003A57A1" w:rsidTr="00516A0F">
        <w:trPr>
          <w:trHeight w:val="13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 xml:space="preserve">Разработка и внедрение механизмов "эффективного контракта" с педагогическими работниками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3A57A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й</w:t>
            </w:r>
            <w:r w:rsidRPr="003A57A1">
              <w:rPr>
                <w:color w:val="000000"/>
                <w:sz w:val="20"/>
                <w:szCs w:val="20"/>
              </w:rPr>
              <w:t xml:space="preserve"> дополнительного образования де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  <w:r w:rsidRPr="003A57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2,40</w:t>
            </w:r>
          </w:p>
        </w:tc>
      </w:tr>
      <w:tr w:rsidR="00183639" w:rsidRPr="003A57A1" w:rsidTr="00516A0F">
        <w:trPr>
          <w:trHeight w:val="1597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3A57A1" w:rsidRDefault="00183639" w:rsidP="00516A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7A1">
              <w:rPr>
                <w:i/>
                <w:iCs/>
                <w:color w:val="000000"/>
                <w:sz w:val="20"/>
                <w:szCs w:val="20"/>
              </w:rPr>
              <w:t>ФЭО по пункту 3: Расчет потребности произведен с учетом выполнения целевых показателей по уровню заработной платы педагогических работников. Источник финансирования  дополнительной потребности - средства  областного бюджета на 2016-2018 г.г., в том числе с учетом планируемого объема поступлений дотаций, а также с учетом мероприятий по повышению эффективности бюджетных расходов и качества услуг, из них: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 xml:space="preserve">- оптимизации образовательных программ образовательных </w:t>
            </w:r>
            <w:r>
              <w:rPr>
                <w:i/>
                <w:iCs/>
                <w:color w:val="000000"/>
                <w:sz w:val="20"/>
                <w:szCs w:val="20"/>
              </w:rPr>
              <w:t>учреждений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t xml:space="preserve"> путем выведение на вакансию часов педагогической нагрузки, ставок;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>- оптимизации неэффективных расходов, путем сокращения штатных единиц обслуживающего персонала, заместителей руководителей, руководителей структурных подразделений.</w:t>
            </w:r>
            <w:r w:rsidRPr="003A57A1">
              <w:rPr>
                <w:i/>
                <w:iCs/>
                <w:color w:val="000000"/>
                <w:sz w:val="20"/>
                <w:szCs w:val="20"/>
              </w:rPr>
              <w:br/>
              <w:t>Финансирование дополнительной потребности также может осуществляться за счет привлечения дополнительных внебюджетных средств.</w:t>
            </w:r>
          </w:p>
        </w:tc>
      </w:tr>
      <w:tr w:rsidR="00183639" w:rsidRPr="003A57A1" w:rsidTr="00516A0F">
        <w:trPr>
          <w:trHeight w:val="25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8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A57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A57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32,40</w:t>
            </w:r>
          </w:p>
        </w:tc>
      </w:tr>
      <w:tr w:rsidR="00183639" w:rsidRPr="003A57A1" w:rsidTr="00516A0F">
        <w:trPr>
          <w:trHeight w:val="51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39" w:rsidRPr="003A57A1" w:rsidRDefault="00183639" w:rsidP="00516A0F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ИТОГО по дошкольному, общему и дополнительному образованию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66,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156,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A57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3A57A1"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9</w:t>
            </w:r>
            <w:r w:rsidRPr="003A57A1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639" w:rsidRPr="003A57A1" w:rsidRDefault="00183639" w:rsidP="00516A0F">
            <w:pPr>
              <w:jc w:val="center"/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2</w:t>
            </w:r>
            <w:r w:rsidRPr="003A57A1">
              <w:rPr>
                <w:color w:val="000000"/>
                <w:sz w:val="20"/>
                <w:szCs w:val="20"/>
              </w:rPr>
              <w:t>,70</w:t>
            </w:r>
          </w:p>
        </w:tc>
      </w:tr>
    </w:tbl>
    <w:p w:rsidR="00183639" w:rsidRDefault="00183639" w:rsidP="00183639">
      <w:pPr>
        <w:rPr>
          <w:sz w:val="20"/>
        </w:rPr>
      </w:pPr>
    </w:p>
    <w:p w:rsidR="00183639" w:rsidRDefault="00183639" w:rsidP="00183639">
      <w:r>
        <w:br w:type="page"/>
      </w:r>
    </w:p>
    <w:tbl>
      <w:tblPr>
        <w:tblW w:w="14757" w:type="dxa"/>
        <w:tblInd w:w="93" w:type="dxa"/>
        <w:tblLayout w:type="fixed"/>
        <w:tblLook w:val="04A0"/>
      </w:tblPr>
      <w:tblGrid>
        <w:gridCol w:w="5260"/>
        <w:gridCol w:w="1146"/>
        <w:gridCol w:w="1134"/>
        <w:gridCol w:w="1276"/>
        <w:gridCol w:w="1276"/>
        <w:gridCol w:w="1140"/>
        <w:gridCol w:w="1120"/>
        <w:gridCol w:w="1120"/>
        <w:gridCol w:w="1285"/>
      </w:tblGrid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  <w:p w:rsidR="00183639" w:rsidRPr="00F24D5C" w:rsidRDefault="00183639" w:rsidP="00516A0F">
            <w:pPr>
              <w:jc w:val="right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Приложение 3 к постановлению</w:t>
            </w:r>
          </w:p>
          <w:p w:rsidR="00183639" w:rsidRPr="00F24D5C" w:rsidRDefault="00183639" w:rsidP="00516A0F">
            <w:pPr>
              <w:jc w:val="right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 Администрации Кривошеинского </w:t>
            </w:r>
            <w:r>
              <w:rPr>
                <w:sz w:val="20"/>
                <w:szCs w:val="20"/>
              </w:rPr>
              <w:t>рай</w:t>
            </w:r>
            <w:r w:rsidRPr="00F24D5C">
              <w:rPr>
                <w:sz w:val="20"/>
                <w:szCs w:val="20"/>
              </w:rPr>
              <w:t>она</w:t>
            </w:r>
          </w:p>
          <w:p w:rsidR="00183639" w:rsidRPr="00F24D5C" w:rsidRDefault="00183639" w:rsidP="002D5C9F">
            <w:pPr>
              <w:jc w:val="right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 от </w:t>
            </w:r>
            <w:r w:rsidR="002D5C9F">
              <w:rPr>
                <w:sz w:val="20"/>
                <w:szCs w:val="20"/>
              </w:rPr>
              <w:t>03</w:t>
            </w:r>
            <w:r w:rsidRPr="00F24D5C">
              <w:rPr>
                <w:sz w:val="20"/>
                <w:szCs w:val="20"/>
              </w:rPr>
              <w:t>.1</w:t>
            </w:r>
            <w:r w:rsidR="00EF34BB">
              <w:rPr>
                <w:sz w:val="20"/>
                <w:szCs w:val="20"/>
              </w:rPr>
              <w:t>2</w:t>
            </w:r>
            <w:r w:rsidRPr="00F24D5C">
              <w:rPr>
                <w:sz w:val="20"/>
                <w:szCs w:val="20"/>
              </w:rPr>
              <w:t>.2015 №</w:t>
            </w:r>
            <w:r w:rsidR="002D5C9F">
              <w:rPr>
                <w:sz w:val="20"/>
                <w:szCs w:val="20"/>
              </w:rPr>
              <w:t>406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jc w:val="right"/>
              <w:rPr>
                <w:sz w:val="20"/>
                <w:szCs w:val="20"/>
              </w:rPr>
            </w:pP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jc w:val="right"/>
              <w:rPr>
                <w:sz w:val="20"/>
                <w:szCs w:val="20"/>
              </w:rPr>
            </w:pPr>
          </w:p>
        </w:tc>
      </w:tr>
      <w:tr w:rsidR="00183639" w:rsidRPr="00F24D5C" w:rsidTr="00516A0F">
        <w:trPr>
          <w:trHeight w:val="82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639" w:rsidRDefault="00183639" w:rsidP="00516A0F">
            <w:pPr>
              <w:jc w:val="center"/>
              <w:rPr>
                <w:sz w:val="20"/>
                <w:szCs w:val="20"/>
              </w:rPr>
            </w:pPr>
            <w:r w:rsidRPr="00061E56">
              <w:rPr>
                <w:sz w:val="20"/>
                <w:szCs w:val="20"/>
              </w:rPr>
              <w:t xml:space="preserve">Финансовое обеспечение Плана мероприятий («дорожной карты») «Изменения в сфере образования в </w:t>
            </w:r>
            <w:proofErr w:type="spellStart"/>
            <w:r w:rsidRPr="00061E56">
              <w:rPr>
                <w:sz w:val="20"/>
                <w:szCs w:val="20"/>
              </w:rPr>
              <w:t>Кривошеинском</w:t>
            </w:r>
            <w:proofErr w:type="spellEnd"/>
            <w:r w:rsidRPr="00061E56">
              <w:rPr>
                <w:sz w:val="20"/>
                <w:szCs w:val="20"/>
              </w:rPr>
              <w:t xml:space="preserve"> районе» в части повышения заработной платы работников</w:t>
            </w:r>
          </w:p>
          <w:p w:rsidR="00183639" w:rsidRPr="00061E56" w:rsidRDefault="00183639" w:rsidP="00516A0F">
            <w:pPr>
              <w:jc w:val="center"/>
              <w:rPr>
                <w:sz w:val="20"/>
                <w:szCs w:val="20"/>
              </w:rPr>
            </w:pP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2012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201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4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4 год (факт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6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7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8 год</w:t>
            </w:r>
          </w:p>
        </w:tc>
      </w:tr>
      <w:tr w:rsidR="00183639" w:rsidRPr="00F24D5C" w:rsidTr="00516A0F">
        <w:trPr>
          <w:trHeight w:val="371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Управление образования Администрации Кривошеинского района</w:t>
            </w:r>
          </w:p>
        </w:tc>
      </w:tr>
      <w:tr w:rsidR="00183639" w:rsidRPr="00F24D5C" w:rsidTr="00516A0F">
        <w:trPr>
          <w:trHeight w:val="58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нформация для расчета дополнительной потребности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педагогических работников общеобразовательных учреждений в </w:t>
            </w:r>
            <w:proofErr w:type="spell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Кривошеинском</w:t>
            </w:r>
            <w:proofErr w:type="spell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районе</w:t>
            </w:r>
          </w:p>
        </w:tc>
      </w:tr>
      <w:tr w:rsidR="00183639" w:rsidRPr="00F24D5C" w:rsidTr="00516A0F">
        <w:trPr>
          <w:trHeight w:val="2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Число получателей услуг в </w:t>
            </w:r>
            <w:proofErr w:type="gramStart"/>
            <w:r w:rsidRPr="00F24D5C">
              <w:rPr>
                <w:sz w:val="20"/>
                <w:szCs w:val="20"/>
              </w:rPr>
              <w:t>общем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и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692</w:t>
            </w:r>
          </w:p>
        </w:tc>
      </w:tr>
      <w:tr w:rsidR="00183639" w:rsidRPr="00F24D5C" w:rsidTr="00516A0F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орматив числа получателей услуг на 1 педагогического работника в общем образовании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0</w:t>
            </w:r>
          </w:p>
        </w:tc>
      </w:tr>
      <w:tr w:rsidR="00183639" w:rsidRPr="00F24D5C" w:rsidTr="00516A0F">
        <w:trPr>
          <w:trHeight w:val="5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Число обучающихся  на 1 учителя в общеобразовательных учреждения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</w:tr>
      <w:tr w:rsidR="00183639" w:rsidRPr="00F24D5C" w:rsidTr="00516A0F">
        <w:trPr>
          <w:trHeight w:val="6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Число обучающихся (воспитанников) на 1 прочего педагогического работника в общеобразовательных учреждения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F24D5C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3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,88</w:t>
            </w:r>
          </w:p>
        </w:tc>
      </w:tr>
      <w:tr w:rsidR="00183639" w:rsidRPr="00F24D5C" w:rsidTr="00516A0F">
        <w:trPr>
          <w:trHeight w:val="7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,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9%</w:t>
            </w:r>
          </w:p>
        </w:tc>
      </w:tr>
      <w:tr w:rsidR="00183639" w:rsidRPr="00F24D5C" w:rsidTr="00516A0F">
        <w:trPr>
          <w:trHeight w:val="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расходов на оплату труда  административно-управленческого и вспомогательного  персонала в </w:t>
            </w:r>
            <w:proofErr w:type="gramStart"/>
            <w:r w:rsidRPr="00F24D5C">
              <w:rPr>
                <w:sz w:val="20"/>
                <w:szCs w:val="20"/>
              </w:rPr>
              <w:t>общем</w:t>
            </w:r>
            <w:proofErr w:type="gramEnd"/>
            <w:r w:rsidRPr="00F24D5C">
              <w:rPr>
                <w:sz w:val="20"/>
                <w:szCs w:val="20"/>
              </w:rPr>
              <w:t xml:space="preserve"> ФОТ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0,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7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>4</w:t>
            </w:r>
            <w:r w:rsidRPr="00F24D5C">
              <w:rPr>
                <w:sz w:val="20"/>
                <w:szCs w:val="20"/>
              </w:rPr>
              <w:t>%</w:t>
            </w:r>
          </w:p>
        </w:tc>
      </w:tr>
      <w:tr w:rsidR="00183639" w:rsidRPr="00F24D5C" w:rsidTr="00516A0F">
        <w:trPr>
          <w:trHeight w:val="5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средств </w:t>
            </w:r>
            <w:proofErr w:type="gramStart"/>
            <w:r w:rsidRPr="00F24D5C">
              <w:rPr>
                <w:sz w:val="20"/>
                <w:szCs w:val="20"/>
              </w:rPr>
              <w:t>от</w:t>
            </w:r>
            <w:proofErr w:type="gramEnd"/>
            <w:r w:rsidRPr="00F24D5C">
              <w:rPr>
                <w:sz w:val="20"/>
                <w:szCs w:val="20"/>
              </w:rPr>
              <w:t xml:space="preserve"> </w:t>
            </w:r>
            <w:proofErr w:type="gramStart"/>
            <w:r w:rsidRPr="00F24D5C">
              <w:rPr>
                <w:sz w:val="20"/>
                <w:szCs w:val="20"/>
              </w:rPr>
              <w:t>приносящей</w:t>
            </w:r>
            <w:proofErr w:type="gramEnd"/>
            <w:r w:rsidRPr="00F24D5C">
              <w:rPr>
                <w:sz w:val="20"/>
                <w:szCs w:val="20"/>
              </w:rPr>
              <w:t xml:space="preserve"> доход деятельности в общем ФОТ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</w:tr>
      <w:tr w:rsidR="00183639" w:rsidRPr="00F24D5C" w:rsidTr="00516A0F">
        <w:trPr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реднесписочная численность работников  (без внешних совместителей) в общеобразовательных </w:t>
            </w:r>
            <w:proofErr w:type="gramStart"/>
            <w:r w:rsidRPr="00F24D5C">
              <w:rPr>
                <w:sz w:val="20"/>
                <w:szCs w:val="20"/>
              </w:rPr>
              <w:t>учреждениях</w:t>
            </w:r>
            <w:proofErr w:type="gramEnd"/>
            <w:r w:rsidRPr="00F24D5C">
              <w:rPr>
                <w:sz w:val="20"/>
                <w:szCs w:val="20"/>
              </w:rPr>
              <w:t>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5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педагогических работников общеобразовательных учреждени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з них учител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административно-управленческ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вспомогательн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7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Планируемая среднемесячная заработная плата  педагогических работников обще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1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 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 1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402</w:t>
            </w:r>
          </w:p>
        </w:tc>
      </w:tr>
      <w:tr w:rsidR="00183639" w:rsidRPr="00F24D5C" w:rsidTr="00516A0F">
        <w:trPr>
          <w:trHeight w:val="8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административно-управленческого персонала обще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</w:tr>
      <w:tr w:rsidR="00183639" w:rsidRPr="00F24D5C" w:rsidTr="00516A0F">
        <w:trPr>
          <w:trHeight w:val="8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вспомогательного персонала обще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5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</w:t>
            </w:r>
            <w:r>
              <w:rPr>
                <w:sz w:val="20"/>
                <w:szCs w:val="20"/>
              </w:rPr>
              <w:t>31</w:t>
            </w:r>
          </w:p>
        </w:tc>
      </w:tr>
      <w:tr w:rsidR="00183639" w:rsidRPr="00F24D5C" w:rsidTr="00516A0F">
        <w:trPr>
          <w:trHeight w:val="55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Расчет дополнительной потребности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педагогических работников общеобразовательных учреждений </w:t>
            </w:r>
            <w:proofErr w:type="spell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Кривошеинском</w:t>
            </w:r>
            <w:proofErr w:type="spell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районе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ый ФОТ (с начислениями во внебюджетные фонды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6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 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8 1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6 551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ФОТ (с начислениями во внебюджетные ф</w:t>
            </w:r>
            <w:r>
              <w:rPr>
                <w:sz w:val="20"/>
                <w:szCs w:val="20"/>
              </w:rPr>
              <w:t>о</w:t>
            </w:r>
            <w:r w:rsidRPr="00F24D5C">
              <w:rPr>
                <w:sz w:val="20"/>
                <w:szCs w:val="20"/>
              </w:rPr>
              <w:t xml:space="preserve">нды)  без учета увеличения в </w:t>
            </w:r>
            <w:proofErr w:type="gramStart"/>
            <w:r w:rsidRPr="00F24D5C">
              <w:rPr>
                <w:sz w:val="20"/>
                <w:szCs w:val="20"/>
              </w:rPr>
              <w:t>декабре</w:t>
            </w:r>
            <w:proofErr w:type="gramEnd"/>
            <w:r w:rsidRPr="00F24D5C">
              <w:rPr>
                <w:sz w:val="20"/>
                <w:szCs w:val="20"/>
              </w:rPr>
              <w:t xml:space="preserve"> 2012 год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 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8 1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6 551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8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Темп роста объема средств </w:t>
            </w:r>
            <w:proofErr w:type="gramStart"/>
            <w:r w:rsidRPr="00F24D5C">
              <w:rPr>
                <w:sz w:val="20"/>
                <w:szCs w:val="20"/>
              </w:rPr>
              <w:t>от</w:t>
            </w:r>
            <w:proofErr w:type="gramEnd"/>
            <w:r w:rsidRPr="00F24D5C">
              <w:rPr>
                <w:sz w:val="20"/>
                <w:szCs w:val="20"/>
              </w:rPr>
              <w:t xml:space="preserve"> </w:t>
            </w:r>
            <w:proofErr w:type="gramStart"/>
            <w:r w:rsidRPr="00F24D5C">
              <w:rPr>
                <w:sz w:val="20"/>
                <w:szCs w:val="20"/>
              </w:rPr>
              <w:t>приносящей</w:t>
            </w:r>
            <w:proofErr w:type="gramEnd"/>
            <w:r w:rsidRPr="00F24D5C">
              <w:rPr>
                <w:sz w:val="20"/>
                <w:szCs w:val="20"/>
              </w:rPr>
              <w:t xml:space="preserve"> доход деятельности в общем ФОТ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</w:tr>
      <w:tr w:rsidR="00183639" w:rsidRPr="00F24D5C" w:rsidTr="00516A0F">
        <w:trPr>
          <w:trHeight w:val="9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proofErr w:type="gramStart"/>
            <w:r w:rsidRPr="00F24D5C">
              <w:rPr>
                <w:sz w:val="20"/>
                <w:szCs w:val="20"/>
              </w:rPr>
              <w:t>Прирост ФОТ (с начислениями) к 2013 г., дополнительная потребность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общеобразовательных учреждений</w:t>
            </w:r>
            <w:r w:rsidRPr="00F24D5C">
              <w:rPr>
                <w:sz w:val="20"/>
                <w:szCs w:val="20"/>
              </w:rPr>
              <w:t>), тыс. руб.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6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160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 учето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11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бъема средств от сокращения  среднесписочной численности  педагогических работников общеобразовательных учреждений (интенсификация труда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2 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4 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-4 </w:t>
            </w:r>
            <w:r>
              <w:rPr>
                <w:sz w:val="20"/>
                <w:szCs w:val="20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8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2 967</w:t>
            </w:r>
          </w:p>
        </w:tc>
      </w:tr>
      <w:tr w:rsidR="00183639" w:rsidRPr="00F24D5C" w:rsidTr="00516A0F">
        <w:trPr>
          <w:trHeight w:val="5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6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160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6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160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8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proofErr w:type="gramStart"/>
            <w:r w:rsidRPr="00F24D5C">
              <w:rPr>
                <w:sz w:val="20"/>
                <w:szCs w:val="20"/>
              </w:rPr>
              <w:t>предусмотренные в консолидированном бюджете на  повышение заработной платы педагогических работников общеобразовательных учреждений, тыс. руб.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 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3 8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1 829</w:t>
            </w:r>
          </w:p>
        </w:tc>
      </w:tr>
      <w:tr w:rsidR="00183639" w:rsidRPr="00F24D5C" w:rsidTr="00516A0F">
        <w:trPr>
          <w:trHeight w:val="8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предусмотрен</w:t>
            </w:r>
            <w:r>
              <w:rPr>
                <w:sz w:val="20"/>
                <w:szCs w:val="20"/>
              </w:rPr>
              <w:t>н</w:t>
            </w:r>
            <w:r w:rsidRPr="00F24D5C">
              <w:rPr>
                <w:sz w:val="20"/>
                <w:szCs w:val="20"/>
              </w:rPr>
              <w:t xml:space="preserve">ые в консолидированном </w:t>
            </w:r>
            <w:proofErr w:type="gramStart"/>
            <w:r w:rsidRPr="00F24D5C">
              <w:rPr>
                <w:sz w:val="20"/>
                <w:szCs w:val="20"/>
              </w:rPr>
              <w:t>бюджете</w:t>
            </w:r>
            <w:proofErr w:type="gramEnd"/>
            <w:r w:rsidRPr="00F24D5C">
              <w:rPr>
                <w:sz w:val="20"/>
                <w:szCs w:val="20"/>
              </w:rPr>
              <w:t xml:space="preserve"> на 2013 год в рамках индексации ФОТ прочего педагогического персонала на 4,5% и ФОТ учителей на 7,8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proofErr w:type="spellStart"/>
            <w:r w:rsidRPr="00F24D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7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color w:val="FF0000"/>
                <w:sz w:val="20"/>
                <w:szCs w:val="20"/>
              </w:rPr>
            </w:pPr>
            <w:r w:rsidRPr="00F24D5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331</w:t>
            </w:r>
          </w:p>
        </w:tc>
      </w:tr>
      <w:tr w:rsidR="00183639" w:rsidRPr="00F24D5C" w:rsidTr="00516A0F">
        <w:trPr>
          <w:trHeight w:val="6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06</w:t>
            </w:r>
          </w:p>
        </w:tc>
      </w:tr>
      <w:tr w:rsidR="00183639" w:rsidRPr="00F24D5C" w:rsidTr="00516A0F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9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25</w:t>
            </w:r>
          </w:p>
        </w:tc>
      </w:tr>
      <w:tr w:rsidR="00183639" w:rsidRPr="00F24D5C" w:rsidTr="00516A0F">
        <w:trPr>
          <w:trHeight w:val="6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оотношение объема средств от оптимизации к сумме  средств, предусмотренных на повышение оплаты труда, %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2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,1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,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5%</w:t>
            </w:r>
          </w:p>
        </w:tc>
      </w:tr>
      <w:tr w:rsidR="00183639" w:rsidRPr="00F24D5C" w:rsidTr="00516A0F">
        <w:trPr>
          <w:trHeight w:val="6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2 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6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3 4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1 798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4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6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3 4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1 798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7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proofErr w:type="gramStart"/>
            <w:r w:rsidRPr="00F24D5C">
              <w:rPr>
                <w:sz w:val="20"/>
                <w:szCs w:val="20"/>
              </w:rPr>
              <w:t>предусмотренные в консолидированном бюджете на  повышение заработной платы педагогических работников общеобразовательных учреждений, тыс. руб.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39 </w:t>
            </w:r>
            <w:r>
              <w:rPr>
                <w:sz w:val="20"/>
                <w:szCs w:val="20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 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2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3 220</w:t>
            </w:r>
          </w:p>
        </w:tc>
      </w:tr>
      <w:tr w:rsidR="00183639" w:rsidRPr="00F24D5C" w:rsidTr="00516A0F">
        <w:trPr>
          <w:trHeight w:val="8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</w:t>
            </w:r>
            <w:r>
              <w:rPr>
                <w:sz w:val="20"/>
                <w:szCs w:val="20"/>
              </w:rPr>
              <w:t>н</w:t>
            </w:r>
            <w:r w:rsidRPr="00F24D5C">
              <w:rPr>
                <w:sz w:val="20"/>
                <w:szCs w:val="20"/>
              </w:rPr>
              <w:t xml:space="preserve">ные в консолидированном </w:t>
            </w:r>
            <w:proofErr w:type="gramStart"/>
            <w:r w:rsidRPr="00F24D5C">
              <w:rPr>
                <w:sz w:val="20"/>
                <w:szCs w:val="20"/>
              </w:rPr>
              <w:t>бюджете</w:t>
            </w:r>
            <w:proofErr w:type="gramEnd"/>
            <w:r w:rsidRPr="00F24D5C">
              <w:rPr>
                <w:sz w:val="20"/>
                <w:szCs w:val="20"/>
              </w:rPr>
              <w:t xml:space="preserve"> на 2013 год в рамках индексации ФОТ прочего педагогического персонала на 4,5% и ФОТ учителей на 7,8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</w:tr>
      <w:tr w:rsidR="00183639" w:rsidRPr="00F24D5C" w:rsidTr="00516A0F">
        <w:trPr>
          <w:trHeight w:val="7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331</w:t>
            </w:r>
          </w:p>
        </w:tc>
      </w:tr>
      <w:tr w:rsidR="00183639" w:rsidRPr="00F24D5C" w:rsidTr="00516A0F">
        <w:trPr>
          <w:trHeight w:val="6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06</w:t>
            </w:r>
          </w:p>
        </w:tc>
      </w:tr>
      <w:tr w:rsidR="00183639" w:rsidRPr="00F24D5C" w:rsidTr="00516A0F">
        <w:trPr>
          <w:trHeight w:val="7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9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25</w:t>
            </w:r>
          </w:p>
        </w:tc>
      </w:tr>
      <w:tr w:rsidR="00183639" w:rsidRPr="00F24D5C" w:rsidTr="00516A0F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4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556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нформация для расчета дополнительной потребности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педагогических работников учреждений дошкольного образования в </w:t>
            </w:r>
            <w:proofErr w:type="spell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Кривошеинском</w:t>
            </w:r>
            <w:proofErr w:type="spell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районе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Число получателей услуг в дошкольных образовательных </w:t>
            </w:r>
            <w:proofErr w:type="gramStart"/>
            <w:r w:rsidRPr="00F24D5C">
              <w:rPr>
                <w:sz w:val="20"/>
                <w:szCs w:val="20"/>
              </w:rPr>
              <w:t>учреждениях</w:t>
            </w:r>
            <w:proofErr w:type="gramEnd"/>
            <w:r w:rsidRPr="00F24D5C">
              <w:rPr>
                <w:sz w:val="20"/>
                <w:szCs w:val="20"/>
              </w:rPr>
              <w:t>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</w:tr>
      <w:tr w:rsidR="00183639" w:rsidRPr="00F24D5C" w:rsidTr="00516A0F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орматив числа получателей услуг на 1 педагогического работника в дошкольных образовательных учреждениях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</w:tr>
      <w:tr w:rsidR="00183639" w:rsidRPr="00F24D5C" w:rsidTr="00516A0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работников дошкольных 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2,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,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,2%</w:t>
            </w:r>
          </w:p>
        </w:tc>
      </w:tr>
      <w:tr w:rsidR="00183639" w:rsidRPr="00F24D5C" w:rsidTr="00516A0F">
        <w:trPr>
          <w:trHeight w:val="9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расходов на оплату труда  административно-управленческого и вспомогательного  персонала в </w:t>
            </w:r>
            <w:proofErr w:type="gramStart"/>
            <w:r w:rsidRPr="00F24D5C">
              <w:rPr>
                <w:sz w:val="20"/>
                <w:szCs w:val="20"/>
              </w:rPr>
              <w:t>общем</w:t>
            </w:r>
            <w:proofErr w:type="gramEnd"/>
            <w:r w:rsidRPr="00F24D5C">
              <w:rPr>
                <w:sz w:val="20"/>
                <w:szCs w:val="20"/>
              </w:rPr>
              <w:t xml:space="preserve"> ФОТ работников дошкольных 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1,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,7%</w:t>
            </w:r>
          </w:p>
        </w:tc>
      </w:tr>
      <w:tr w:rsidR="00183639" w:rsidRPr="00F24D5C" w:rsidTr="00516A0F">
        <w:trPr>
          <w:trHeight w:val="8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средств </w:t>
            </w:r>
            <w:proofErr w:type="gramStart"/>
            <w:r w:rsidRPr="00F24D5C">
              <w:rPr>
                <w:sz w:val="20"/>
                <w:szCs w:val="20"/>
              </w:rPr>
              <w:t>от</w:t>
            </w:r>
            <w:proofErr w:type="gramEnd"/>
            <w:r w:rsidRPr="00F24D5C">
              <w:rPr>
                <w:sz w:val="20"/>
                <w:szCs w:val="20"/>
              </w:rPr>
              <w:t xml:space="preserve"> </w:t>
            </w:r>
            <w:proofErr w:type="gramStart"/>
            <w:r w:rsidRPr="00F24D5C">
              <w:rPr>
                <w:sz w:val="20"/>
                <w:szCs w:val="20"/>
              </w:rPr>
              <w:t>приносящей</w:t>
            </w:r>
            <w:proofErr w:type="gramEnd"/>
            <w:r w:rsidRPr="00F24D5C">
              <w:rPr>
                <w:sz w:val="20"/>
                <w:szCs w:val="20"/>
              </w:rPr>
              <w:t xml:space="preserve"> доход деятельности в общем ФОТ работников в дошкольных образовательных учреждениях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</w:tr>
      <w:tr w:rsidR="00183639" w:rsidRPr="00F24D5C" w:rsidTr="00516A0F">
        <w:trPr>
          <w:trHeight w:val="7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реднесписочная численность работников  (без внешних совместителей) в дошкольных образовательных </w:t>
            </w:r>
            <w:proofErr w:type="gramStart"/>
            <w:r w:rsidRPr="00F24D5C">
              <w:rPr>
                <w:sz w:val="20"/>
                <w:szCs w:val="20"/>
              </w:rPr>
              <w:t>учреждениях</w:t>
            </w:r>
            <w:proofErr w:type="gramEnd"/>
            <w:r w:rsidRPr="00F24D5C">
              <w:rPr>
                <w:sz w:val="20"/>
                <w:szCs w:val="20"/>
              </w:rPr>
              <w:t>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административно-управленческ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вспомогательн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педагогических работников дошкольных 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 7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0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 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0 6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 491</w:t>
            </w:r>
          </w:p>
        </w:tc>
      </w:tr>
      <w:tr w:rsidR="00183639" w:rsidRPr="00F24D5C" w:rsidTr="00516A0F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Планируемая среднемесячная заработная плата  административно-управленческого персонала дошкольных 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</w:tr>
      <w:tr w:rsidR="00183639" w:rsidRPr="00F24D5C" w:rsidTr="00516A0F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вспомогательного персонала дошкольных 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</w:tr>
      <w:tr w:rsidR="00183639" w:rsidRPr="00F24D5C" w:rsidTr="00516A0F">
        <w:trPr>
          <w:trHeight w:val="58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Расчет дополнительной потребности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педагогических работников учреждений </w:t>
            </w:r>
            <w:proofErr w:type="gram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образования  в </w:t>
            </w:r>
            <w:proofErr w:type="spell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Кривошеинском</w:t>
            </w:r>
            <w:proofErr w:type="spell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районе</w:t>
            </w:r>
          </w:p>
        </w:tc>
      </w:tr>
      <w:tr w:rsidR="00183639" w:rsidRPr="00F24D5C" w:rsidTr="00516A0F">
        <w:trPr>
          <w:trHeight w:val="5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ый ФОТ (с начислениями во внебюджетные фонды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 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 50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ФОТ (с начислениями во внебюджетные фонды)  без учета увеличения в </w:t>
            </w:r>
            <w:proofErr w:type="gramStart"/>
            <w:r w:rsidRPr="00F24D5C">
              <w:rPr>
                <w:sz w:val="20"/>
                <w:szCs w:val="20"/>
              </w:rPr>
              <w:t>декабре</w:t>
            </w:r>
            <w:proofErr w:type="gramEnd"/>
            <w:r w:rsidRPr="00F24D5C">
              <w:rPr>
                <w:sz w:val="20"/>
                <w:szCs w:val="20"/>
              </w:rPr>
              <w:t xml:space="preserve"> 2012 год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 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 500</w:t>
            </w:r>
          </w:p>
        </w:tc>
      </w:tr>
      <w:tr w:rsidR="00183639" w:rsidRPr="00F24D5C" w:rsidTr="00516A0F">
        <w:trPr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5</w:t>
            </w:r>
          </w:p>
        </w:tc>
      </w:tr>
      <w:tr w:rsidR="00183639" w:rsidRPr="00F24D5C" w:rsidTr="00516A0F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Темп роста объема средств от приносящей доход деятельности в </w:t>
            </w:r>
            <w:proofErr w:type="gramStart"/>
            <w:r w:rsidRPr="00F24D5C">
              <w:rPr>
                <w:sz w:val="20"/>
                <w:szCs w:val="20"/>
              </w:rPr>
              <w:t>общем</w:t>
            </w:r>
            <w:proofErr w:type="gramEnd"/>
            <w:r w:rsidRPr="00F24D5C">
              <w:rPr>
                <w:sz w:val="20"/>
                <w:szCs w:val="20"/>
              </w:rPr>
              <w:t xml:space="preserve"> ФОТ работников  учреждений дошкольного образования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9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ирост ФОТ (с начислениями) к 2013 г.</w:t>
            </w:r>
            <w:proofErr w:type="gramStart"/>
            <w:r w:rsidRPr="00F24D5C">
              <w:rPr>
                <w:sz w:val="20"/>
                <w:szCs w:val="20"/>
              </w:rPr>
              <w:t xml:space="preserve"> ,</w:t>
            </w:r>
            <w:proofErr w:type="gramEnd"/>
            <w:r w:rsidRPr="00F24D5C">
              <w:rPr>
                <w:sz w:val="20"/>
                <w:szCs w:val="20"/>
              </w:rPr>
              <w:t xml:space="preserve"> дополнительная потребность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 учреждений дошкольного образования</w:t>
            </w:r>
            <w:r w:rsidRPr="00F24D5C">
              <w:rPr>
                <w:sz w:val="20"/>
                <w:szCs w:val="20"/>
              </w:rPr>
              <w:t>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496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 учето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8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бъема средств от оптимизации педагогических работников  учреждений дошкольного образования  (интенсификация труда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2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39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496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4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496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9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в консолидированном бюджете на  повышение заработной платы педагогических работников  учреждений </w:t>
            </w:r>
            <w:proofErr w:type="gramStart"/>
            <w:r w:rsidRPr="00F24D5C">
              <w:rPr>
                <w:sz w:val="20"/>
                <w:szCs w:val="20"/>
              </w:rPr>
              <w:t>дошко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5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926</w:t>
            </w:r>
          </w:p>
        </w:tc>
      </w:tr>
      <w:tr w:rsidR="00183639" w:rsidRPr="00F24D5C" w:rsidTr="00516A0F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 в консолидированном </w:t>
            </w:r>
            <w:proofErr w:type="gramStart"/>
            <w:r w:rsidRPr="00F24D5C">
              <w:rPr>
                <w:sz w:val="20"/>
                <w:szCs w:val="20"/>
              </w:rPr>
              <w:t>бюджете</w:t>
            </w:r>
            <w:proofErr w:type="gramEnd"/>
            <w:r w:rsidRPr="00F24D5C">
              <w:rPr>
                <w:sz w:val="20"/>
                <w:szCs w:val="20"/>
              </w:rPr>
              <w:t xml:space="preserve">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183639" w:rsidRPr="00F24D5C" w:rsidTr="00516A0F">
        <w:trPr>
          <w:trHeight w:val="6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183639" w:rsidRPr="00F24D5C" w:rsidTr="00516A0F">
        <w:trPr>
          <w:trHeight w:val="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птимизации сети образо</w:t>
            </w:r>
            <w:r w:rsidRPr="00F24D5C">
              <w:rPr>
                <w:sz w:val="20"/>
                <w:szCs w:val="20"/>
              </w:rPr>
              <w:t>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ов М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4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оотношение объема средств от оптимизации к сумме  средств, предусмотренных на повышение оплаты труда, %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,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8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7,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6,6%</w:t>
            </w:r>
          </w:p>
        </w:tc>
      </w:tr>
      <w:tr w:rsidR="00183639" w:rsidRPr="00F24D5C" w:rsidTr="00516A0F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3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824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3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824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8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в консолидированном бюджете на  повышение заработной платы педагогических работников учреждений </w:t>
            </w:r>
            <w:proofErr w:type="gramStart"/>
            <w:r w:rsidRPr="00F24D5C">
              <w:rPr>
                <w:sz w:val="20"/>
                <w:szCs w:val="20"/>
              </w:rPr>
              <w:t>дошко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 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 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 701</w:t>
            </w:r>
          </w:p>
        </w:tc>
      </w:tr>
      <w:tr w:rsidR="00183639" w:rsidRPr="00F24D5C" w:rsidTr="00516A0F">
        <w:trPr>
          <w:trHeight w:val="5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 в консолидированном </w:t>
            </w:r>
            <w:proofErr w:type="gramStart"/>
            <w:r w:rsidRPr="00F24D5C">
              <w:rPr>
                <w:sz w:val="20"/>
                <w:szCs w:val="20"/>
              </w:rPr>
              <w:t>бюджете</w:t>
            </w:r>
            <w:proofErr w:type="gramEnd"/>
            <w:r w:rsidRPr="00F24D5C">
              <w:rPr>
                <w:sz w:val="20"/>
                <w:szCs w:val="20"/>
              </w:rPr>
              <w:t xml:space="preserve">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</w:tr>
      <w:tr w:rsidR="00183639" w:rsidRPr="00F24D5C" w:rsidTr="00516A0F">
        <w:trPr>
          <w:trHeight w:val="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183639" w:rsidRPr="00F24D5C" w:rsidTr="00516A0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183639" w:rsidRPr="00F24D5C" w:rsidTr="00516A0F">
        <w:trPr>
          <w:trHeight w:val="6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5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4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486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нформация для расчета дополнительной потребности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педагогических работников учреждений дополнительного образования детей в </w:t>
            </w:r>
            <w:proofErr w:type="spell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Кривошеинском</w:t>
            </w:r>
            <w:proofErr w:type="spell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районе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Число получателей услуг в учреждениях </w:t>
            </w:r>
            <w:proofErr w:type="gramStart"/>
            <w:r w:rsidRPr="00F24D5C">
              <w:rPr>
                <w:sz w:val="20"/>
                <w:szCs w:val="20"/>
              </w:rPr>
              <w:t>дополните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</w:tr>
      <w:tr w:rsidR="00183639" w:rsidRPr="00F24D5C" w:rsidTr="00516A0F">
        <w:trPr>
          <w:trHeight w:val="7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орматив числа получателей услуг на 1 педагогического работника в учреждениях дополнительного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</w:tr>
      <w:tr w:rsidR="00183639" w:rsidRPr="00F24D5C" w:rsidTr="00516A0F">
        <w:trPr>
          <w:trHeight w:val="10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работников учреждений  дополнительного образования дете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,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>5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5%</w:t>
            </w:r>
          </w:p>
        </w:tc>
      </w:tr>
      <w:tr w:rsidR="00183639" w:rsidRPr="00F24D5C" w:rsidTr="00516A0F">
        <w:trPr>
          <w:trHeight w:val="10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расходов на оплату труда  административно-управленческого и вспомогательного  персонала в </w:t>
            </w:r>
            <w:proofErr w:type="gramStart"/>
            <w:r w:rsidRPr="00F24D5C">
              <w:rPr>
                <w:sz w:val="20"/>
                <w:szCs w:val="20"/>
              </w:rPr>
              <w:t>общем</w:t>
            </w:r>
            <w:proofErr w:type="gramEnd"/>
            <w:r w:rsidRPr="00F24D5C">
              <w:rPr>
                <w:sz w:val="20"/>
                <w:szCs w:val="20"/>
              </w:rPr>
              <w:t xml:space="preserve"> ФОТ работников  учреждений дополнительного образования дете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4D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  <w:r w:rsidRPr="00F24D5C">
              <w:rPr>
                <w:sz w:val="20"/>
                <w:szCs w:val="20"/>
              </w:rPr>
              <w:t>%</w:t>
            </w:r>
          </w:p>
        </w:tc>
      </w:tr>
      <w:tr w:rsidR="00183639" w:rsidRPr="00F24D5C" w:rsidTr="00516A0F">
        <w:trPr>
          <w:trHeight w:val="7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средств от приносящей доход деятельности в общем ФОТ работников в  учреждениях </w:t>
            </w:r>
            <w:proofErr w:type="gramStart"/>
            <w:r w:rsidRPr="00F24D5C">
              <w:rPr>
                <w:sz w:val="20"/>
                <w:szCs w:val="20"/>
              </w:rPr>
              <w:t>дополните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 дете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</w:tr>
      <w:tr w:rsidR="00183639" w:rsidRPr="00F24D5C" w:rsidTr="00516A0F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реднесписочная численность работников  (без внешних совместителей) в учреждениях </w:t>
            </w:r>
            <w:proofErr w:type="gramStart"/>
            <w:r w:rsidRPr="00F24D5C">
              <w:rPr>
                <w:sz w:val="20"/>
                <w:szCs w:val="20"/>
              </w:rPr>
              <w:t>дополните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6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реднесписочная численность педагогических работников учреждений </w:t>
            </w:r>
            <w:proofErr w:type="gramStart"/>
            <w:r w:rsidRPr="00F24D5C">
              <w:rPr>
                <w:sz w:val="20"/>
                <w:szCs w:val="20"/>
              </w:rPr>
              <w:t>дополните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административно-управленческ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вспомогательн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183639" w:rsidRPr="00F24D5C" w:rsidTr="00516A0F">
        <w:trPr>
          <w:trHeight w:val="7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proofErr w:type="gramStart"/>
            <w:r w:rsidRPr="00F24D5C">
              <w:rPr>
                <w:sz w:val="20"/>
                <w:szCs w:val="20"/>
              </w:rPr>
              <w:t>Планируемая среднемесячная заработная плата  педагогических работников  в учреждениях дополнительного образования детей, руб.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7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 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 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 0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 250</w:t>
            </w:r>
          </w:p>
        </w:tc>
      </w:tr>
      <w:tr w:rsidR="00183639" w:rsidRPr="00F24D5C" w:rsidTr="00516A0F">
        <w:trPr>
          <w:trHeight w:val="7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ланируемая среднемесячная заработная плата  административно-управленческого персонала  в </w:t>
            </w:r>
            <w:proofErr w:type="gramStart"/>
            <w:r w:rsidRPr="00F24D5C">
              <w:rPr>
                <w:sz w:val="20"/>
                <w:szCs w:val="20"/>
              </w:rPr>
              <w:t>учреждениях</w:t>
            </w:r>
            <w:proofErr w:type="gramEnd"/>
            <w:r w:rsidRPr="00F24D5C">
              <w:rPr>
                <w:sz w:val="20"/>
                <w:szCs w:val="20"/>
              </w:rPr>
              <w:t xml:space="preserve"> дополнительного образования дете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 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</w:tr>
      <w:tr w:rsidR="00183639" w:rsidRPr="00F24D5C" w:rsidTr="00516A0F">
        <w:trPr>
          <w:trHeight w:val="7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ланируемая среднемесячная заработная плата  вспомогательного персонала в </w:t>
            </w:r>
            <w:proofErr w:type="gramStart"/>
            <w:r w:rsidRPr="00F24D5C">
              <w:rPr>
                <w:sz w:val="20"/>
                <w:szCs w:val="20"/>
              </w:rPr>
              <w:t>учреждениях</w:t>
            </w:r>
            <w:proofErr w:type="gramEnd"/>
            <w:r w:rsidRPr="00F24D5C">
              <w:rPr>
                <w:sz w:val="20"/>
                <w:szCs w:val="20"/>
              </w:rPr>
              <w:t xml:space="preserve"> дополнительного образования дете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</w:tr>
      <w:tr w:rsidR="00183639" w:rsidRPr="00F24D5C" w:rsidTr="00516A0F">
        <w:trPr>
          <w:trHeight w:val="531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 xml:space="preserve">Расчет дополнительной потребности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педагогических работников учреждений </w:t>
            </w:r>
            <w:proofErr w:type="gram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дополнительного</w:t>
            </w:r>
            <w:proofErr w:type="gram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образования детей  в </w:t>
            </w:r>
            <w:proofErr w:type="spell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Кривошеинском</w:t>
            </w:r>
            <w:proofErr w:type="spell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районе</w:t>
            </w:r>
          </w:p>
        </w:tc>
      </w:tr>
      <w:tr w:rsidR="00183639" w:rsidRPr="00F24D5C" w:rsidTr="00516A0F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ый ФОТ (с начислениями во внебюджетные фонды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24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4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 5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 400</w:t>
            </w:r>
          </w:p>
        </w:tc>
      </w:tr>
      <w:tr w:rsidR="00183639" w:rsidRPr="00F24D5C" w:rsidTr="00516A0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8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Темп роста объема средств от приносящей доход деятельности в </w:t>
            </w:r>
            <w:proofErr w:type="gramStart"/>
            <w:r w:rsidRPr="00F24D5C">
              <w:rPr>
                <w:sz w:val="20"/>
                <w:szCs w:val="20"/>
              </w:rPr>
              <w:t>общем</w:t>
            </w:r>
            <w:proofErr w:type="gramEnd"/>
            <w:r w:rsidRPr="00F24D5C">
              <w:rPr>
                <w:sz w:val="20"/>
                <w:szCs w:val="20"/>
              </w:rPr>
              <w:t xml:space="preserve"> ФОТ работников  учреждений дошкольного образования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</w:tr>
      <w:tr w:rsidR="00183639" w:rsidRPr="00F24D5C" w:rsidTr="00516A0F">
        <w:trPr>
          <w:trHeight w:val="11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ирост ФОТ (с начислениями) к 2013 г., дополнительная потребность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педагогических работников   в </w:t>
            </w:r>
            <w:proofErr w:type="gramStart"/>
            <w:r w:rsidRPr="00F24D5C">
              <w:rPr>
                <w:b/>
                <w:bCs/>
                <w:i/>
                <w:iCs/>
                <w:sz w:val="20"/>
                <w:szCs w:val="20"/>
              </w:rPr>
              <w:t>учреждениях</w:t>
            </w:r>
            <w:proofErr w:type="gramEnd"/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дополнительного образования детей</w:t>
            </w:r>
            <w:r w:rsidRPr="00F24D5C">
              <w:rPr>
                <w:sz w:val="20"/>
                <w:szCs w:val="20"/>
              </w:rPr>
              <w:t>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02</w:t>
            </w:r>
          </w:p>
        </w:tc>
      </w:tr>
      <w:tr w:rsidR="00183639" w:rsidRPr="00F24D5C" w:rsidTr="00516A0F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 учето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10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бъема средств от  сокращения  среднесписочной численности  педагогических работников учреждений дополнительного образования детей  (интенсификация труда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4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741</w:t>
            </w:r>
          </w:p>
        </w:tc>
      </w:tr>
      <w:tr w:rsidR="00183639" w:rsidRPr="00F24D5C" w:rsidTr="00516A0F">
        <w:trPr>
          <w:trHeight w:val="5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02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5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4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7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650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9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в консолидированном бюджете на  повышение заработной платы педагогических работников в учреждениях </w:t>
            </w:r>
            <w:proofErr w:type="gramStart"/>
            <w:r w:rsidRPr="00F24D5C">
              <w:rPr>
                <w:sz w:val="20"/>
                <w:szCs w:val="20"/>
              </w:rPr>
              <w:t>дополните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 детей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02</w:t>
            </w:r>
          </w:p>
        </w:tc>
      </w:tr>
      <w:tr w:rsidR="00183639" w:rsidRPr="00F24D5C" w:rsidTr="00516A0F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в консолидированном </w:t>
            </w:r>
            <w:proofErr w:type="gramStart"/>
            <w:r w:rsidRPr="00F24D5C">
              <w:rPr>
                <w:sz w:val="20"/>
                <w:szCs w:val="20"/>
              </w:rPr>
              <w:t>бюджете</w:t>
            </w:r>
            <w:proofErr w:type="gramEnd"/>
            <w:r w:rsidRPr="00F24D5C">
              <w:rPr>
                <w:sz w:val="20"/>
                <w:szCs w:val="20"/>
              </w:rPr>
              <w:t xml:space="preserve">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183639" w:rsidRPr="00F24D5C" w:rsidTr="00516A0F">
        <w:trPr>
          <w:trHeight w:val="7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6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183639" w:rsidRPr="00F24D5C" w:rsidTr="00516A0F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7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оотношение объема средств от оптимизации к сумме  средств, предусмотренных на повышение оплаты труда, %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9,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,8%</w:t>
            </w:r>
          </w:p>
        </w:tc>
      </w:tr>
      <w:tr w:rsidR="00183639" w:rsidRPr="00F24D5C" w:rsidTr="00516A0F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7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4 604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7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4 604</w:t>
            </w:r>
          </w:p>
        </w:tc>
      </w:tr>
      <w:tr w:rsidR="00183639" w:rsidRPr="00F24D5C" w:rsidTr="00516A0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183639" w:rsidRPr="00F24D5C" w:rsidTr="00516A0F">
        <w:trPr>
          <w:trHeight w:val="9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в консолидированном бюджете на  повышение заработной платы педагогических работников в учреждениях </w:t>
            </w:r>
            <w:proofErr w:type="gramStart"/>
            <w:r w:rsidRPr="00F24D5C">
              <w:rPr>
                <w:sz w:val="20"/>
                <w:szCs w:val="20"/>
              </w:rPr>
              <w:t>дополнительного</w:t>
            </w:r>
            <w:proofErr w:type="gramEnd"/>
            <w:r w:rsidRPr="00F24D5C">
              <w:rPr>
                <w:sz w:val="20"/>
                <w:szCs w:val="20"/>
              </w:rPr>
              <w:t xml:space="preserve"> образования детей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3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145</w:t>
            </w:r>
          </w:p>
        </w:tc>
      </w:tr>
      <w:tr w:rsidR="00183639" w:rsidRPr="00F24D5C" w:rsidTr="00516A0F">
        <w:trPr>
          <w:trHeight w:val="6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едусмотренные в консолидированном </w:t>
            </w:r>
            <w:proofErr w:type="gramStart"/>
            <w:r w:rsidRPr="00F24D5C">
              <w:rPr>
                <w:sz w:val="20"/>
                <w:szCs w:val="20"/>
              </w:rPr>
              <w:t>бюджете</w:t>
            </w:r>
            <w:proofErr w:type="gramEnd"/>
            <w:r w:rsidRPr="00F24D5C">
              <w:rPr>
                <w:sz w:val="20"/>
                <w:szCs w:val="20"/>
              </w:rPr>
              <w:t xml:space="preserve">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</w:tr>
      <w:tr w:rsidR="00183639" w:rsidRPr="00F24D5C" w:rsidTr="00516A0F">
        <w:trPr>
          <w:trHeight w:val="7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183639" w:rsidRPr="00F24D5C" w:rsidTr="00516A0F">
        <w:trPr>
          <w:trHeight w:val="7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</w:t>
            </w:r>
            <w:proofErr w:type="gramStart"/>
            <w:r w:rsidRPr="00F24D5C">
              <w:rPr>
                <w:sz w:val="20"/>
                <w:szCs w:val="20"/>
              </w:rPr>
              <w:t xml:space="preserve"> ,</w:t>
            </w:r>
            <w:proofErr w:type="gramEnd"/>
            <w:r w:rsidRPr="00F24D5C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183639" w:rsidRPr="00F24D5C" w:rsidTr="00516A0F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5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183639" w:rsidRPr="00F24D5C" w:rsidTr="00516A0F">
        <w:trPr>
          <w:trHeight w:val="4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39" w:rsidRPr="00F24D5C" w:rsidRDefault="00183639" w:rsidP="00516A0F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</w:tbl>
    <w:p w:rsidR="00183639" w:rsidRPr="000F474D" w:rsidRDefault="00183639" w:rsidP="00183639">
      <w:pPr>
        <w:rPr>
          <w:sz w:val="20"/>
        </w:rPr>
      </w:pPr>
    </w:p>
    <w:p w:rsidR="00183639" w:rsidRDefault="00183639" w:rsidP="00183639"/>
    <w:p w:rsidR="00E94E9C" w:rsidRPr="000F474D" w:rsidRDefault="00E94E9C" w:rsidP="00BA1124">
      <w:pPr>
        <w:rPr>
          <w:sz w:val="20"/>
        </w:rPr>
      </w:pPr>
    </w:p>
    <w:sectPr w:rsidR="00E94E9C" w:rsidRPr="000F474D" w:rsidSect="003A57A1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BB1DEA"/>
    <w:multiLevelType w:val="multilevel"/>
    <w:tmpl w:val="8C122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2197E63"/>
    <w:multiLevelType w:val="hybridMultilevel"/>
    <w:tmpl w:val="9B2A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102"/>
    <w:rsid w:val="000605AF"/>
    <w:rsid w:val="00061E56"/>
    <w:rsid w:val="000705E0"/>
    <w:rsid w:val="000923DA"/>
    <w:rsid w:val="0009607D"/>
    <w:rsid w:val="001043B2"/>
    <w:rsid w:val="0012290E"/>
    <w:rsid w:val="00140E95"/>
    <w:rsid w:val="001517DE"/>
    <w:rsid w:val="00183639"/>
    <w:rsid w:val="001B2E10"/>
    <w:rsid w:val="001E07CD"/>
    <w:rsid w:val="00222F37"/>
    <w:rsid w:val="0029430D"/>
    <w:rsid w:val="002A1C4A"/>
    <w:rsid w:val="002D5207"/>
    <w:rsid w:val="002D5C9F"/>
    <w:rsid w:val="00320AA6"/>
    <w:rsid w:val="00342DC7"/>
    <w:rsid w:val="003A57A1"/>
    <w:rsid w:val="003B05FD"/>
    <w:rsid w:val="003B325E"/>
    <w:rsid w:val="003C2802"/>
    <w:rsid w:val="003F1AD5"/>
    <w:rsid w:val="0043515C"/>
    <w:rsid w:val="004436BB"/>
    <w:rsid w:val="004658D5"/>
    <w:rsid w:val="00475C3D"/>
    <w:rsid w:val="004B3CCC"/>
    <w:rsid w:val="004D2C1A"/>
    <w:rsid w:val="004E2DA3"/>
    <w:rsid w:val="00515CAE"/>
    <w:rsid w:val="0054172E"/>
    <w:rsid w:val="00541E6E"/>
    <w:rsid w:val="00561081"/>
    <w:rsid w:val="00573715"/>
    <w:rsid w:val="005A55D9"/>
    <w:rsid w:val="005C52B8"/>
    <w:rsid w:val="005E3185"/>
    <w:rsid w:val="00636975"/>
    <w:rsid w:val="006373C6"/>
    <w:rsid w:val="00661D18"/>
    <w:rsid w:val="00670F1D"/>
    <w:rsid w:val="006C136F"/>
    <w:rsid w:val="006E726C"/>
    <w:rsid w:val="00705F0E"/>
    <w:rsid w:val="00751CC3"/>
    <w:rsid w:val="00763EDD"/>
    <w:rsid w:val="00776FB4"/>
    <w:rsid w:val="00793EA3"/>
    <w:rsid w:val="00795013"/>
    <w:rsid w:val="007957CC"/>
    <w:rsid w:val="007C7FE6"/>
    <w:rsid w:val="00841322"/>
    <w:rsid w:val="00846D46"/>
    <w:rsid w:val="00855067"/>
    <w:rsid w:val="0086725E"/>
    <w:rsid w:val="008774DD"/>
    <w:rsid w:val="008A6A79"/>
    <w:rsid w:val="008C165A"/>
    <w:rsid w:val="008E4708"/>
    <w:rsid w:val="00913F8E"/>
    <w:rsid w:val="0092574E"/>
    <w:rsid w:val="00977D79"/>
    <w:rsid w:val="009A25ED"/>
    <w:rsid w:val="009B6BB5"/>
    <w:rsid w:val="009C6573"/>
    <w:rsid w:val="009D28A1"/>
    <w:rsid w:val="00A504E6"/>
    <w:rsid w:val="00AF5665"/>
    <w:rsid w:val="00B21AE7"/>
    <w:rsid w:val="00B321AC"/>
    <w:rsid w:val="00B55D1B"/>
    <w:rsid w:val="00B70A15"/>
    <w:rsid w:val="00BA1124"/>
    <w:rsid w:val="00BC55D6"/>
    <w:rsid w:val="00BC6862"/>
    <w:rsid w:val="00C051E1"/>
    <w:rsid w:val="00C124ED"/>
    <w:rsid w:val="00C44C46"/>
    <w:rsid w:val="00C47380"/>
    <w:rsid w:val="00C54A49"/>
    <w:rsid w:val="00C8449F"/>
    <w:rsid w:val="00CA53EA"/>
    <w:rsid w:val="00CC2692"/>
    <w:rsid w:val="00CD547C"/>
    <w:rsid w:val="00CE09BF"/>
    <w:rsid w:val="00D43AD0"/>
    <w:rsid w:val="00D51680"/>
    <w:rsid w:val="00D54092"/>
    <w:rsid w:val="00D55BB8"/>
    <w:rsid w:val="00D639F6"/>
    <w:rsid w:val="00D66DCD"/>
    <w:rsid w:val="00E27092"/>
    <w:rsid w:val="00E4628B"/>
    <w:rsid w:val="00E65EBB"/>
    <w:rsid w:val="00E94E9C"/>
    <w:rsid w:val="00EA7129"/>
    <w:rsid w:val="00EC2102"/>
    <w:rsid w:val="00ED5FE7"/>
    <w:rsid w:val="00EE2EA8"/>
    <w:rsid w:val="00EF34BB"/>
    <w:rsid w:val="00F24D5C"/>
    <w:rsid w:val="00F40E72"/>
    <w:rsid w:val="00F6618E"/>
    <w:rsid w:val="00F676D5"/>
    <w:rsid w:val="00F95852"/>
    <w:rsid w:val="00FA75D2"/>
    <w:rsid w:val="00FE219A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4E9C"/>
    <w:pPr>
      <w:keepNext/>
      <w:keepLines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E9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94E9C"/>
    <w:rPr>
      <w:b/>
      <w:bCs w:val="0"/>
      <w:color w:val="000080"/>
    </w:rPr>
  </w:style>
  <w:style w:type="paragraph" w:customStyle="1" w:styleId="ConsPlusNormal">
    <w:name w:val="ConsPlusNormal"/>
    <w:uiPriority w:val="99"/>
    <w:rsid w:val="00E94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94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1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0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89E-BE4F-4DA8-A6DF-7F23AB2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42</Words>
  <Characters>5895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1</cp:revision>
  <cp:lastPrinted>2015-12-10T05:58:00Z</cp:lastPrinted>
  <dcterms:created xsi:type="dcterms:W3CDTF">2015-12-04T10:42:00Z</dcterms:created>
  <dcterms:modified xsi:type="dcterms:W3CDTF">2015-12-10T05:58:00Z</dcterms:modified>
</cp:coreProperties>
</file>